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E29352" w14:textId="77777777" w:rsidR="00573E9E" w:rsidRPr="00C27DFF" w:rsidRDefault="003B5E93" w:rsidP="00D537FF">
      <w:pPr>
        <w:jc w:val="center"/>
        <w:rPr>
          <w:noProof/>
          <w:lang w:eastAsia="lv-LV"/>
        </w:rPr>
      </w:pPr>
      <w:bookmarkStart w:id="0" w:name="_GoBack"/>
      <w:bookmarkEnd w:id="0"/>
      <w:r w:rsidRPr="00C27DFF">
        <w:rPr>
          <w:noProof/>
          <w:lang w:eastAsia="lv-LV"/>
        </w:rPr>
        <w:drawing>
          <wp:inline distT="0" distB="0" distL="0" distR="0" wp14:anchorId="1348EEFE" wp14:editId="70053626">
            <wp:extent cx="6096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F3A9A5C" w14:textId="77777777" w:rsidR="00573E9E" w:rsidRPr="00C27DFF" w:rsidRDefault="00573E9E" w:rsidP="00D537FF">
      <w:pPr>
        <w:jc w:val="center"/>
        <w:rPr>
          <w:noProof/>
          <w:sz w:val="12"/>
          <w:szCs w:val="28"/>
        </w:rPr>
      </w:pPr>
    </w:p>
    <w:p w14:paraId="3640B901" w14:textId="77777777" w:rsidR="00573E9E" w:rsidRPr="00C27DFF" w:rsidRDefault="00573E9E" w:rsidP="00D537FF">
      <w:pPr>
        <w:jc w:val="center"/>
        <w:rPr>
          <w:noProof/>
          <w:sz w:val="36"/>
        </w:rPr>
      </w:pPr>
      <w:r w:rsidRPr="00C27DFF">
        <w:rPr>
          <w:noProof/>
          <w:sz w:val="36"/>
        </w:rPr>
        <w:t>OGRES  NOVADA  PAŠVALDĪBA</w:t>
      </w:r>
    </w:p>
    <w:p w14:paraId="6C061F52" w14:textId="77777777" w:rsidR="00573E9E" w:rsidRPr="00C27DFF" w:rsidRDefault="00573E9E" w:rsidP="00D537FF">
      <w:pPr>
        <w:jc w:val="center"/>
        <w:rPr>
          <w:noProof/>
          <w:sz w:val="18"/>
        </w:rPr>
      </w:pPr>
      <w:r w:rsidRPr="00C27DFF">
        <w:rPr>
          <w:noProof/>
          <w:sz w:val="18"/>
        </w:rPr>
        <w:t>Reģ.Nr.90000024455, Brīvības iela 33, Ogre, Ogres nov., LV-5001</w:t>
      </w:r>
    </w:p>
    <w:p w14:paraId="41EC8353" w14:textId="77777777" w:rsidR="00573E9E" w:rsidRPr="00C27DFF" w:rsidRDefault="00573E9E" w:rsidP="00D537FF">
      <w:pPr>
        <w:pBdr>
          <w:bottom w:val="single" w:sz="4" w:space="1" w:color="auto"/>
        </w:pBdr>
        <w:jc w:val="center"/>
        <w:rPr>
          <w:noProof/>
          <w:sz w:val="18"/>
        </w:rPr>
      </w:pPr>
      <w:r w:rsidRPr="00C27DFF">
        <w:rPr>
          <w:noProof/>
          <w:sz w:val="18"/>
        </w:rPr>
        <w:t xml:space="preserve">tālrunis 65071160, fakss 65071161, </w:t>
      </w:r>
      <w:r w:rsidRPr="00C27DFF">
        <w:rPr>
          <w:sz w:val="18"/>
        </w:rPr>
        <w:t xml:space="preserve">e-pasts: ogredome@ogresnovads.lv, www.ogresnovads.lv </w:t>
      </w:r>
    </w:p>
    <w:p w14:paraId="2976EEC8" w14:textId="77777777" w:rsidR="00EC68C4" w:rsidRPr="00C27DFF" w:rsidRDefault="00EC68C4" w:rsidP="00EC68C4">
      <w:pPr>
        <w:jc w:val="center"/>
        <w:rPr>
          <w:b/>
        </w:rPr>
      </w:pPr>
    </w:p>
    <w:p w14:paraId="52B32A26" w14:textId="77777777" w:rsidR="00EC68C4" w:rsidRPr="00C27DFF" w:rsidRDefault="00EC68C4" w:rsidP="00EC68C4">
      <w:pPr>
        <w:pStyle w:val="Subtitle"/>
        <w:jc w:val="right"/>
        <w:rPr>
          <w:b w:val="0"/>
          <w:sz w:val="24"/>
        </w:rPr>
      </w:pPr>
      <w:r w:rsidRPr="00C27DFF">
        <w:rPr>
          <w:b w:val="0"/>
          <w:sz w:val="24"/>
        </w:rPr>
        <w:t>APSTIPRINĀTS</w:t>
      </w:r>
    </w:p>
    <w:p w14:paraId="3E64D630" w14:textId="77777777" w:rsidR="00EC68C4" w:rsidRPr="00C27DFF" w:rsidRDefault="00EC68C4" w:rsidP="00EC68C4">
      <w:pPr>
        <w:pStyle w:val="BodyText"/>
        <w:jc w:val="right"/>
        <w:rPr>
          <w:rFonts w:ascii="Times New Roman" w:hAnsi="Times New Roman" w:cs="Times New Roman"/>
          <w:sz w:val="24"/>
          <w:lang w:eastAsia="ar-SA"/>
        </w:rPr>
      </w:pPr>
      <w:r w:rsidRPr="00C27DFF">
        <w:rPr>
          <w:rFonts w:ascii="Times New Roman" w:hAnsi="Times New Roman" w:cs="Times New Roman"/>
          <w:sz w:val="24"/>
          <w:lang w:eastAsia="ar-SA"/>
        </w:rPr>
        <w:t>ar Ogres novada pašvaldības domes</w:t>
      </w:r>
    </w:p>
    <w:p w14:paraId="3D79B5DF" w14:textId="77777777" w:rsidR="00EC68C4" w:rsidRPr="00C27DFF" w:rsidRDefault="000A51F8" w:rsidP="00EC68C4">
      <w:pPr>
        <w:pStyle w:val="BodyText"/>
        <w:jc w:val="right"/>
        <w:rPr>
          <w:rFonts w:ascii="Times New Roman" w:hAnsi="Times New Roman" w:cs="Times New Roman"/>
          <w:sz w:val="24"/>
          <w:lang w:eastAsia="ar-SA"/>
        </w:rPr>
      </w:pPr>
      <w:r w:rsidRPr="00C27DFF">
        <w:rPr>
          <w:rFonts w:ascii="Times New Roman" w:hAnsi="Times New Roman" w:cs="Times New Roman"/>
          <w:sz w:val="24"/>
          <w:lang w:eastAsia="ar-SA"/>
        </w:rPr>
        <w:t>21</w:t>
      </w:r>
      <w:r w:rsidR="00EC68C4" w:rsidRPr="00C27DFF">
        <w:rPr>
          <w:rFonts w:ascii="Times New Roman" w:hAnsi="Times New Roman" w:cs="Times New Roman"/>
          <w:sz w:val="24"/>
          <w:lang w:eastAsia="ar-SA"/>
        </w:rPr>
        <w:t>.</w:t>
      </w:r>
      <w:r w:rsidR="00CC718A" w:rsidRPr="00C27DFF">
        <w:rPr>
          <w:rFonts w:ascii="Times New Roman" w:hAnsi="Times New Roman" w:cs="Times New Roman"/>
          <w:sz w:val="24"/>
          <w:lang w:eastAsia="ar-SA"/>
        </w:rPr>
        <w:t>01</w:t>
      </w:r>
      <w:r w:rsidR="00EC68C4" w:rsidRPr="00C27DFF">
        <w:rPr>
          <w:rFonts w:ascii="Times New Roman" w:hAnsi="Times New Roman" w:cs="Times New Roman"/>
          <w:sz w:val="24"/>
          <w:lang w:eastAsia="ar-SA"/>
        </w:rPr>
        <w:t>.20</w:t>
      </w:r>
      <w:r w:rsidR="00CC718A" w:rsidRPr="00C27DFF">
        <w:rPr>
          <w:rFonts w:ascii="Times New Roman" w:hAnsi="Times New Roman" w:cs="Times New Roman"/>
          <w:sz w:val="24"/>
          <w:lang w:eastAsia="ar-SA"/>
        </w:rPr>
        <w:t>2</w:t>
      </w:r>
      <w:r w:rsidR="00AB0587" w:rsidRPr="00C27DFF">
        <w:rPr>
          <w:rFonts w:ascii="Times New Roman" w:hAnsi="Times New Roman" w:cs="Times New Roman"/>
          <w:sz w:val="24"/>
          <w:lang w:eastAsia="ar-SA"/>
        </w:rPr>
        <w:t>1</w:t>
      </w:r>
      <w:r w:rsidR="00EC68C4" w:rsidRPr="00C27DFF">
        <w:rPr>
          <w:rFonts w:ascii="Times New Roman" w:hAnsi="Times New Roman" w:cs="Times New Roman"/>
          <w:sz w:val="24"/>
          <w:lang w:eastAsia="ar-SA"/>
        </w:rPr>
        <w:t>. sēdes lēmumu</w:t>
      </w:r>
    </w:p>
    <w:p w14:paraId="0142FBF7" w14:textId="17896A52" w:rsidR="00EC68C4" w:rsidRPr="00C27DFF" w:rsidRDefault="00EC68C4" w:rsidP="00EC68C4">
      <w:pPr>
        <w:pStyle w:val="BodyText"/>
        <w:jc w:val="right"/>
        <w:rPr>
          <w:rFonts w:ascii="Times New Roman" w:hAnsi="Times New Roman" w:cs="Times New Roman"/>
          <w:sz w:val="24"/>
          <w:lang w:eastAsia="ar-SA"/>
        </w:rPr>
      </w:pPr>
      <w:r w:rsidRPr="00C27DFF">
        <w:rPr>
          <w:rFonts w:ascii="Times New Roman" w:hAnsi="Times New Roman" w:cs="Times New Roman"/>
          <w:sz w:val="24"/>
          <w:lang w:eastAsia="ar-SA"/>
        </w:rPr>
        <w:t>(protokols Nr.</w:t>
      </w:r>
      <w:r w:rsidR="001D270C">
        <w:rPr>
          <w:rFonts w:ascii="Times New Roman" w:hAnsi="Times New Roman" w:cs="Times New Roman"/>
          <w:sz w:val="24"/>
          <w:lang w:eastAsia="ar-SA"/>
        </w:rPr>
        <w:t>1</w:t>
      </w:r>
      <w:r w:rsidRPr="00C27DFF">
        <w:rPr>
          <w:rFonts w:ascii="Times New Roman" w:hAnsi="Times New Roman" w:cs="Times New Roman"/>
          <w:sz w:val="24"/>
          <w:lang w:eastAsia="ar-SA"/>
        </w:rPr>
        <w:t xml:space="preserve">; </w:t>
      </w:r>
      <w:r w:rsidR="001D270C">
        <w:rPr>
          <w:rFonts w:ascii="Times New Roman" w:hAnsi="Times New Roman" w:cs="Times New Roman"/>
          <w:sz w:val="24"/>
          <w:lang w:eastAsia="ar-SA"/>
        </w:rPr>
        <w:t>34</w:t>
      </w:r>
      <w:r w:rsidRPr="00C27DFF">
        <w:rPr>
          <w:rFonts w:ascii="Times New Roman" w:hAnsi="Times New Roman" w:cs="Times New Roman"/>
          <w:sz w:val="24"/>
          <w:lang w:eastAsia="ar-SA"/>
        </w:rPr>
        <w:t xml:space="preserve">.) </w:t>
      </w:r>
    </w:p>
    <w:p w14:paraId="01C8DEF1" w14:textId="77777777" w:rsidR="00EC68C4" w:rsidRPr="00C27DFF" w:rsidRDefault="00EC68C4" w:rsidP="00EC68C4">
      <w:pPr>
        <w:pStyle w:val="Subtitle"/>
        <w:jc w:val="left"/>
        <w:rPr>
          <w:sz w:val="20"/>
        </w:rPr>
      </w:pPr>
    </w:p>
    <w:p w14:paraId="121D7D7A" w14:textId="77777777" w:rsidR="00EC68C4" w:rsidRPr="00C27DFF" w:rsidRDefault="00EC68C4" w:rsidP="00EC68C4">
      <w:pPr>
        <w:jc w:val="center"/>
        <w:rPr>
          <w:b/>
        </w:rPr>
      </w:pPr>
    </w:p>
    <w:p w14:paraId="10635998" w14:textId="77777777" w:rsidR="00EC68C4" w:rsidRPr="00C27DFF" w:rsidRDefault="00EC68C4" w:rsidP="00EC68C4">
      <w:pPr>
        <w:jc w:val="center"/>
        <w:rPr>
          <w:sz w:val="28"/>
        </w:rPr>
      </w:pPr>
      <w:r w:rsidRPr="00C27DFF">
        <w:rPr>
          <w:sz w:val="28"/>
        </w:rPr>
        <w:t>IEKŠĒJIE NOTEIKUMI</w:t>
      </w:r>
    </w:p>
    <w:p w14:paraId="4E70E41D" w14:textId="77777777" w:rsidR="00EC68C4" w:rsidRPr="00C27DFF" w:rsidRDefault="00EC68C4" w:rsidP="00EC68C4">
      <w:pPr>
        <w:jc w:val="center"/>
      </w:pPr>
      <w:r w:rsidRPr="00C27DFF">
        <w:t>Ogrē</w:t>
      </w:r>
    </w:p>
    <w:p w14:paraId="5BEBFE18" w14:textId="77777777" w:rsidR="000A51F8" w:rsidRPr="00C27DFF" w:rsidRDefault="000A51F8" w:rsidP="00EC68C4">
      <w:pPr>
        <w:pStyle w:val="BodyText"/>
        <w:rPr>
          <w:rFonts w:ascii="Times New Roman" w:hAnsi="Times New Roman" w:cs="Times New Roman"/>
          <w:sz w:val="24"/>
        </w:rPr>
      </w:pPr>
    </w:p>
    <w:p w14:paraId="077FC0E1" w14:textId="0E10A758" w:rsidR="00EC68C4" w:rsidRPr="00C27DFF" w:rsidRDefault="00EC68C4" w:rsidP="00EC68C4">
      <w:pPr>
        <w:pStyle w:val="BodyText"/>
        <w:rPr>
          <w:rFonts w:ascii="Times New Roman" w:hAnsi="Times New Roman" w:cs="Times New Roman"/>
          <w:sz w:val="24"/>
        </w:rPr>
      </w:pPr>
      <w:r w:rsidRPr="00C27DFF">
        <w:rPr>
          <w:rFonts w:ascii="Times New Roman" w:hAnsi="Times New Roman" w:cs="Times New Roman"/>
          <w:sz w:val="24"/>
        </w:rPr>
        <w:t>20</w:t>
      </w:r>
      <w:r w:rsidR="00CC718A" w:rsidRPr="00C27DFF">
        <w:rPr>
          <w:rFonts w:ascii="Times New Roman" w:hAnsi="Times New Roman" w:cs="Times New Roman"/>
          <w:sz w:val="24"/>
        </w:rPr>
        <w:t>2</w:t>
      </w:r>
      <w:r w:rsidR="00AB0587" w:rsidRPr="00C27DFF">
        <w:rPr>
          <w:rFonts w:ascii="Times New Roman" w:hAnsi="Times New Roman" w:cs="Times New Roman"/>
          <w:sz w:val="24"/>
        </w:rPr>
        <w:t>1</w:t>
      </w:r>
      <w:r w:rsidRPr="00C27DFF">
        <w:rPr>
          <w:rFonts w:ascii="Times New Roman" w:hAnsi="Times New Roman" w:cs="Times New Roman"/>
          <w:sz w:val="24"/>
        </w:rPr>
        <w:t xml:space="preserve">. gada </w:t>
      </w:r>
      <w:r w:rsidR="000A51F8" w:rsidRPr="00C27DFF">
        <w:rPr>
          <w:rFonts w:ascii="Times New Roman" w:hAnsi="Times New Roman" w:cs="Times New Roman"/>
          <w:sz w:val="24"/>
        </w:rPr>
        <w:t>21</w:t>
      </w:r>
      <w:r w:rsidRPr="00C27DFF">
        <w:rPr>
          <w:rFonts w:ascii="Times New Roman" w:hAnsi="Times New Roman" w:cs="Times New Roman"/>
          <w:sz w:val="24"/>
        </w:rPr>
        <w:t xml:space="preserve">. </w:t>
      </w:r>
      <w:r w:rsidR="00CC718A" w:rsidRPr="00C27DFF">
        <w:rPr>
          <w:rFonts w:ascii="Times New Roman" w:hAnsi="Times New Roman" w:cs="Times New Roman"/>
          <w:sz w:val="24"/>
        </w:rPr>
        <w:t>janvārī</w:t>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t xml:space="preserve"> </w:t>
      </w:r>
      <w:r w:rsidRPr="00C27DFF">
        <w:rPr>
          <w:rFonts w:ascii="Times New Roman" w:hAnsi="Times New Roman" w:cs="Times New Roman"/>
          <w:sz w:val="24"/>
        </w:rPr>
        <w:tab/>
      </w:r>
      <w:r w:rsidR="001D270C">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lang w:eastAsia="ar-SA"/>
        </w:rPr>
        <w:t>Nr.</w:t>
      </w:r>
      <w:r w:rsidR="001D270C">
        <w:rPr>
          <w:rFonts w:ascii="Times New Roman" w:hAnsi="Times New Roman" w:cs="Times New Roman"/>
          <w:sz w:val="24"/>
          <w:lang w:eastAsia="ar-SA"/>
        </w:rPr>
        <w:t>2</w:t>
      </w:r>
      <w:r w:rsidRPr="00C27DFF">
        <w:rPr>
          <w:rFonts w:ascii="Times New Roman" w:hAnsi="Times New Roman" w:cs="Times New Roman"/>
          <w:sz w:val="24"/>
          <w:lang w:eastAsia="ar-SA"/>
        </w:rPr>
        <w:t>/</w:t>
      </w:r>
      <w:r w:rsidR="00CC718A" w:rsidRPr="00C27DFF">
        <w:rPr>
          <w:rFonts w:ascii="Times New Roman" w:hAnsi="Times New Roman" w:cs="Times New Roman"/>
          <w:sz w:val="24"/>
          <w:lang w:eastAsia="ar-SA"/>
        </w:rPr>
        <w:t>202</w:t>
      </w:r>
      <w:r w:rsidR="00AB0587" w:rsidRPr="00C27DFF">
        <w:rPr>
          <w:rFonts w:ascii="Times New Roman" w:hAnsi="Times New Roman" w:cs="Times New Roman"/>
          <w:sz w:val="24"/>
          <w:lang w:eastAsia="ar-SA"/>
        </w:rPr>
        <w:t>1</w:t>
      </w:r>
    </w:p>
    <w:p w14:paraId="4B172944" w14:textId="77777777" w:rsidR="00FE7A88" w:rsidRPr="00C27DFF" w:rsidRDefault="00FE7A88" w:rsidP="00FE7A88">
      <w:pPr>
        <w:spacing w:line="276" w:lineRule="auto"/>
        <w:rPr>
          <w:b/>
        </w:rPr>
      </w:pPr>
    </w:p>
    <w:p w14:paraId="5296F204" w14:textId="77777777" w:rsidR="00EC68C4" w:rsidRPr="00C27DFF" w:rsidRDefault="00FE7A88" w:rsidP="00FE7A88">
      <w:pPr>
        <w:spacing w:line="276" w:lineRule="auto"/>
        <w:jc w:val="center"/>
        <w:rPr>
          <w:b/>
          <w:sz w:val="28"/>
          <w:szCs w:val="28"/>
        </w:rPr>
      </w:pPr>
      <w:r w:rsidRPr="00C27DFF">
        <w:rPr>
          <w:b/>
          <w:sz w:val="28"/>
          <w:szCs w:val="28"/>
        </w:rPr>
        <w:t>Ogres novada pašvaldības projektu konkursa</w:t>
      </w:r>
    </w:p>
    <w:p w14:paraId="03CF54E7" w14:textId="77777777" w:rsidR="00FE7A88" w:rsidRPr="00C27DFF" w:rsidRDefault="00FE7A88" w:rsidP="00FE7A88">
      <w:pPr>
        <w:spacing w:line="276" w:lineRule="auto"/>
        <w:jc w:val="center"/>
        <w:rPr>
          <w:b/>
          <w:sz w:val="28"/>
          <w:szCs w:val="28"/>
        </w:rPr>
      </w:pPr>
      <w:r w:rsidRPr="00C27DFF">
        <w:rPr>
          <w:b/>
          <w:sz w:val="28"/>
          <w:szCs w:val="28"/>
        </w:rPr>
        <w:t>“Veidojam vidi ap mums Ogres novadā” nolikums</w:t>
      </w:r>
    </w:p>
    <w:p w14:paraId="43F8E667" w14:textId="77777777" w:rsidR="00FE7A88" w:rsidRPr="00C27DFF" w:rsidRDefault="00FE7A88" w:rsidP="00EC68C4">
      <w:pPr>
        <w:spacing w:line="276" w:lineRule="auto"/>
        <w:ind w:firstLine="720"/>
        <w:jc w:val="center"/>
        <w:rPr>
          <w:b/>
        </w:rPr>
      </w:pPr>
    </w:p>
    <w:p w14:paraId="3EABD802" w14:textId="77777777" w:rsidR="0040475F" w:rsidRPr="00C27DFF" w:rsidRDefault="0040475F" w:rsidP="00372802">
      <w:pPr>
        <w:jc w:val="right"/>
        <w:rPr>
          <w:i/>
        </w:rPr>
      </w:pPr>
      <w:r w:rsidRPr="00C27DFF">
        <w:rPr>
          <w:i/>
        </w:rPr>
        <w:t xml:space="preserve">Izdots saskaņā ar likuma “Par pašvaldībām” 12. pantu, </w:t>
      </w:r>
    </w:p>
    <w:p w14:paraId="618A8F5A" w14:textId="77777777" w:rsidR="0040475F" w:rsidRPr="00C27DFF" w:rsidRDefault="0040475F" w:rsidP="0040475F">
      <w:pPr>
        <w:jc w:val="right"/>
        <w:rPr>
          <w:i/>
        </w:rPr>
      </w:pPr>
      <w:r w:rsidRPr="00C27DFF">
        <w:rPr>
          <w:i/>
        </w:rPr>
        <w:t xml:space="preserve">21. panta pirmās daļas 27. punktu un </w:t>
      </w:r>
    </w:p>
    <w:p w14:paraId="1BAA6C9A" w14:textId="77777777" w:rsidR="0040475F" w:rsidRPr="00C27DFF" w:rsidRDefault="0040475F" w:rsidP="0040475F">
      <w:pPr>
        <w:jc w:val="right"/>
        <w:rPr>
          <w:i/>
        </w:rPr>
      </w:pPr>
      <w:r w:rsidRPr="00C27DFF">
        <w:rPr>
          <w:i/>
        </w:rPr>
        <w:t>41. panta pirmās daļas 2. punktu,</w:t>
      </w:r>
    </w:p>
    <w:p w14:paraId="741521EA" w14:textId="77777777" w:rsidR="0040475F" w:rsidRPr="00C27DFF" w:rsidRDefault="0040475F" w:rsidP="0040475F">
      <w:pPr>
        <w:jc w:val="right"/>
        <w:rPr>
          <w:i/>
        </w:rPr>
      </w:pPr>
      <w:r w:rsidRPr="00C27DFF">
        <w:rPr>
          <w:i/>
        </w:rPr>
        <w:t xml:space="preserve"> Ogres novada pašvaldības 2016. gada 20. oktobra </w:t>
      </w:r>
    </w:p>
    <w:p w14:paraId="69C30345" w14:textId="77777777" w:rsidR="0040475F" w:rsidRPr="00C27DFF" w:rsidRDefault="0040475F" w:rsidP="0040475F">
      <w:pPr>
        <w:jc w:val="right"/>
        <w:rPr>
          <w:i/>
        </w:rPr>
      </w:pPr>
      <w:r w:rsidRPr="00C27DFF">
        <w:rPr>
          <w:i/>
        </w:rPr>
        <w:t xml:space="preserve">saistošo noteikumu Nr. 17/2016 </w:t>
      </w:r>
    </w:p>
    <w:p w14:paraId="7961523E" w14:textId="77777777" w:rsidR="0040475F" w:rsidRPr="00C27DFF" w:rsidRDefault="0040475F" w:rsidP="0040475F">
      <w:pPr>
        <w:jc w:val="right"/>
        <w:rPr>
          <w:i/>
        </w:rPr>
      </w:pPr>
      <w:r w:rsidRPr="00C27DFF">
        <w:rPr>
          <w:i/>
        </w:rPr>
        <w:t xml:space="preserve">“Par kārtību, kādā Ogres novada pašvaldība </w:t>
      </w:r>
    </w:p>
    <w:p w14:paraId="259D0F1C" w14:textId="77777777" w:rsidR="0040475F" w:rsidRPr="00C27DFF" w:rsidRDefault="0040475F" w:rsidP="0040475F">
      <w:pPr>
        <w:jc w:val="right"/>
        <w:rPr>
          <w:i/>
        </w:rPr>
      </w:pPr>
      <w:r w:rsidRPr="00C27DFF">
        <w:rPr>
          <w:i/>
        </w:rPr>
        <w:t xml:space="preserve">piešķir finansējumu pašvaldības organizēto </w:t>
      </w:r>
    </w:p>
    <w:p w14:paraId="15595EF2" w14:textId="77777777" w:rsidR="0040475F" w:rsidRPr="00C27DFF" w:rsidRDefault="0040475F" w:rsidP="0040475F">
      <w:pPr>
        <w:jc w:val="right"/>
        <w:rPr>
          <w:i/>
        </w:rPr>
      </w:pPr>
      <w:r w:rsidRPr="00C27DFF">
        <w:rPr>
          <w:i/>
        </w:rPr>
        <w:t xml:space="preserve">projektu konkursu ietvaros” 6. un 8. punktu </w:t>
      </w:r>
    </w:p>
    <w:p w14:paraId="209C1F1E" w14:textId="77777777" w:rsidR="00573E9E" w:rsidRPr="00C27DFF" w:rsidRDefault="00573E9E">
      <w:pPr>
        <w:jc w:val="both"/>
        <w:rPr>
          <w:sz w:val="22"/>
        </w:rPr>
      </w:pPr>
    </w:p>
    <w:p w14:paraId="20627407" w14:textId="77777777" w:rsidR="00372802" w:rsidRPr="00C27DFF" w:rsidRDefault="00372802" w:rsidP="00372802">
      <w:pPr>
        <w:pStyle w:val="ListParagraph"/>
        <w:numPr>
          <w:ilvl w:val="0"/>
          <w:numId w:val="5"/>
        </w:numPr>
        <w:ind w:left="284" w:hanging="207"/>
        <w:jc w:val="center"/>
        <w:rPr>
          <w:b/>
        </w:rPr>
      </w:pPr>
      <w:r w:rsidRPr="00C27DFF">
        <w:rPr>
          <w:b/>
        </w:rPr>
        <w:t>Vispārīgie jautājumi</w:t>
      </w:r>
    </w:p>
    <w:p w14:paraId="7C09F7DF" w14:textId="77777777" w:rsidR="00372802" w:rsidRPr="00C27DFF" w:rsidRDefault="00372802" w:rsidP="00372802">
      <w:pPr>
        <w:pStyle w:val="ListParagraph"/>
        <w:ind w:left="284"/>
        <w:rPr>
          <w:b/>
          <w:sz w:val="22"/>
        </w:rPr>
      </w:pPr>
    </w:p>
    <w:p w14:paraId="25772338" w14:textId="77777777" w:rsidR="00752BB6" w:rsidRPr="00C27DFF" w:rsidRDefault="00372802" w:rsidP="00752BB6">
      <w:pPr>
        <w:pStyle w:val="ListParagraph"/>
        <w:numPr>
          <w:ilvl w:val="0"/>
          <w:numId w:val="2"/>
        </w:numPr>
        <w:tabs>
          <w:tab w:val="num" w:pos="426"/>
        </w:tabs>
        <w:ind w:left="426" w:hanging="426"/>
        <w:jc w:val="both"/>
      </w:pPr>
      <w:r w:rsidRPr="00C27DFF">
        <w:t xml:space="preserve">Nolikums nosaka </w:t>
      </w:r>
      <w:r w:rsidR="00E82133" w:rsidRPr="00C27DFF">
        <w:t xml:space="preserve">Ogres novada pašvaldības </w:t>
      </w:r>
      <w:r w:rsidR="0078757C" w:rsidRPr="00C27DFF">
        <w:t xml:space="preserve">(turpmāk – pašvaldība) </w:t>
      </w:r>
      <w:r w:rsidRPr="00C27DFF">
        <w:t>projektu konkursa “Veidojam vidi ap mums Ogres novadā” (turpmāk – konkurss)</w:t>
      </w:r>
      <w:r w:rsidR="00752BB6" w:rsidRPr="00C27DFF">
        <w:t xml:space="preserve"> </w:t>
      </w:r>
      <w:r w:rsidR="00517903" w:rsidRPr="00C27DFF">
        <w:t>izsludināšanas un projektu iesniegšanas, izvērtēšanas</w:t>
      </w:r>
      <w:r w:rsidR="00752BB6" w:rsidRPr="00C27DFF">
        <w:t>,</w:t>
      </w:r>
      <w:r w:rsidR="00517903" w:rsidRPr="00C27DFF">
        <w:t xml:space="preserve"> apstiprināšanas</w:t>
      </w:r>
      <w:r w:rsidR="00752BB6" w:rsidRPr="00C27DFF">
        <w:t>, īstenošanas</w:t>
      </w:r>
      <w:r w:rsidR="00396EE7" w:rsidRPr="00C27DFF">
        <w:t>, finansēšanas</w:t>
      </w:r>
      <w:r w:rsidR="00752BB6" w:rsidRPr="00C27DFF">
        <w:t xml:space="preserve"> un uzraudzības</w:t>
      </w:r>
      <w:r w:rsidR="00517903" w:rsidRPr="00C27DFF">
        <w:t xml:space="preserve"> kārtību</w:t>
      </w:r>
      <w:r w:rsidR="00081396" w:rsidRPr="00C27DFF">
        <w:t xml:space="preserve"> 20</w:t>
      </w:r>
      <w:r w:rsidR="00CC718A" w:rsidRPr="00C27DFF">
        <w:t>2</w:t>
      </w:r>
      <w:r w:rsidR="00AB0587" w:rsidRPr="00C27DFF">
        <w:t>1</w:t>
      </w:r>
      <w:r w:rsidR="00081396" w:rsidRPr="00C27DFF">
        <w:t>.</w:t>
      </w:r>
      <w:r w:rsidR="00AE5553" w:rsidRPr="00C27DFF">
        <w:t xml:space="preserve"> </w:t>
      </w:r>
      <w:r w:rsidR="00081396" w:rsidRPr="00C27DFF">
        <w:t>gadā</w:t>
      </w:r>
      <w:r w:rsidR="00752BB6" w:rsidRPr="00C27DFF">
        <w:t>.</w:t>
      </w:r>
    </w:p>
    <w:p w14:paraId="668EE2E6" w14:textId="77777777" w:rsidR="00573E9E" w:rsidRPr="00C27DFF" w:rsidRDefault="00573E9E" w:rsidP="001220D0">
      <w:pPr>
        <w:pStyle w:val="ListParagraph"/>
        <w:numPr>
          <w:ilvl w:val="0"/>
          <w:numId w:val="2"/>
        </w:numPr>
        <w:tabs>
          <w:tab w:val="num" w:pos="426"/>
        </w:tabs>
        <w:ind w:left="426" w:hanging="426"/>
        <w:jc w:val="both"/>
      </w:pPr>
      <w:r w:rsidRPr="00C27DFF">
        <w:t xml:space="preserve">Konkursu organizē pašvaldība (reģ. Nr.: 90000024455, adrese: Brīvības iela 33, Ogre, Ogres novads). Konkurss ir daļa no </w:t>
      </w:r>
      <w:r w:rsidR="00266202" w:rsidRPr="00C27DFF">
        <w:t xml:space="preserve">Latvijas </w:t>
      </w:r>
      <w:r w:rsidRPr="00C27DFF">
        <w:t xml:space="preserve">pašvaldību apvienības </w:t>
      </w:r>
      <w:r w:rsidR="00834228" w:rsidRPr="00C27DFF">
        <w:t>“</w:t>
      </w:r>
      <w:r w:rsidRPr="00C27DFF">
        <w:t>Sabiedrība ar dvēseli – Latvija” īstenotajām iniciatīvām.</w:t>
      </w:r>
    </w:p>
    <w:p w14:paraId="12A37D4E" w14:textId="77777777" w:rsidR="00EF10F6" w:rsidRPr="00C27DFF" w:rsidRDefault="00434B23" w:rsidP="00EF10F6">
      <w:pPr>
        <w:pStyle w:val="ListParagraph"/>
        <w:numPr>
          <w:ilvl w:val="0"/>
          <w:numId w:val="2"/>
        </w:numPr>
        <w:tabs>
          <w:tab w:val="num" w:pos="426"/>
        </w:tabs>
        <w:ind w:left="426" w:hanging="426"/>
        <w:jc w:val="both"/>
      </w:pPr>
      <w:r w:rsidRPr="00C27DFF">
        <w:t>P</w:t>
      </w:r>
      <w:r w:rsidR="007E00D4" w:rsidRPr="00C27DFF">
        <w:t xml:space="preserve">rojektu </w:t>
      </w:r>
      <w:r w:rsidR="00573E9E" w:rsidRPr="00C27DFF">
        <w:t xml:space="preserve">pieteikumu un realizēto projektu izvērtēšanai </w:t>
      </w:r>
      <w:r w:rsidRPr="00C27DFF">
        <w:t xml:space="preserve">un konkursa īstenošanai </w:t>
      </w:r>
      <w:r w:rsidR="00480E82" w:rsidRPr="00C27DFF">
        <w:t xml:space="preserve">pašvaldības </w:t>
      </w:r>
      <w:r w:rsidR="003019A7" w:rsidRPr="00C27DFF">
        <w:t xml:space="preserve">izpilddirektors </w:t>
      </w:r>
      <w:r w:rsidRPr="00C27DFF">
        <w:t xml:space="preserve">norīko konkursa sekretāru un </w:t>
      </w:r>
      <w:r w:rsidR="00EE6272" w:rsidRPr="00C27DFF">
        <w:t xml:space="preserve">ne vēlāk kā piecas darba dienas pirms šī nolikuma </w:t>
      </w:r>
      <w:r w:rsidR="00E55357" w:rsidRPr="00C27DFF">
        <w:t>3</w:t>
      </w:r>
      <w:r w:rsidR="00EF10F6" w:rsidRPr="00C27DFF">
        <w:t>1</w:t>
      </w:r>
      <w:r w:rsidR="00EE6272" w:rsidRPr="00C27DFF">
        <w:t>.</w:t>
      </w:r>
      <w:r w:rsidR="00E55357" w:rsidRPr="00C27DFF">
        <w:t xml:space="preserve"> </w:t>
      </w:r>
      <w:r w:rsidR="00EE6272" w:rsidRPr="00C27DFF">
        <w:t xml:space="preserve">punktā minētā termiņa </w:t>
      </w:r>
      <w:r w:rsidR="00573E9E" w:rsidRPr="00C27DFF">
        <w:t xml:space="preserve">izveido </w:t>
      </w:r>
      <w:r w:rsidR="00E82133" w:rsidRPr="00C27DFF">
        <w:t xml:space="preserve">konkursa </w:t>
      </w:r>
      <w:r w:rsidR="00573E9E" w:rsidRPr="00C27DFF">
        <w:t>vērtēšanas komisiju</w:t>
      </w:r>
      <w:r w:rsidR="00E82133" w:rsidRPr="00C27DFF">
        <w:t xml:space="preserve"> (turpmāk – vērtēšanas komisija)</w:t>
      </w:r>
      <w:r w:rsidR="00573E9E" w:rsidRPr="00C27DFF">
        <w:t xml:space="preserve">, </w:t>
      </w:r>
      <w:r w:rsidR="007E00D4" w:rsidRPr="00C27DFF">
        <w:t>kurā iekļauj</w:t>
      </w:r>
      <w:r w:rsidR="00573E9E" w:rsidRPr="00C27DFF">
        <w:t xml:space="preserve"> </w:t>
      </w:r>
      <w:r w:rsidR="00D52B8A" w:rsidRPr="00C27DFF">
        <w:t xml:space="preserve">vismaz trīs </w:t>
      </w:r>
      <w:r w:rsidR="00C75E0A" w:rsidRPr="00C27DFF">
        <w:t xml:space="preserve">pašvaldības </w:t>
      </w:r>
      <w:r w:rsidR="00573E9E" w:rsidRPr="00C27DFF">
        <w:t>speciālistus</w:t>
      </w:r>
      <w:r w:rsidR="00024184" w:rsidRPr="00C27DFF">
        <w:t xml:space="preserve"> un divus</w:t>
      </w:r>
      <w:r w:rsidR="00D52B8A" w:rsidRPr="00C27DFF">
        <w:t xml:space="preserve"> pārstāv</w:t>
      </w:r>
      <w:r w:rsidR="00024184" w:rsidRPr="00C27DFF">
        <w:t>jus</w:t>
      </w:r>
      <w:r w:rsidR="00D52B8A" w:rsidRPr="00C27DFF">
        <w:t xml:space="preserve"> no pašvaldības </w:t>
      </w:r>
      <w:r w:rsidR="00573E9E" w:rsidRPr="00C27DFF">
        <w:t>pagast</w:t>
      </w:r>
      <w:r w:rsidR="00D52B8A" w:rsidRPr="00C27DFF">
        <w:t>u</w:t>
      </w:r>
      <w:r w:rsidR="00573E9E" w:rsidRPr="00C27DFF">
        <w:t xml:space="preserve"> pārval</w:t>
      </w:r>
      <w:r w:rsidR="00D52B8A" w:rsidRPr="00C27DFF">
        <w:t>dēm</w:t>
      </w:r>
      <w:r w:rsidR="00573E9E" w:rsidRPr="00C27DFF">
        <w:t>.</w:t>
      </w:r>
    </w:p>
    <w:p w14:paraId="250AD475" w14:textId="77777777" w:rsidR="00C626CF" w:rsidRPr="00C27DFF" w:rsidRDefault="00C626CF" w:rsidP="002111E4">
      <w:pPr>
        <w:jc w:val="both"/>
      </w:pPr>
    </w:p>
    <w:p w14:paraId="2B854C0B" w14:textId="77777777" w:rsidR="00573E9E" w:rsidRPr="00C27DFF" w:rsidRDefault="00573E9E" w:rsidP="00752BB6">
      <w:pPr>
        <w:pStyle w:val="ListParagraph"/>
        <w:numPr>
          <w:ilvl w:val="0"/>
          <w:numId w:val="5"/>
        </w:numPr>
        <w:tabs>
          <w:tab w:val="left" w:pos="426"/>
        </w:tabs>
        <w:ind w:left="284" w:hanging="207"/>
        <w:jc w:val="center"/>
        <w:rPr>
          <w:b/>
        </w:rPr>
      </w:pPr>
      <w:r w:rsidRPr="00C27DFF">
        <w:rPr>
          <w:b/>
        </w:rPr>
        <w:t>Konkursa mērķis un prioritātes</w:t>
      </w:r>
    </w:p>
    <w:p w14:paraId="33C31D09" w14:textId="77777777" w:rsidR="00752BB6" w:rsidRPr="00C27DFF" w:rsidRDefault="00752BB6" w:rsidP="00752BB6"/>
    <w:p w14:paraId="5F3DB058" w14:textId="77777777" w:rsidR="00573E9E" w:rsidRPr="00C27DFF" w:rsidRDefault="00573E9E" w:rsidP="00752BB6">
      <w:pPr>
        <w:pStyle w:val="ListParagraph"/>
        <w:numPr>
          <w:ilvl w:val="0"/>
          <w:numId w:val="2"/>
        </w:numPr>
        <w:tabs>
          <w:tab w:val="num" w:pos="426"/>
        </w:tabs>
        <w:ind w:left="426" w:hanging="426"/>
        <w:jc w:val="both"/>
      </w:pPr>
      <w:r w:rsidRPr="00C27DFF">
        <w:t>Konkursa mērķis ir uzlabot dzīves vides kvalitāti Ogres novad</w:t>
      </w:r>
      <w:r w:rsidR="00DD799A" w:rsidRPr="00C27DFF">
        <w:t>a administratīvajā teritorijā</w:t>
      </w:r>
      <w:r w:rsidRPr="00C27DFF">
        <w:t>, balstoties uz iedzīvotāju iniciatīvu</w:t>
      </w:r>
      <w:r w:rsidR="00BD08A6" w:rsidRPr="00C27DFF">
        <w:t>.</w:t>
      </w:r>
    </w:p>
    <w:p w14:paraId="5CA30425" w14:textId="77777777" w:rsidR="00573E9E" w:rsidRPr="00C27DFF" w:rsidRDefault="00573E9E" w:rsidP="00752BB6">
      <w:pPr>
        <w:pStyle w:val="ListParagraph"/>
        <w:numPr>
          <w:ilvl w:val="0"/>
          <w:numId w:val="2"/>
        </w:numPr>
        <w:tabs>
          <w:tab w:val="num" w:pos="426"/>
        </w:tabs>
        <w:ind w:left="426" w:hanging="426"/>
        <w:jc w:val="both"/>
      </w:pPr>
      <w:r w:rsidRPr="00C27DFF">
        <w:lastRenderedPageBreak/>
        <w:t xml:space="preserve">Konkursa ietvaros var pieteikt projektus, kas tiek īstenoti Ogres novada </w:t>
      </w:r>
      <w:r w:rsidR="00480E82" w:rsidRPr="00C27DFF">
        <w:t xml:space="preserve">administratīvajā </w:t>
      </w:r>
      <w:r w:rsidRPr="00C27DFF">
        <w:t>teritorijā, ir saistīti ar dzīves kvalitātes uzlabošanu</w:t>
      </w:r>
      <w:r w:rsidR="00D70A8C" w:rsidRPr="00C27DFF">
        <w:t xml:space="preserve"> un</w:t>
      </w:r>
      <w:r w:rsidRPr="00C27DFF">
        <w:t xml:space="preserve"> sniedz labumu pēc iesp</w:t>
      </w:r>
      <w:r w:rsidR="00D70A8C" w:rsidRPr="00C27DFF">
        <w:t xml:space="preserve">ējas </w:t>
      </w:r>
      <w:r w:rsidR="000922D3" w:rsidRPr="00C27DFF">
        <w:t>plašākai sabiedrībai</w:t>
      </w:r>
      <w:r w:rsidR="00D70A8C" w:rsidRPr="00C27DFF">
        <w:t>.</w:t>
      </w:r>
    </w:p>
    <w:p w14:paraId="74E2FA05" w14:textId="77777777" w:rsidR="00573E9E" w:rsidRPr="00C27DFF" w:rsidRDefault="00573E9E" w:rsidP="00752BB6">
      <w:pPr>
        <w:pStyle w:val="ListParagraph"/>
        <w:numPr>
          <w:ilvl w:val="0"/>
          <w:numId w:val="2"/>
        </w:numPr>
        <w:tabs>
          <w:tab w:val="num" w:pos="426"/>
        </w:tabs>
        <w:ind w:left="426" w:hanging="426"/>
        <w:jc w:val="both"/>
      </w:pPr>
      <w:r w:rsidRPr="00C27DFF">
        <w:t>Konkursa prioritātes:</w:t>
      </w:r>
    </w:p>
    <w:p w14:paraId="429E9850" w14:textId="77777777" w:rsidR="009A688E" w:rsidRPr="00C27DFF" w:rsidRDefault="00E77008" w:rsidP="00752BB6">
      <w:pPr>
        <w:numPr>
          <w:ilvl w:val="1"/>
          <w:numId w:val="2"/>
        </w:numPr>
        <w:tabs>
          <w:tab w:val="clear" w:pos="1014"/>
          <w:tab w:val="num" w:pos="1134"/>
        </w:tabs>
        <w:ind w:left="1134" w:hanging="698"/>
        <w:jc w:val="both"/>
      </w:pPr>
      <w:r w:rsidRPr="00C27DFF">
        <w:t>p</w:t>
      </w:r>
      <w:r w:rsidR="009A688E" w:rsidRPr="00C27DFF">
        <w:t xml:space="preserve">ubliski pieejamu atpūtas, sporta un sabiedrisko zonu un objektu izveide, </w:t>
      </w:r>
      <w:r w:rsidRPr="00C27DFF">
        <w:t xml:space="preserve">atjaunošana, </w:t>
      </w:r>
      <w:r w:rsidR="00FA3616" w:rsidRPr="00C27DFF">
        <w:t>labiekārtošana</w:t>
      </w:r>
      <w:r w:rsidRPr="00C27DFF">
        <w:t xml:space="preserve"> un apzaļumošana;</w:t>
      </w:r>
    </w:p>
    <w:p w14:paraId="594610B3" w14:textId="77777777" w:rsidR="00FA3616" w:rsidRPr="00C27DFF" w:rsidRDefault="00FA3616" w:rsidP="00FA3616">
      <w:pPr>
        <w:numPr>
          <w:ilvl w:val="1"/>
          <w:numId w:val="2"/>
        </w:numPr>
        <w:tabs>
          <w:tab w:val="clear" w:pos="1014"/>
          <w:tab w:val="num" w:pos="1134"/>
        </w:tabs>
        <w:ind w:left="1134" w:hanging="698"/>
        <w:jc w:val="both"/>
      </w:pPr>
      <w:r w:rsidRPr="00C27DFF">
        <w:t>kultūrvēsturisku objektu atjaunošana, labiekārtošana un apzaļumošana;</w:t>
      </w:r>
    </w:p>
    <w:p w14:paraId="6FFB827C" w14:textId="77777777" w:rsidR="00BD08A6" w:rsidRPr="00C27DFF" w:rsidRDefault="00BD08A6" w:rsidP="00752BB6">
      <w:pPr>
        <w:numPr>
          <w:ilvl w:val="1"/>
          <w:numId w:val="2"/>
        </w:numPr>
        <w:tabs>
          <w:tab w:val="clear" w:pos="1014"/>
          <w:tab w:val="num" w:pos="1134"/>
        </w:tabs>
        <w:ind w:left="1134" w:hanging="698"/>
        <w:jc w:val="both"/>
      </w:pPr>
      <w:r w:rsidRPr="00C27DFF">
        <w:t>jaunu vides objektu izveide;</w:t>
      </w:r>
    </w:p>
    <w:p w14:paraId="1EC9B8A0" w14:textId="77777777" w:rsidR="00B50417" w:rsidRPr="00C27DFF" w:rsidRDefault="002C5EDB" w:rsidP="002C5EDB">
      <w:pPr>
        <w:numPr>
          <w:ilvl w:val="1"/>
          <w:numId w:val="2"/>
        </w:numPr>
        <w:tabs>
          <w:tab w:val="clear" w:pos="1014"/>
          <w:tab w:val="num" w:pos="1134"/>
        </w:tabs>
        <w:ind w:left="1134" w:hanging="698"/>
        <w:jc w:val="both"/>
      </w:pPr>
      <w:r w:rsidRPr="00C27DFF">
        <w:t xml:space="preserve">videi </w:t>
      </w:r>
      <w:r w:rsidR="00B50417" w:rsidRPr="00C27DFF">
        <w:t>draudzīgu, ilgtspējīgu un kompleksu lietus ūdens uzkrāšanas un/vai novadīšanas risinājumu (lietus dārzu, bioieplaku, mākslīgo mitrāju) ieviešana publiskās un brīvi pieejamās teritorijās, to popularizēšana;</w:t>
      </w:r>
    </w:p>
    <w:p w14:paraId="3BBC830E" w14:textId="77777777" w:rsidR="00573E9E" w:rsidRPr="00C27DFF" w:rsidRDefault="00573E9E" w:rsidP="00752BB6">
      <w:pPr>
        <w:numPr>
          <w:ilvl w:val="1"/>
          <w:numId w:val="2"/>
        </w:numPr>
        <w:tabs>
          <w:tab w:val="clear" w:pos="1014"/>
          <w:tab w:val="num" w:pos="1134"/>
        </w:tabs>
        <w:ind w:left="1134" w:hanging="698"/>
        <w:jc w:val="both"/>
      </w:pPr>
      <w:r w:rsidRPr="00C27DFF">
        <w:t>citas investīcijas publiski pieejamā infrastruktūrā un/vai sabiedriski nozīmīgu problēmu risināšanai.</w:t>
      </w:r>
    </w:p>
    <w:p w14:paraId="49FC7B04" w14:textId="77777777" w:rsidR="00812E0F" w:rsidRPr="00C27DFF" w:rsidRDefault="00BC1606" w:rsidP="008E0191">
      <w:pPr>
        <w:pStyle w:val="ListParagraph"/>
        <w:numPr>
          <w:ilvl w:val="0"/>
          <w:numId w:val="2"/>
        </w:numPr>
        <w:tabs>
          <w:tab w:val="num" w:pos="426"/>
        </w:tabs>
        <w:ind w:left="426" w:hanging="426"/>
        <w:jc w:val="both"/>
      </w:pPr>
      <w:r w:rsidRPr="00C27DFF">
        <w:t xml:space="preserve">Konkursā nevar tikt </w:t>
      </w:r>
      <w:r w:rsidR="00DE2EB0" w:rsidRPr="00C27DFF">
        <w:t>apstiprināti</w:t>
      </w:r>
      <w:r w:rsidRPr="00C27DFF">
        <w:t xml:space="preserve"> projekti</w:t>
      </w:r>
      <w:r w:rsidR="00C46D9C" w:rsidRPr="00C27DFF">
        <w:t xml:space="preserve">, kuru </w:t>
      </w:r>
      <w:r w:rsidR="008E0191" w:rsidRPr="00C27DFF">
        <w:t xml:space="preserve">ietvaros plānotās aktivitātes atbilstoši Latvijas Republikas normatīvajiem aktiem tiek uzskatītas par būvniecību un kuru </w:t>
      </w:r>
      <w:r w:rsidR="00C46D9C" w:rsidRPr="00C27DFF">
        <w:t xml:space="preserve">īstenošanai atbilstoši Ministru kabineta </w:t>
      </w:r>
      <w:r w:rsidR="00DE2EB0" w:rsidRPr="00C27DFF">
        <w:t xml:space="preserve">09.05.2017. </w:t>
      </w:r>
      <w:r w:rsidR="00C46D9C" w:rsidRPr="00C27DFF">
        <w:t xml:space="preserve">noteikumu Nr. 253 „Atsevišķu inženierbūvju </w:t>
      </w:r>
      <w:r w:rsidR="00AB0587" w:rsidRPr="00C27DFF">
        <w:t>būv</w:t>
      </w:r>
      <w:r w:rsidR="00C46D9C" w:rsidRPr="00C27DFF">
        <w:t xml:space="preserve">noteikumi” 33. vai 34. punkta prasībām nepieciešams izstrādāt būvniecības ieceres dokumentāciju (paskaidrojuma rakstu, apliecinājuma karti), izņemot gadījumus, kad uz projekta iesniegšanas brīdi būvniecības ieceres dokumentācija ir </w:t>
      </w:r>
      <w:r w:rsidR="00812E0F" w:rsidRPr="00C27DFF">
        <w:t xml:space="preserve">jau </w:t>
      </w:r>
      <w:r w:rsidR="00C46D9C" w:rsidRPr="00C27DFF">
        <w:t xml:space="preserve">iesniegta un saskaņota pašvaldības centrālās administrācijas „Ogres novada pašvaldība” </w:t>
      </w:r>
      <w:r w:rsidR="00812E0F" w:rsidRPr="00C27DFF">
        <w:t>Ogres novada būvvaldē</w:t>
      </w:r>
      <w:r w:rsidR="00F00AED" w:rsidRPr="00C27DFF">
        <w:t xml:space="preserve"> (turpmāk – būvvalde)</w:t>
      </w:r>
      <w:r w:rsidR="00812E0F" w:rsidRPr="00C27DFF">
        <w:t xml:space="preserve">. Šajā gadījumā projekta pieteikumam jāpievieno paskaidrojuma raksta vai apliecinājuma kartes I daļas kopija ar būvvaldes atzīmi par būvniecības ieceres akceptu. </w:t>
      </w:r>
      <w:r w:rsidR="00C52680" w:rsidRPr="00C27DFF">
        <w:t xml:space="preserve">Būvvaldē akceptētas būvniecības ieceres esamība negarantē projekta apstiprināšanu finansējuma saņemšanai konkursa ietvaros. </w:t>
      </w:r>
    </w:p>
    <w:p w14:paraId="76081481" w14:textId="77777777" w:rsidR="00C626CF" w:rsidRPr="00C27DFF" w:rsidRDefault="00C626CF" w:rsidP="002111E4">
      <w:pPr>
        <w:ind w:left="2160"/>
        <w:jc w:val="both"/>
      </w:pPr>
    </w:p>
    <w:p w14:paraId="2F0780B7" w14:textId="77777777" w:rsidR="00573E9E" w:rsidRPr="00C27DFF" w:rsidRDefault="00752BB6" w:rsidP="00752BB6">
      <w:pPr>
        <w:pStyle w:val="ListParagraph"/>
        <w:numPr>
          <w:ilvl w:val="0"/>
          <w:numId w:val="5"/>
        </w:numPr>
        <w:tabs>
          <w:tab w:val="left" w:pos="426"/>
        </w:tabs>
        <w:ind w:left="284" w:hanging="207"/>
        <w:jc w:val="center"/>
        <w:rPr>
          <w:b/>
        </w:rPr>
      </w:pPr>
      <w:r w:rsidRPr="00C27DFF">
        <w:rPr>
          <w:b/>
        </w:rPr>
        <w:t xml:space="preserve"> </w:t>
      </w:r>
      <w:r w:rsidR="00573E9E" w:rsidRPr="00C27DFF">
        <w:rPr>
          <w:b/>
        </w:rPr>
        <w:t>Projekta iesniedzējs</w:t>
      </w:r>
    </w:p>
    <w:p w14:paraId="4DE1BD07" w14:textId="77777777" w:rsidR="00752BB6" w:rsidRPr="00C27DFF" w:rsidRDefault="00752BB6" w:rsidP="00752BB6">
      <w:pPr>
        <w:pStyle w:val="ListParagraph"/>
        <w:tabs>
          <w:tab w:val="left" w:pos="426"/>
        </w:tabs>
        <w:ind w:left="284"/>
        <w:rPr>
          <w:b/>
        </w:rPr>
      </w:pPr>
    </w:p>
    <w:p w14:paraId="681D997F" w14:textId="77777777" w:rsidR="00573E9E" w:rsidRPr="00C27DFF" w:rsidRDefault="00573E9E" w:rsidP="00752BB6">
      <w:pPr>
        <w:pStyle w:val="ListParagraph"/>
        <w:numPr>
          <w:ilvl w:val="0"/>
          <w:numId w:val="2"/>
        </w:numPr>
        <w:tabs>
          <w:tab w:val="num" w:pos="426"/>
        </w:tabs>
        <w:ind w:left="426" w:hanging="426"/>
        <w:jc w:val="both"/>
      </w:pPr>
      <w:r w:rsidRPr="00C27DFF">
        <w:t>Projekta pieteikumu konkursam var iesniegt:</w:t>
      </w:r>
    </w:p>
    <w:p w14:paraId="529682D0" w14:textId="77777777" w:rsidR="00573E9E" w:rsidRPr="00C27DFF" w:rsidRDefault="00D52B8A" w:rsidP="00752BB6">
      <w:pPr>
        <w:numPr>
          <w:ilvl w:val="1"/>
          <w:numId w:val="2"/>
        </w:numPr>
        <w:tabs>
          <w:tab w:val="clear" w:pos="1014"/>
          <w:tab w:val="num" w:pos="1134"/>
        </w:tabs>
        <w:ind w:left="1134" w:hanging="698"/>
        <w:jc w:val="both"/>
      </w:pPr>
      <w:r w:rsidRPr="00C27DFF">
        <w:t xml:space="preserve">nereģistrētas </w:t>
      </w:r>
      <w:r w:rsidR="00573E9E" w:rsidRPr="00C27DFF">
        <w:t>iedzīvotāju grupa</w:t>
      </w:r>
      <w:r w:rsidRPr="00C27DFF">
        <w:t>s</w:t>
      </w:r>
      <w:r w:rsidR="00573E9E" w:rsidRPr="00C27DFF">
        <w:t xml:space="preserve"> </w:t>
      </w:r>
      <w:r w:rsidRPr="00C27DFF">
        <w:t xml:space="preserve">– </w:t>
      </w:r>
      <w:r w:rsidR="00573E9E" w:rsidRPr="00C27DFF">
        <w:t>gan</w:t>
      </w:r>
      <w:r w:rsidRPr="00C27DFF">
        <w:t xml:space="preserve"> </w:t>
      </w:r>
      <w:r w:rsidR="00573E9E" w:rsidRPr="00C27DFF">
        <w:t>esoša</w:t>
      </w:r>
      <w:r w:rsidRPr="00C27DFF">
        <w:t>s</w:t>
      </w:r>
      <w:r w:rsidR="00573E9E" w:rsidRPr="00C27DFF">
        <w:t>, gan izveidota</w:t>
      </w:r>
      <w:r w:rsidRPr="00C27DFF">
        <w:t>s</w:t>
      </w:r>
      <w:r w:rsidR="00573E9E" w:rsidRPr="00C27DFF">
        <w:t xml:space="preserve"> tieši šim nolūkam</w:t>
      </w:r>
      <w:r w:rsidRPr="00C27DFF">
        <w:t xml:space="preserve"> (turpmāk – iedzīvotāju grupas)</w:t>
      </w:r>
      <w:r w:rsidR="00573E9E" w:rsidRPr="00C27DFF">
        <w:t>;</w:t>
      </w:r>
    </w:p>
    <w:p w14:paraId="7325520E" w14:textId="77777777" w:rsidR="00573E9E" w:rsidRPr="00C27DFF" w:rsidRDefault="00573E9E" w:rsidP="00752BB6">
      <w:pPr>
        <w:numPr>
          <w:ilvl w:val="1"/>
          <w:numId w:val="2"/>
        </w:numPr>
        <w:tabs>
          <w:tab w:val="clear" w:pos="1014"/>
          <w:tab w:val="num" w:pos="1134"/>
        </w:tabs>
        <w:ind w:left="1134" w:hanging="698"/>
        <w:jc w:val="both"/>
      </w:pPr>
      <w:r w:rsidRPr="00C27DFF">
        <w:t>biedrība</w:t>
      </w:r>
      <w:r w:rsidR="00D52B8A" w:rsidRPr="00C27DFF">
        <w:t>s</w:t>
      </w:r>
      <w:r w:rsidR="00DD799A" w:rsidRPr="00C27DFF">
        <w:t>, sabiedriskā</w:t>
      </w:r>
      <w:r w:rsidR="00D52B8A" w:rsidRPr="00C27DFF">
        <w:t>s</w:t>
      </w:r>
      <w:r w:rsidR="00DD799A" w:rsidRPr="00C27DFF">
        <w:t xml:space="preserve"> organizācija</w:t>
      </w:r>
      <w:r w:rsidR="00D52B8A" w:rsidRPr="00C27DFF">
        <w:t>s</w:t>
      </w:r>
      <w:r w:rsidR="00B50288" w:rsidRPr="00C27DFF">
        <w:t>,</w:t>
      </w:r>
      <w:r w:rsidR="00DD799A" w:rsidRPr="00C27DFF">
        <w:t xml:space="preserve"> </w:t>
      </w:r>
      <w:r w:rsidR="00B50288" w:rsidRPr="00C27DFF">
        <w:t>nevalstiskā</w:t>
      </w:r>
      <w:r w:rsidR="00D52B8A" w:rsidRPr="00C27DFF">
        <w:t>s</w:t>
      </w:r>
      <w:r w:rsidR="00B50288" w:rsidRPr="00C27DFF">
        <w:t xml:space="preserve"> organizācija</w:t>
      </w:r>
      <w:r w:rsidR="00D52B8A" w:rsidRPr="00C27DFF">
        <w:t>s</w:t>
      </w:r>
      <w:r w:rsidR="00B50288" w:rsidRPr="00C27DFF">
        <w:t xml:space="preserve"> </w:t>
      </w:r>
      <w:r w:rsidR="00D52B8A" w:rsidRPr="00C27DFF">
        <w:t xml:space="preserve">un </w:t>
      </w:r>
      <w:r w:rsidRPr="00C27DFF">
        <w:t>nodibinājum</w:t>
      </w:r>
      <w:r w:rsidR="00D52B8A" w:rsidRPr="00C27DFF">
        <w:t xml:space="preserve">i (turpmāk – nevalstiskās organizācijas jeb NVO). </w:t>
      </w:r>
    </w:p>
    <w:p w14:paraId="79C9E3E2" w14:textId="77777777" w:rsidR="00196A89" w:rsidRPr="00C27DFF" w:rsidRDefault="00196A89" w:rsidP="00196A89">
      <w:pPr>
        <w:pStyle w:val="ListParagraph"/>
        <w:numPr>
          <w:ilvl w:val="0"/>
          <w:numId w:val="2"/>
        </w:numPr>
        <w:tabs>
          <w:tab w:val="num" w:pos="426"/>
        </w:tabs>
        <w:ind w:left="426" w:hanging="426"/>
        <w:jc w:val="both"/>
      </w:pPr>
      <w:r w:rsidRPr="00C27DFF">
        <w:t>Projekta dalībnieki paši izstrādā un realizē projektu.</w:t>
      </w:r>
    </w:p>
    <w:p w14:paraId="51385E98" w14:textId="77777777" w:rsidR="00573E9E" w:rsidRPr="00C27DFF" w:rsidRDefault="00573E9E" w:rsidP="00752BB6">
      <w:pPr>
        <w:pStyle w:val="ListParagraph"/>
        <w:numPr>
          <w:ilvl w:val="0"/>
          <w:numId w:val="2"/>
        </w:numPr>
        <w:tabs>
          <w:tab w:val="num" w:pos="426"/>
        </w:tabs>
        <w:ind w:left="426" w:hanging="426"/>
        <w:jc w:val="both"/>
      </w:pPr>
      <w:r w:rsidRPr="00C27DFF">
        <w:t xml:space="preserve">Projektā iesaistīto dalībnieku skaits nedrīkst būt mazāks par </w:t>
      </w:r>
      <w:r w:rsidR="00E614C0" w:rsidRPr="00C27DFF">
        <w:t>trim</w:t>
      </w:r>
      <w:r w:rsidRPr="00C27DFF">
        <w:t>.</w:t>
      </w:r>
    </w:p>
    <w:p w14:paraId="7A91D30B" w14:textId="77777777" w:rsidR="00174D69" w:rsidRPr="00C27DFF" w:rsidRDefault="00174D69" w:rsidP="00752BB6">
      <w:pPr>
        <w:pStyle w:val="ListParagraph"/>
        <w:numPr>
          <w:ilvl w:val="0"/>
          <w:numId w:val="2"/>
        </w:numPr>
        <w:tabs>
          <w:tab w:val="num" w:pos="426"/>
        </w:tabs>
        <w:ind w:left="426" w:hanging="426"/>
        <w:jc w:val="both"/>
      </w:pPr>
      <w:r w:rsidRPr="00C27DFF">
        <w:t xml:space="preserve">Ja projektu īsteno </w:t>
      </w:r>
      <w:r w:rsidR="00DB581A" w:rsidRPr="00C27DFF">
        <w:t xml:space="preserve">jaunieši, tad </w:t>
      </w:r>
      <w:r w:rsidRPr="00C27DFF">
        <w:t>vismaz vienam no viņiem – projekta koordinatoram – jābūt pilngadīgai personai.</w:t>
      </w:r>
    </w:p>
    <w:p w14:paraId="475A476E" w14:textId="77777777" w:rsidR="00C626CF" w:rsidRPr="00C27DFF" w:rsidRDefault="00573E9E" w:rsidP="00C626CF">
      <w:pPr>
        <w:pStyle w:val="ListParagraph"/>
        <w:numPr>
          <w:ilvl w:val="0"/>
          <w:numId w:val="2"/>
        </w:numPr>
        <w:tabs>
          <w:tab w:val="num" w:pos="426"/>
        </w:tabs>
        <w:ind w:left="426" w:hanging="426"/>
        <w:jc w:val="both"/>
      </w:pPr>
      <w:r w:rsidRPr="00C27DFF">
        <w:t xml:space="preserve">Viena iedzīvotāju grupa vai </w:t>
      </w:r>
      <w:r w:rsidR="00DB581A" w:rsidRPr="00C27DFF">
        <w:t>NVO</w:t>
      </w:r>
      <w:r w:rsidRPr="00C27DFF">
        <w:t xml:space="preserve"> konkursam var iesniegt vienu projekta pieteikumu. </w:t>
      </w:r>
      <w:r w:rsidR="00FC04C7" w:rsidRPr="00C27DFF">
        <w:t>Viens projekta pieteikums var attiekties uz vairākām šī nolikuma 6.</w:t>
      </w:r>
      <w:r w:rsidR="00E55357" w:rsidRPr="00C27DFF">
        <w:t xml:space="preserve"> </w:t>
      </w:r>
      <w:r w:rsidR="00FC04C7" w:rsidRPr="00C27DFF">
        <w:t>punktā noteiktajām prioritātēm.</w:t>
      </w:r>
    </w:p>
    <w:p w14:paraId="6D73194E" w14:textId="77777777" w:rsidR="00573E9E" w:rsidRPr="00C27DFF" w:rsidRDefault="00573E9E" w:rsidP="002111E4">
      <w:pPr>
        <w:ind w:left="360"/>
        <w:jc w:val="both"/>
      </w:pPr>
    </w:p>
    <w:p w14:paraId="739EB713" w14:textId="77777777" w:rsidR="00573E9E" w:rsidRPr="00C27DFF" w:rsidRDefault="00C626CF" w:rsidP="00C626CF">
      <w:pPr>
        <w:pStyle w:val="ListParagraph"/>
        <w:numPr>
          <w:ilvl w:val="0"/>
          <w:numId w:val="5"/>
        </w:numPr>
        <w:tabs>
          <w:tab w:val="left" w:pos="426"/>
        </w:tabs>
        <w:ind w:left="284" w:hanging="207"/>
        <w:jc w:val="center"/>
        <w:rPr>
          <w:b/>
        </w:rPr>
      </w:pPr>
      <w:r w:rsidRPr="00C27DFF">
        <w:rPr>
          <w:b/>
        </w:rPr>
        <w:t xml:space="preserve"> </w:t>
      </w:r>
      <w:r w:rsidR="00573E9E" w:rsidRPr="00C27DFF">
        <w:rPr>
          <w:b/>
        </w:rPr>
        <w:t>Konkursā pieejamais finansējums</w:t>
      </w:r>
    </w:p>
    <w:p w14:paraId="2AE249EB" w14:textId="77777777" w:rsidR="00C626CF" w:rsidRPr="00C27DFF" w:rsidRDefault="00C626CF" w:rsidP="00C626CF">
      <w:pPr>
        <w:pStyle w:val="ListParagraph"/>
        <w:tabs>
          <w:tab w:val="left" w:pos="426"/>
        </w:tabs>
        <w:ind w:left="284"/>
        <w:rPr>
          <w:b/>
        </w:rPr>
      </w:pPr>
    </w:p>
    <w:p w14:paraId="463A7325" w14:textId="77777777" w:rsidR="00573E9E" w:rsidRPr="00C27DFF" w:rsidRDefault="003D65E1" w:rsidP="00C626CF">
      <w:pPr>
        <w:pStyle w:val="ListParagraph"/>
        <w:numPr>
          <w:ilvl w:val="0"/>
          <w:numId w:val="2"/>
        </w:numPr>
        <w:tabs>
          <w:tab w:val="num" w:pos="426"/>
        </w:tabs>
        <w:ind w:left="426" w:hanging="426"/>
        <w:jc w:val="both"/>
      </w:pPr>
      <w:r w:rsidRPr="00C27DFF">
        <w:t>Kopēj</w:t>
      </w:r>
      <w:r w:rsidR="00DB581A" w:rsidRPr="00C27DFF">
        <w:t>ais p</w:t>
      </w:r>
      <w:r w:rsidR="00573E9E" w:rsidRPr="00C27DFF">
        <w:t>rojektu realizācijai pieejamais pašvaldības finansējums konkursa ietvaros ir 40000</w:t>
      </w:r>
      <w:r w:rsidR="00DE2EB0" w:rsidRPr="00C27DFF">
        <w:t xml:space="preserve"> </w:t>
      </w:r>
      <w:r w:rsidR="00DE2EB0" w:rsidRPr="00C27DFF">
        <w:rPr>
          <w:i/>
        </w:rPr>
        <w:t>euro</w:t>
      </w:r>
      <w:r w:rsidR="00573E9E" w:rsidRPr="00C27DFF">
        <w:t>.</w:t>
      </w:r>
    </w:p>
    <w:p w14:paraId="4B6023D0" w14:textId="77777777" w:rsidR="00573E9E" w:rsidRPr="00C27DFF" w:rsidRDefault="00573E9E" w:rsidP="00C626CF">
      <w:pPr>
        <w:pStyle w:val="ListParagraph"/>
        <w:numPr>
          <w:ilvl w:val="0"/>
          <w:numId w:val="2"/>
        </w:numPr>
        <w:tabs>
          <w:tab w:val="num" w:pos="426"/>
        </w:tabs>
        <w:ind w:left="426" w:hanging="426"/>
        <w:jc w:val="both"/>
      </w:pPr>
      <w:r w:rsidRPr="00C27DFF">
        <w:t xml:space="preserve">Maksimālais </w:t>
      </w:r>
      <w:r w:rsidR="00231157" w:rsidRPr="00C27DFF">
        <w:t xml:space="preserve">pašvaldības </w:t>
      </w:r>
      <w:r w:rsidRPr="00C27DFF">
        <w:t>finansējuma apmērs, kas var tikt piešķirts vienam projektam, ir 1</w:t>
      </w:r>
      <w:r w:rsidR="00EA7F3E" w:rsidRPr="00C27DFF">
        <w:t>5</w:t>
      </w:r>
      <w:r w:rsidRPr="00C27DFF">
        <w:t>00</w:t>
      </w:r>
      <w:r w:rsidR="00DE2EB0" w:rsidRPr="00C27DFF">
        <w:t xml:space="preserve"> </w:t>
      </w:r>
      <w:r w:rsidR="00DE2EB0" w:rsidRPr="00C27DFF">
        <w:rPr>
          <w:i/>
        </w:rPr>
        <w:t>euro</w:t>
      </w:r>
      <w:r w:rsidRPr="00C27DFF">
        <w:t xml:space="preserve">. </w:t>
      </w:r>
    </w:p>
    <w:p w14:paraId="424AC671" w14:textId="77777777" w:rsidR="00573E9E" w:rsidRPr="00C27DFF" w:rsidRDefault="00F0481C" w:rsidP="00C626CF">
      <w:pPr>
        <w:pStyle w:val="ListParagraph"/>
        <w:numPr>
          <w:ilvl w:val="0"/>
          <w:numId w:val="2"/>
        </w:numPr>
        <w:tabs>
          <w:tab w:val="num" w:pos="426"/>
        </w:tabs>
        <w:ind w:left="426" w:hanging="426"/>
        <w:jc w:val="both"/>
      </w:pPr>
      <w:r w:rsidRPr="00C27DFF">
        <w:t>Projekta iesniedzējs</w:t>
      </w:r>
      <w:r w:rsidR="00573E9E" w:rsidRPr="00C27DFF">
        <w:t xml:space="preserve"> projekta realizācijā var piedalīties ar savu finansējumu, kā arī piesaistīt finansējumu no citiem finansējuma avotiem.</w:t>
      </w:r>
    </w:p>
    <w:p w14:paraId="49ABBBC3" w14:textId="77777777" w:rsidR="00573E9E" w:rsidRPr="00C27DFF" w:rsidRDefault="00573E9E" w:rsidP="00C626CF">
      <w:pPr>
        <w:pStyle w:val="ListParagraph"/>
        <w:numPr>
          <w:ilvl w:val="0"/>
          <w:numId w:val="2"/>
        </w:numPr>
        <w:tabs>
          <w:tab w:val="num" w:pos="426"/>
        </w:tabs>
        <w:ind w:left="426" w:hanging="426"/>
        <w:jc w:val="both"/>
      </w:pPr>
      <w:r w:rsidRPr="00C27DFF">
        <w:t>Projektam piešķirtais finansējums nevar tikt izmantots:</w:t>
      </w:r>
    </w:p>
    <w:p w14:paraId="5C4EF218" w14:textId="77777777" w:rsidR="00573E9E" w:rsidRPr="00C27DFF" w:rsidRDefault="00A80065" w:rsidP="00A80065">
      <w:pPr>
        <w:numPr>
          <w:ilvl w:val="1"/>
          <w:numId w:val="2"/>
        </w:numPr>
        <w:tabs>
          <w:tab w:val="clear" w:pos="1014"/>
          <w:tab w:val="num" w:pos="1134"/>
        </w:tabs>
        <w:ind w:left="1134" w:hanging="698"/>
        <w:jc w:val="both"/>
      </w:pPr>
      <w:r w:rsidRPr="00C27DFF">
        <w:t>projekta administratīvā personāla (projekta koordinatora, grāmatveža, u.tml.) izmaksu un citu administratīvo izdevumu segšanai (izņemot bankas paskaitījumus), kā arī atlīdzības izmaksai kādam no darba grupā iesaistītajiem dalībniekiem;</w:t>
      </w:r>
    </w:p>
    <w:p w14:paraId="5BAA5CC8" w14:textId="77777777" w:rsidR="00573E9E" w:rsidRPr="00C27DFF" w:rsidRDefault="00573E9E" w:rsidP="00C626CF">
      <w:pPr>
        <w:numPr>
          <w:ilvl w:val="1"/>
          <w:numId w:val="2"/>
        </w:numPr>
        <w:tabs>
          <w:tab w:val="clear" w:pos="1014"/>
          <w:tab w:val="num" w:pos="1134"/>
        </w:tabs>
        <w:ind w:left="1134" w:hanging="698"/>
        <w:jc w:val="both"/>
      </w:pPr>
      <w:r w:rsidRPr="00C27DFF">
        <w:t>degvielas izdevumu segšanai autotransporta vajadzībām</w:t>
      </w:r>
      <w:r w:rsidR="00DB581A" w:rsidRPr="00C27DFF">
        <w:t>;</w:t>
      </w:r>
    </w:p>
    <w:p w14:paraId="31B64B3C" w14:textId="77777777" w:rsidR="00573E9E" w:rsidRPr="00C27DFF" w:rsidRDefault="00573E9E" w:rsidP="00C626CF">
      <w:pPr>
        <w:numPr>
          <w:ilvl w:val="1"/>
          <w:numId w:val="2"/>
        </w:numPr>
        <w:tabs>
          <w:tab w:val="clear" w:pos="1014"/>
          <w:tab w:val="num" w:pos="1134"/>
        </w:tabs>
        <w:ind w:left="1134" w:hanging="698"/>
        <w:jc w:val="both"/>
      </w:pPr>
      <w:r w:rsidRPr="00C27DFF">
        <w:lastRenderedPageBreak/>
        <w:t>vietējiem un ārvalstu braucieniem</w:t>
      </w:r>
      <w:r w:rsidR="00DB581A" w:rsidRPr="00C27DFF">
        <w:t>;</w:t>
      </w:r>
    </w:p>
    <w:p w14:paraId="397109D3" w14:textId="77777777" w:rsidR="00573E9E" w:rsidRPr="00C27DFF" w:rsidRDefault="00573E9E" w:rsidP="00C626CF">
      <w:pPr>
        <w:numPr>
          <w:ilvl w:val="1"/>
          <w:numId w:val="2"/>
        </w:numPr>
        <w:tabs>
          <w:tab w:val="clear" w:pos="1014"/>
          <w:tab w:val="num" w:pos="1134"/>
        </w:tabs>
        <w:ind w:left="1134" w:hanging="698"/>
        <w:jc w:val="both"/>
      </w:pPr>
      <w:r w:rsidRPr="00C27DFF">
        <w:t>semināriem, apmācībām, kultūras un izglītojošiem pasākumiem u.tml.</w:t>
      </w:r>
      <w:r w:rsidR="00DB581A" w:rsidRPr="00C27DFF">
        <w:t>;</w:t>
      </w:r>
    </w:p>
    <w:p w14:paraId="4092B300" w14:textId="77777777" w:rsidR="00573E9E" w:rsidRPr="00C27DFF" w:rsidRDefault="00573E9E" w:rsidP="00C626CF">
      <w:pPr>
        <w:numPr>
          <w:ilvl w:val="1"/>
          <w:numId w:val="2"/>
        </w:numPr>
        <w:tabs>
          <w:tab w:val="clear" w:pos="1014"/>
          <w:tab w:val="num" w:pos="1134"/>
        </w:tabs>
        <w:ind w:left="1134" w:hanging="698"/>
        <w:jc w:val="both"/>
      </w:pPr>
      <w:r w:rsidRPr="00C27DFF">
        <w:t>pabalstiem un citiem līdzīgiem maksājumiem privātpersonām (piemēram, naudas pabalsti, biļetes, dāvanas, u.tml.)</w:t>
      </w:r>
      <w:r w:rsidR="00DB581A" w:rsidRPr="00C27DFF">
        <w:t>;</w:t>
      </w:r>
    </w:p>
    <w:p w14:paraId="56E9EE8D" w14:textId="77777777" w:rsidR="00573E9E" w:rsidRPr="00C27DFF" w:rsidRDefault="00573E9E" w:rsidP="00C626CF">
      <w:pPr>
        <w:numPr>
          <w:ilvl w:val="1"/>
          <w:numId w:val="2"/>
        </w:numPr>
        <w:tabs>
          <w:tab w:val="clear" w:pos="1014"/>
          <w:tab w:val="num" w:pos="1134"/>
        </w:tabs>
        <w:ind w:left="1134" w:hanging="698"/>
        <w:jc w:val="both"/>
      </w:pPr>
      <w:r w:rsidRPr="00C27DFF">
        <w:t>datortehnikas</w:t>
      </w:r>
      <w:r w:rsidR="00231157" w:rsidRPr="00C27DFF">
        <w:t xml:space="preserve"> un citas</w:t>
      </w:r>
      <w:r w:rsidRPr="00C27DFF">
        <w:t xml:space="preserve"> biroja </w:t>
      </w:r>
      <w:r w:rsidR="00231157" w:rsidRPr="00C27DFF">
        <w:t>tehnikas,</w:t>
      </w:r>
      <w:r w:rsidRPr="00C27DFF">
        <w:t xml:space="preserve"> </w:t>
      </w:r>
      <w:r w:rsidR="00231157" w:rsidRPr="00C27DFF">
        <w:t xml:space="preserve">videonovērošanas aprīkojuma, </w:t>
      </w:r>
      <w:r w:rsidRPr="00C27DFF">
        <w:t>sadzīves tehnikas</w:t>
      </w:r>
      <w:r w:rsidR="00231157" w:rsidRPr="00C27DFF">
        <w:t>, dārza tehnikas u.tml. iekārtu</w:t>
      </w:r>
      <w:r w:rsidR="004308AD" w:rsidRPr="00C27DFF">
        <w:t xml:space="preserve"> </w:t>
      </w:r>
      <w:r w:rsidRPr="00C27DFF">
        <w:t>iegādei</w:t>
      </w:r>
      <w:r w:rsidR="00DB581A" w:rsidRPr="00C27DFF">
        <w:t>;</w:t>
      </w:r>
    </w:p>
    <w:p w14:paraId="6771721C" w14:textId="77777777" w:rsidR="00AE1F69" w:rsidRPr="00C27DFF" w:rsidRDefault="00AE1F69" w:rsidP="00C626CF">
      <w:pPr>
        <w:numPr>
          <w:ilvl w:val="1"/>
          <w:numId w:val="2"/>
        </w:numPr>
        <w:tabs>
          <w:tab w:val="clear" w:pos="1014"/>
          <w:tab w:val="num" w:pos="1134"/>
        </w:tabs>
        <w:ind w:left="1134" w:hanging="698"/>
        <w:jc w:val="both"/>
      </w:pPr>
      <w:r w:rsidRPr="00C27DFF">
        <w:t>projektēšanas</w:t>
      </w:r>
      <w:r w:rsidR="008263CD" w:rsidRPr="00C27DFF">
        <w:t>, būvuzraudzības, izpildmēr</w:t>
      </w:r>
      <w:r w:rsidR="008E0191" w:rsidRPr="00C27DFF">
        <w:t>ī</w:t>
      </w:r>
      <w:r w:rsidR="008263CD" w:rsidRPr="00C27DFF">
        <w:t xml:space="preserve">jumu plāna izgatavošanas un citiem ar būvniecības ieceres izstrādi </w:t>
      </w:r>
      <w:r w:rsidR="008E0191" w:rsidRPr="00C27DFF">
        <w:t>un</w:t>
      </w:r>
      <w:r w:rsidR="008263CD" w:rsidRPr="00C27DFF">
        <w:t xml:space="preserve"> </w:t>
      </w:r>
      <w:r w:rsidR="008E0191" w:rsidRPr="00C27DFF">
        <w:t xml:space="preserve">būvniecības projekta </w:t>
      </w:r>
      <w:r w:rsidR="008263CD" w:rsidRPr="00C27DFF">
        <w:t>īstenošanu un nodošanu saistītiem</w:t>
      </w:r>
      <w:r w:rsidRPr="00C27DFF">
        <w:t xml:space="preserve"> </w:t>
      </w:r>
      <w:r w:rsidR="008E0191" w:rsidRPr="00C27DFF">
        <w:t xml:space="preserve">papildu </w:t>
      </w:r>
      <w:r w:rsidRPr="00C27DFF">
        <w:t>izdevumiem;</w:t>
      </w:r>
    </w:p>
    <w:p w14:paraId="063382AD" w14:textId="77777777" w:rsidR="00573E9E" w:rsidRPr="00C27DFF" w:rsidRDefault="00573E9E" w:rsidP="00C626CF">
      <w:pPr>
        <w:numPr>
          <w:ilvl w:val="1"/>
          <w:numId w:val="2"/>
        </w:numPr>
        <w:tabs>
          <w:tab w:val="clear" w:pos="1014"/>
          <w:tab w:val="num" w:pos="1134"/>
        </w:tabs>
        <w:ind w:left="1134" w:hanging="698"/>
        <w:jc w:val="both"/>
      </w:pPr>
      <w:r w:rsidRPr="00C27DFF">
        <w:t>projektiem, kas jau tiek īstenoti vai ir pabeigti</w:t>
      </w:r>
      <w:r w:rsidR="00DB581A" w:rsidRPr="00C27DFF">
        <w:t>;</w:t>
      </w:r>
    </w:p>
    <w:p w14:paraId="0128ECE9" w14:textId="77777777" w:rsidR="00FD15FF" w:rsidRPr="00C27DFF" w:rsidRDefault="00FD15FF" w:rsidP="00C626CF">
      <w:pPr>
        <w:numPr>
          <w:ilvl w:val="1"/>
          <w:numId w:val="2"/>
        </w:numPr>
        <w:tabs>
          <w:tab w:val="clear" w:pos="1014"/>
          <w:tab w:val="num" w:pos="1134"/>
        </w:tabs>
        <w:ind w:left="1134" w:hanging="698"/>
        <w:jc w:val="both"/>
      </w:pPr>
      <w:r w:rsidRPr="00C27DFF">
        <w:t>projektiem, kas faktiski ir vairākos projektos mākslīgi sadalīts viens projekts;</w:t>
      </w:r>
    </w:p>
    <w:p w14:paraId="1A1553C1" w14:textId="77777777" w:rsidR="00573E9E" w:rsidRPr="00C27DFF" w:rsidRDefault="00573E9E" w:rsidP="00C626CF">
      <w:pPr>
        <w:numPr>
          <w:ilvl w:val="1"/>
          <w:numId w:val="2"/>
        </w:numPr>
        <w:tabs>
          <w:tab w:val="clear" w:pos="1014"/>
          <w:tab w:val="num" w:pos="1134"/>
        </w:tabs>
        <w:ind w:left="1134" w:hanging="698"/>
        <w:jc w:val="both"/>
      </w:pPr>
      <w:r w:rsidRPr="00C27DFF">
        <w:t>peļņas gūšanai</w:t>
      </w:r>
      <w:r w:rsidR="00DB581A" w:rsidRPr="00C27DFF">
        <w:t>;</w:t>
      </w:r>
    </w:p>
    <w:p w14:paraId="3F3AD3EE" w14:textId="77777777" w:rsidR="00573E9E" w:rsidRPr="00C27DFF" w:rsidRDefault="00573E9E" w:rsidP="00C626CF">
      <w:pPr>
        <w:numPr>
          <w:ilvl w:val="1"/>
          <w:numId w:val="2"/>
        </w:numPr>
        <w:tabs>
          <w:tab w:val="clear" w:pos="1014"/>
          <w:tab w:val="num" w:pos="1134"/>
        </w:tabs>
        <w:ind w:left="1134" w:hanging="698"/>
        <w:jc w:val="both"/>
      </w:pPr>
      <w:r w:rsidRPr="00C27DFF">
        <w:t>kredītsaistību un parādu nomaksai</w:t>
      </w:r>
      <w:r w:rsidR="00DB581A" w:rsidRPr="00C27DFF">
        <w:t>;</w:t>
      </w:r>
    </w:p>
    <w:p w14:paraId="4EE11502" w14:textId="77777777" w:rsidR="00573E9E" w:rsidRPr="00C27DFF" w:rsidRDefault="00573E9E" w:rsidP="00C626CF">
      <w:pPr>
        <w:numPr>
          <w:ilvl w:val="1"/>
          <w:numId w:val="2"/>
        </w:numPr>
        <w:tabs>
          <w:tab w:val="clear" w:pos="1014"/>
          <w:tab w:val="num" w:pos="1134"/>
        </w:tabs>
        <w:ind w:left="1134" w:hanging="698"/>
        <w:jc w:val="both"/>
      </w:pPr>
      <w:r w:rsidRPr="00C27DFF">
        <w:t>politiskiem, reliģiskiem un militāriem pasākumiem</w:t>
      </w:r>
      <w:r w:rsidR="00DB581A" w:rsidRPr="00C27DFF">
        <w:t>;</w:t>
      </w:r>
    </w:p>
    <w:p w14:paraId="2BEFD115" w14:textId="77777777" w:rsidR="00573E9E" w:rsidRPr="00C27DFF" w:rsidRDefault="00573E9E" w:rsidP="00C626CF">
      <w:pPr>
        <w:numPr>
          <w:ilvl w:val="1"/>
          <w:numId w:val="2"/>
        </w:numPr>
        <w:tabs>
          <w:tab w:val="clear" w:pos="1014"/>
          <w:tab w:val="num" w:pos="1134"/>
        </w:tabs>
        <w:ind w:left="1134" w:hanging="698"/>
        <w:jc w:val="both"/>
      </w:pPr>
      <w:r w:rsidRPr="00C27DFF">
        <w:t xml:space="preserve">kā līdzfinansējums citos projektu konkursos apstiprinātu projektu realizācijai. </w:t>
      </w:r>
    </w:p>
    <w:p w14:paraId="2A34E6ED" w14:textId="77777777" w:rsidR="00573E9E" w:rsidRPr="00C27DFF" w:rsidRDefault="0005281A" w:rsidP="00C626CF">
      <w:pPr>
        <w:pStyle w:val="ListParagraph"/>
        <w:numPr>
          <w:ilvl w:val="0"/>
          <w:numId w:val="2"/>
        </w:numPr>
        <w:tabs>
          <w:tab w:val="num" w:pos="426"/>
        </w:tabs>
        <w:ind w:left="426" w:hanging="426"/>
        <w:jc w:val="both"/>
      </w:pPr>
      <w:r w:rsidRPr="00C27DFF">
        <w:t>P</w:t>
      </w:r>
      <w:r w:rsidR="00C347D7" w:rsidRPr="00C27DFF">
        <w:t>amatlīdzekļa</w:t>
      </w:r>
      <w:r w:rsidR="002435B0" w:rsidRPr="00C27DFF">
        <w:t xml:space="preserve">, kura </w:t>
      </w:r>
      <w:r w:rsidR="00C347D7" w:rsidRPr="00C27DFF">
        <w:t>vērtība</w:t>
      </w:r>
      <w:r w:rsidR="002435B0" w:rsidRPr="00C27DFF">
        <w:t xml:space="preserve"> ir </w:t>
      </w:r>
      <w:r w:rsidR="00AD6BC0" w:rsidRPr="00C27DFF">
        <w:t>500</w:t>
      </w:r>
      <w:r w:rsidR="00654573" w:rsidRPr="00C27DFF">
        <w:t xml:space="preserve"> </w:t>
      </w:r>
      <w:r w:rsidR="00981F95" w:rsidRPr="00C27DFF">
        <w:rPr>
          <w:i/>
        </w:rPr>
        <w:t>euro</w:t>
      </w:r>
      <w:r w:rsidR="002435B0" w:rsidRPr="00C27DFF">
        <w:t xml:space="preserve"> un vairāk,</w:t>
      </w:r>
      <w:r w:rsidR="00573E9E" w:rsidRPr="00C27DFF">
        <w:t xml:space="preserve"> </w:t>
      </w:r>
      <w:r w:rsidR="002435B0" w:rsidRPr="00C27DFF">
        <w:t xml:space="preserve">iegāde </w:t>
      </w:r>
      <w:r w:rsidR="00573E9E" w:rsidRPr="00C27DFF">
        <w:t>pieļaujama tikai izņēmuma gadījumos un tikai tad, ja tas tiešā veidā sekmē dzīves kvalitātes uzlabošanu</w:t>
      </w:r>
      <w:r w:rsidR="00981F95" w:rsidRPr="00C27DFF">
        <w:t xml:space="preserve"> un sniedz labumu sabiedrībai</w:t>
      </w:r>
      <w:r w:rsidR="00573E9E" w:rsidRPr="00C27DFF">
        <w:t>.</w:t>
      </w:r>
      <w:r w:rsidR="002435B0" w:rsidRPr="00C27DFF">
        <w:t xml:space="preserve"> </w:t>
      </w:r>
    </w:p>
    <w:p w14:paraId="4A8BD2D6" w14:textId="77777777" w:rsidR="00573E9E" w:rsidRPr="00C27DFF" w:rsidRDefault="00573E9E" w:rsidP="00C626CF">
      <w:pPr>
        <w:pStyle w:val="ListParagraph"/>
        <w:numPr>
          <w:ilvl w:val="0"/>
          <w:numId w:val="2"/>
        </w:numPr>
        <w:tabs>
          <w:tab w:val="num" w:pos="426"/>
        </w:tabs>
        <w:ind w:left="426" w:hanging="426"/>
        <w:jc w:val="both"/>
      </w:pPr>
      <w:r w:rsidRPr="00C27DFF">
        <w:t>Samaksa par darbu</w:t>
      </w:r>
      <w:r w:rsidR="006228F8" w:rsidRPr="00C27DFF">
        <w:t>, kas saistīts ar projektā paredzēto dzīves vides kvalitātes uzlabošanas aktivitāšu īstenošanu,</w:t>
      </w:r>
      <w:r w:rsidRPr="00C27DFF">
        <w:t xml:space="preserve"> pieļaujama tikai gadījumos, kad projektu nav iespējams īstenot bez profesionāl</w:t>
      </w:r>
      <w:r w:rsidR="0003144F" w:rsidRPr="00C27DFF">
        <w:t>u pakalpojumu</w:t>
      </w:r>
      <w:r w:rsidRPr="00C27DFF">
        <w:t xml:space="preserve"> palīdzības</w:t>
      </w:r>
      <w:r w:rsidR="00F0481C" w:rsidRPr="00C27DFF">
        <w:t>, un veicama uz darbu veicēja izrakstīta rēķina pamata</w:t>
      </w:r>
      <w:r w:rsidR="0005281A" w:rsidRPr="00C27DFF">
        <w:t>.</w:t>
      </w:r>
    </w:p>
    <w:p w14:paraId="7124332E" w14:textId="77777777" w:rsidR="0003144F" w:rsidRPr="00C27DFF" w:rsidRDefault="0003144F" w:rsidP="00C626CF">
      <w:pPr>
        <w:pStyle w:val="ListParagraph"/>
        <w:numPr>
          <w:ilvl w:val="0"/>
          <w:numId w:val="2"/>
        </w:numPr>
        <w:tabs>
          <w:tab w:val="num" w:pos="426"/>
        </w:tabs>
        <w:ind w:left="426" w:hanging="426"/>
        <w:jc w:val="both"/>
      </w:pPr>
      <w:r w:rsidRPr="00C27DFF">
        <w:t>Šī nolikuma 1</w:t>
      </w:r>
      <w:r w:rsidR="00116A19" w:rsidRPr="00C27DFF">
        <w:t>7</w:t>
      </w:r>
      <w:r w:rsidRPr="00C27DFF">
        <w:t>. un 1</w:t>
      </w:r>
      <w:r w:rsidR="00116A19" w:rsidRPr="00C27DFF">
        <w:t>8</w:t>
      </w:r>
      <w:r w:rsidRPr="00C27DFF">
        <w:t>.</w:t>
      </w:r>
      <w:r w:rsidR="002774D7" w:rsidRPr="00C27DFF">
        <w:t xml:space="preserve"> </w:t>
      </w:r>
      <w:r w:rsidRPr="00C27DFF">
        <w:t xml:space="preserve">punktā minēto izņēmuma gadījumu pamatotību izvērtē vērtēšanas komisija.  </w:t>
      </w:r>
    </w:p>
    <w:p w14:paraId="14CC6AF1" w14:textId="77777777" w:rsidR="00573E9E" w:rsidRPr="00C27DFF" w:rsidRDefault="00E82133" w:rsidP="00C626CF">
      <w:pPr>
        <w:pStyle w:val="ListParagraph"/>
        <w:numPr>
          <w:ilvl w:val="0"/>
          <w:numId w:val="2"/>
        </w:numPr>
        <w:tabs>
          <w:tab w:val="num" w:pos="426"/>
        </w:tabs>
        <w:ind w:left="426" w:hanging="426"/>
        <w:jc w:val="both"/>
      </w:pPr>
      <w:r w:rsidRPr="00C27DFF">
        <w:t>V</w:t>
      </w:r>
      <w:r w:rsidR="00573E9E" w:rsidRPr="00C27DFF">
        <w:t xml:space="preserve">ērtēšanas komisijai ir tiesības </w:t>
      </w:r>
      <w:r w:rsidR="00FC04C7" w:rsidRPr="00C27DFF">
        <w:t>samazināt projekta pieteikumā norādīto finansējuma apjomu</w:t>
      </w:r>
      <w:r w:rsidR="00314F4D" w:rsidRPr="00C27DFF">
        <w:t xml:space="preserve">, </w:t>
      </w:r>
      <w:r w:rsidR="00573E9E" w:rsidRPr="00C27DFF">
        <w:t>t.sk. pilnībā atceļ</w:t>
      </w:r>
      <w:r w:rsidR="00314F4D" w:rsidRPr="00C27DFF">
        <w:t>ot atsevišķas izmaksu pozīcijas</w:t>
      </w:r>
      <w:r w:rsidR="00573E9E" w:rsidRPr="00C27DFF">
        <w:t>.</w:t>
      </w:r>
    </w:p>
    <w:p w14:paraId="012F6384" w14:textId="77777777" w:rsidR="0003144F" w:rsidRPr="00C27DFF" w:rsidRDefault="0003144F" w:rsidP="0003144F">
      <w:pPr>
        <w:suppressAutoHyphens w:val="0"/>
        <w:rPr>
          <w:b/>
        </w:rPr>
      </w:pPr>
    </w:p>
    <w:p w14:paraId="120968C4" w14:textId="77777777" w:rsidR="00573E9E" w:rsidRPr="00C27DFF" w:rsidRDefault="00573E9E" w:rsidP="0003144F">
      <w:pPr>
        <w:pStyle w:val="ListParagraph"/>
        <w:numPr>
          <w:ilvl w:val="0"/>
          <w:numId w:val="5"/>
        </w:numPr>
        <w:tabs>
          <w:tab w:val="left" w:pos="426"/>
        </w:tabs>
        <w:ind w:left="284" w:hanging="207"/>
        <w:jc w:val="center"/>
        <w:rPr>
          <w:b/>
        </w:rPr>
      </w:pPr>
      <w:r w:rsidRPr="00C27DFF">
        <w:rPr>
          <w:b/>
        </w:rPr>
        <w:t>Konkursa izsludināšana</w:t>
      </w:r>
    </w:p>
    <w:p w14:paraId="0E04E852" w14:textId="77777777" w:rsidR="00C626CF" w:rsidRPr="00C27DFF" w:rsidRDefault="00C626CF" w:rsidP="00C626CF">
      <w:pPr>
        <w:pStyle w:val="ListParagraph"/>
        <w:ind w:left="426"/>
        <w:jc w:val="both"/>
      </w:pPr>
    </w:p>
    <w:p w14:paraId="6D514AD8" w14:textId="77777777" w:rsidR="00573E9E" w:rsidRPr="00C27DFF" w:rsidRDefault="000C5DA6" w:rsidP="00C626CF">
      <w:pPr>
        <w:pStyle w:val="ListParagraph"/>
        <w:numPr>
          <w:ilvl w:val="0"/>
          <w:numId w:val="2"/>
        </w:numPr>
        <w:tabs>
          <w:tab w:val="num" w:pos="426"/>
        </w:tabs>
        <w:ind w:left="426" w:hanging="426"/>
        <w:jc w:val="both"/>
      </w:pPr>
      <w:r w:rsidRPr="00C27DFF">
        <w:t>P</w:t>
      </w:r>
      <w:r w:rsidR="00EA744F" w:rsidRPr="00C27DFF">
        <w:t xml:space="preserve">ašvaldības centrālās administrācijas </w:t>
      </w:r>
      <w:r w:rsidR="00D52B8A" w:rsidRPr="00C27DFF">
        <w:t xml:space="preserve">“Ogres novada pašvaldība” </w:t>
      </w:r>
      <w:r w:rsidR="00EA744F" w:rsidRPr="00C27DFF">
        <w:t xml:space="preserve">Sabiedrisko attiecību nodaļa pašvaldības </w:t>
      </w:r>
      <w:r w:rsidR="003E58B8" w:rsidRPr="00C27DFF">
        <w:t>mājaslapā</w:t>
      </w:r>
      <w:r w:rsidR="00EA744F" w:rsidRPr="00C27DFF">
        <w:t xml:space="preserve"> </w:t>
      </w:r>
      <w:hyperlink r:id="rId9" w:history="1">
        <w:r w:rsidR="00536151" w:rsidRPr="00C27DFF">
          <w:rPr>
            <w:rStyle w:val="Hyperlink"/>
          </w:rPr>
          <w:t>www.ogresnovads.lv</w:t>
        </w:r>
      </w:hyperlink>
      <w:r w:rsidR="00536151" w:rsidRPr="00C27DFF">
        <w:t xml:space="preserve"> </w:t>
      </w:r>
      <w:r w:rsidR="00EA744F" w:rsidRPr="00C27DFF">
        <w:t xml:space="preserve">publicē paziņojumu par konkursa izsludināšanu. </w:t>
      </w:r>
    </w:p>
    <w:p w14:paraId="62B139BD" w14:textId="77777777" w:rsidR="00573E9E" w:rsidRPr="00C27DFF" w:rsidRDefault="00573E9E" w:rsidP="00536151">
      <w:pPr>
        <w:pStyle w:val="ListParagraph"/>
        <w:numPr>
          <w:ilvl w:val="0"/>
          <w:numId w:val="2"/>
        </w:numPr>
        <w:tabs>
          <w:tab w:val="num" w:pos="426"/>
        </w:tabs>
        <w:ind w:left="426" w:hanging="426"/>
        <w:jc w:val="both"/>
      </w:pPr>
      <w:r w:rsidRPr="00C27DFF">
        <w:t>Konkursa nolikums,</w:t>
      </w:r>
      <w:r w:rsidR="00480E82" w:rsidRPr="00C27DFF">
        <w:t xml:space="preserve"> pašvaldības </w:t>
      </w:r>
      <w:r w:rsidR="00935BC3" w:rsidRPr="00C27DFF">
        <w:t>izpilddirektora</w:t>
      </w:r>
      <w:r w:rsidRPr="00C27DFF">
        <w:t xml:space="preserve"> apstiprināta pieteikuma veidlapa</w:t>
      </w:r>
      <w:r w:rsidR="00EC5568" w:rsidRPr="00C27DFF">
        <w:t>,</w:t>
      </w:r>
      <w:r w:rsidRPr="00C27DFF">
        <w:t xml:space="preserve"> </w:t>
      </w:r>
      <w:r w:rsidR="005160B6" w:rsidRPr="00C27DFF">
        <w:t>norādījumi</w:t>
      </w:r>
      <w:r w:rsidRPr="00C27DFF">
        <w:t xml:space="preserve"> pieteikuma veidlapas aizpildīšanai </w:t>
      </w:r>
      <w:r w:rsidR="00EC5568" w:rsidRPr="00C27DFF">
        <w:t xml:space="preserve">un citi ar konkursu saistītie dokumenti </w:t>
      </w:r>
      <w:r w:rsidRPr="00C27DFF">
        <w:t xml:space="preserve">tiek ievietoti pašvaldības </w:t>
      </w:r>
      <w:r w:rsidR="003E58B8" w:rsidRPr="00C27DFF">
        <w:t xml:space="preserve">mājaslapā </w:t>
      </w:r>
      <w:hyperlink r:id="rId10" w:history="1">
        <w:r w:rsidR="00536151" w:rsidRPr="00C27DFF">
          <w:rPr>
            <w:rStyle w:val="Hyperlink"/>
          </w:rPr>
          <w:t>www.ogresnovads.lv</w:t>
        </w:r>
      </w:hyperlink>
      <w:r w:rsidR="00536151" w:rsidRPr="00C27DFF">
        <w:t xml:space="preserve"> </w:t>
      </w:r>
      <w:r w:rsidRPr="00C27DFF">
        <w:t>(sadaļā Pašvaldība – Projekti – 20</w:t>
      </w:r>
      <w:r w:rsidR="00AD6BC0" w:rsidRPr="00C27DFF">
        <w:t>2</w:t>
      </w:r>
      <w:r w:rsidR="001A26CC" w:rsidRPr="00C27DFF">
        <w:t>1</w:t>
      </w:r>
      <w:r w:rsidRPr="00C27DFF">
        <w:t>.</w:t>
      </w:r>
      <w:r w:rsidR="00AE5553" w:rsidRPr="00C27DFF">
        <w:t xml:space="preserve"> </w:t>
      </w:r>
      <w:r w:rsidRPr="00C27DFF">
        <w:t xml:space="preserve">gads). </w:t>
      </w:r>
    </w:p>
    <w:p w14:paraId="4400F43B" w14:textId="77777777" w:rsidR="00573E9E" w:rsidRPr="00C27DFF" w:rsidRDefault="00573E9E" w:rsidP="00C626CF">
      <w:pPr>
        <w:pStyle w:val="ListParagraph"/>
        <w:numPr>
          <w:ilvl w:val="0"/>
          <w:numId w:val="2"/>
        </w:numPr>
        <w:tabs>
          <w:tab w:val="num" w:pos="426"/>
        </w:tabs>
        <w:ind w:left="426" w:hanging="426"/>
        <w:jc w:val="both"/>
      </w:pPr>
      <w:r w:rsidRPr="00C27DFF">
        <w:t xml:space="preserve">Papildu informāciju un konsultācijas </w:t>
      </w:r>
      <w:r w:rsidR="00467A76" w:rsidRPr="00C27DFF">
        <w:t xml:space="preserve">par konkursa nolikumu sniedz pašvaldības centrālās administrācijas </w:t>
      </w:r>
      <w:r w:rsidR="00D52B8A" w:rsidRPr="00C27DFF">
        <w:t xml:space="preserve">“Ogres novada pašvaldība” </w:t>
      </w:r>
      <w:r w:rsidR="00AE5553" w:rsidRPr="00C27DFF">
        <w:t xml:space="preserve">Sabiedrisko attiecību nodaļa </w:t>
      </w:r>
      <w:r w:rsidR="00467A76" w:rsidRPr="00C27DFF">
        <w:t>(</w:t>
      </w:r>
      <w:r w:rsidR="00CC4075" w:rsidRPr="00C27DFF">
        <w:t xml:space="preserve">kontaktinformācija tiek norādīta pašvaldības mājaslapā </w:t>
      </w:r>
      <w:hyperlink r:id="rId11" w:history="1">
        <w:r w:rsidR="00CC4075" w:rsidRPr="00C27DFF">
          <w:rPr>
            <w:rStyle w:val="Hyperlink"/>
          </w:rPr>
          <w:t>www.ogresnovads.lv</w:t>
        </w:r>
      </w:hyperlink>
      <w:r w:rsidR="00CC4075" w:rsidRPr="00C27DFF">
        <w:t xml:space="preserve"> publicētajā paziņojumā par konkursa izsludināšanu</w:t>
      </w:r>
      <w:r w:rsidR="00467A76" w:rsidRPr="00C27DFF">
        <w:t>).</w:t>
      </w:r>
      <w:r w:rsidRPr="00C27DFF">
        <w:t xml:space="preserve"> </w:t>
      </w:r>
    </w:p>
    <w:p w14:paraId="73A65CD6" w14:textId="77777777" w:rsidR="00C626CF" w:rsidRPr="00C27DFF" w:rsidRDefault="00C626CF" w:rsidP="002111E4">
      <w:pPr>
        <w:jc w:val="both"/>
      </w:pPr>
    </w:p>
    <w:p w14:paraId="5044830A" w14:textId="77777777" w:rsidR="00573E9E" w:rsidRPr="00C27DFF" w:rsidRDefault="00C626CF" w:rsidP="00C626CF">
      <w:pPr>
        <w:pStyle w:val="ListParagraph"/>
        <w:numPr>
          <w:ilvl w:val="0"/>
          <w:numId w:val="5"/>
        </w:numPr>
        <w:tabs>
          <w:tab w:val="left" w:pos="426"/>
        </w:tabs>
        <w:ind w:left="284" w:hanging="207"/>
        <w:jc w:val="center"/>
        <w:rPr>
          <w:b/>
        </w:rPr>
      </w:pPr>
      <w:r w:rsidRPr="00C27DFF">
        <w:rPr>
          <w:b/>
        </w:rPr>
        <w:t xml:space="preserve"> </w:t>
      </w:r>
      <w:r w:rsidR="00573E9E" w:rsidRPr="00C27DFF">
        <w:rPr>
          <w:b/>
        </w:rPr>
        <w:t>Projektu pieteikumu iesniegšana</w:t>
      </w:r>
    </w:p>
    <w:p w14:paraId="6F63F5DD" w14:textId="77777777" w:rsidR="00C626CF" w:rsidRPr="00C27DFF" w:rsidRDefault="00C626CF" w:rsidP="00DD5F7A">
      <w:pPr>
        <w:tabs>
          <w:tab w:val="left" w:pos="426"/>
        </w:tabs>
        <w:rPr>
          <w:b/>
        </w:rPr>
      </w:pPr>
    </w:p>
    <w:p w14:paraId="68DC1A51" w14:textId="77777777" w:rsidR="00DD5F7A" w:rsidRPr="00C27DFF" w:rsidRDefault="00DD5F7A" w:rsidP="00DD5F7A">
      <w:pPr>
        <w:pStyle w:val="ListParagraph"/>
        <w:numPr>
          <w:ilvl w:val="0"/>
          <w:numId w:val="2"/>
        </w:numPr>
        <w:tabs>
          <w:tab w:val="num" w:pos="426"/>
        </w:tabs>
        <w:ind w:left="426" w:hanging="426"/>
        <w:jc w:val="both"/>
      </w:pPr>
      <w:r w:rsidRPr="00C27DFF">
        <w:t>Izstrādājot projekta pieteikumu, projekta iesniedzējs sagatavo šādus dokumentus:</w:t>
      </w:r>
    </w:p>
    <w:p w14:paraId="5EEA7927" w14:textId="77777777" w:rsidR="00DD5F7A" w:rsidRPr="00C27DFF" w:rsidRDefault="00DD5F7A" w:rsidP="00DD5F7A">
      <w:pPr>
        <w:numPr>
          <w:ilvl w:val="1"/>
          <w:numId w:val="2"/>
        </w:numPr>
        <w:tabs>
          <w:tab w:val="clear" w:pos="1014"/>
          <w:tab w:val="num" w:pos="1134"/>
        </w:tabs>
        <w:ind w:left="1134" w:hanging="698"/>
        <w:jc w:val="both"/>
      </w:pPr>
      <w:r w:rsidRPr="00C27DFF">
        <w:t>aizpildīta pieteikuma veidlapa, ko parakstījuši visi projekta dalībnieki (NVO gadījumā pieteikuma veidlapu ar savu parakstu apstiprina arī organizācijas vadītājs)</w:t>
      </w:r>
      <w:r w:rsidR="00E55357" w:rsidRPr="00C27DFF">
        <w:t>;</w:t>
      </w:r>
    </w:p>
    <w:p w14:paraId="6436C44D" w14:textId="77777777" w:rsidR="00477783" w:rsidRPr="00C27DFF" w:rsidRDefault="00DD5F7A" w:rsidP="00DD5F7A">
      <w:pPr>
        <w:numPr>
          <w:ilvl w:val="1"/>
          <w:numId w:val="2"/>
        </w:numPr>
        <w:tabs>
          <w:tab w:val="clear" w:pos="1014"/>
          <w:tab w:val="num" w:pos="1134"/>
        </w:tabs>
        <w:ind w:left="1134" w:hanging="698"/>
        <w:jc w:val="both"/>
      </w:pPr>
      <w:r w:rsidRPr="00C27DFF">
        <w:t>pielikumi atbilstoši projekta idejai</w:t>
      </w:r>
      <w:r w:rsidR="00CE07B3" w:rsidRPr="00C27DFF">
        <w:t xml:space="preserve"> (</w:t>
      </w:r>
      <w:r w:rsidRPr="00C27DFF">
        <w:t>būvju situācijas plāns vai, ja tāds nav pieejams, zemes robežu plāns ar plānoto infrastruktūras objektu</w:t>
      </w:r>
      <w:r w:rsidR="00E55357" w:rsidRPr="00C27DFF">
        <w:t>,</w:t>
      </w:r>
      <w:r w:rsidRPr="00C27DFF">
        <w:t xml:space="preserve"> labiekārtojuma elementu vai vides objektu novietojumu, vietas fotofik</w:t>
      </w:r>
      <w:r w:rsidR="00477783" w:rsidRPr="00C27DFF">
        <w:t>sācija, skices, attēli, u.tml.);</w:t>
      </w:r>
    </w:p>
    <w:p w14:paraId="2415B6D6" w14:textId="77777777" w:rsidR="00DD5F7A" w:rsidRPr="00C27DFF" w:rsidRDefault="00477783" w:rsidP="00DD5F7A">
      <w:pPr>
        <w:numPr>
          <w:ilvl w:val="1"/>
          <w:numId w:val="2"/>
        </w:numPr>
        <w:tabs>
          <w:tab w:val="clear" w:pos="1014"/>
          <w:tab w:val="num" w:pos="1134"/>
        </w:tabs>
        <w:ind w:left="1134" w:hanging="698"/>
        <w:jc w:val="both"/>
      </w:pPr>
      <w:r w:rsidRPr="00C27DFF">
        <w:t>šī nolikuma 7. punktā minētajā gadījumā – arī paskaidrojuma raksta vai apliecinājuma kartes I daļas kopija ar būvvaldes atzīmi par būvniecības ieceres akceptu.</w:t>
      </w:r>
      <w:r w:rsidR="007C1982" w:rsidRPr="00C27DFF">
        <w:t xml:space="preserve"> </w:t>
      </w:r>
    </w:p>
    <w:p w14:paraId="7013E2B1" w14:textId="77777777" w:rsidR="00DD5F7A" w:rsidRPr="00C27DFF" w:rsidRDefault="00DD5F7A" w:rsidP="00DD5F7A">
      <w:pPr>
        <w:pStyle w:val="ListParagraph"/>
        <w:numPr>
          <w:ilvl w:val="0"/>
          <w:numId w:val="2"/>
        </w:numPr>
        <w:tabs>
          <w:tab w:val="num" w:pos="426"/>
        </w:tabs>
        <w:ind w:left="426" w:hanging="426"/>
        <w:jc w:val="both"/>
      </w:pPr>
      <w:r w:rsidRPr="00C27DFF">
        <w:t>Projekta iesniedzējs nodrošina šādus saskaņojumus:</w:t>
      </w:r>
    </w:p>
    <w:p w14:paraId="45EC8DEC" w14:textId="77777777" w:rsidR="00DD5F7A" w:rsidRPr="00C27DFF" w:rsidRDefault="00DD5F7A" w:rsidP="00DD5F7A">
      <w:pPr>
        <w:numPr>
          <w:ilvl w:val="1"/>
          <w:numId w:val="2"/>
        </w:numPr>
        <w:tabs>
          <w:tab w:val="clear" w:pos="1014"/>
          <w:tab w:val="num" w:pos="1134"/>
        </w:tabs>
        <w:ind w:left="1134" w:hanging="698"/>
        <w:jc w:val="both"/>
      </w:pPr>
      <w:r w:rsidRPr="00C27DFF">
        <w:t>projekta īstenošanā skartās zemes un/vai ēkas īpašniek</w:t>
      </w:r>
      <w:r w:rsidR="0025673A" w:rsidRPr="00C27DFF">
        <w:t>u</w:t>
      </w:r>
      <w:r w:rsidRPr="00C27DFF">
        <w:t xml:space="preserve"> vai tiesisk</w:t>
      </w:r>
      <w:r w:rsidR="0025673A" w:rsidRPr="00C27DFF">
        <w:t>o</w:t>
      </w:r>
      <w:r w:rsidRPr="00C27DFF">
        <w:t xml:space="preserve"> valdītāj</w:t>
      </w:r>
      <w:r w:rsidR="0025673A" w:rsidRPr="00C27DFF">
        <w:t>u saskaņojumu</w:t>
      </w:r>
      <w:r w:rsidR="00E55357" w:rsidRPr="00C27DFF">
        <w:t>;</w:t>
      </w:r>
    </w:p>
    <w:p w14:paraId="1F0D66AF" w14:textId="77777777" w:rsidR="00DD5F7A" w:rsidRPr="00C27DFF" w:rsidRDefault="0023529C" w:rsidP="00DD5F7A">
      <w:pPr>
        <w:numPr>
          <w:ilvl w:val="1"/>
          <w:numId w:val="2"/>
        </w:numPr>
        <w:tabs>
          <w:tab w:val="clear" w:pos="1014"/>
          <w:tab w:val="num" w:pos="1134"/>
        </w:tabs>
        <w:ind w:left="1134" w:hanging="698"/>
        <w:jc w:val="both"/>
      </w:pPr>
      <w:r w:rsidRPr="00C27DFF">
        <w:t xml:space="preserve">saskaņojumu </w:t>
      </w:r>
      <w:r w:rsidR="00DD5F7A" w:rsidRPr="00C27DFF">
        <w:t>ar zemes un/vai ēkas apsaimniekotāju</w:t>
      </w:r>
      <w:r w:rsidR="00E55357" w:rsidRPr="00C27DFF">
        <w:t>;</w:t>
      </w:r>
    </w:p>
    <w:p w14:paraId="60291A25" w14:textId="77777777" w:rsidR="00C52680" w:rsidRPr="00C27DFF" w:rsidRDefault="0023529C" w:rsidP="00730861">
      <w:pPr>
        <w:numPr>
          <w:ilvl w:val="1"/>
          <w:numId w:val="2"/>
        </w:numPr>
        <w:tabs>
          <w:tab w:val="clear" w:pos="1014"/>
          <w:tab w:val="num" w:pos="1134"/>
        </w:tabs>
        <w:ind w:left="1134" w:hanging="698"/>
        <w:jc w:val="both"/>
      </w:pPr>
      <w:r w:rsidRPr="00C27DFF">
        <w:t xml:space="preserve">saskaņojumu </w:t>
      </w:r>
      <w:r w:rsidR="00DD5F7A" w:rsidRPr="00C27DFF">
        <w:t xml:space="preserve">ar </w:t>
      </w:r>
      <w:r w:rsidR="00BD711F" w:rsidRPr="00C27DFF">
        <w:t>attiecīgajiem</w:t>
      </w:r>
      <w:r w:rsidR="00DD5F7A" w:rsidRPr="00C27DFF">
        <w:t xml:space="preserve"> speciālistiem (piemēram, ar būvvald</w:t>
      </w:r>
      <w:r w:rsidR="00A61DC8" w:rsidRPr="00C27DFF">
        <w:t>i</w:t>
      </w:r>
      <w:r w:rsidR="00DD5F7A" w:rsidRPr="00C27DFF">
        <w:t>, ja projekts ir saistīts ar infrastruktūras objektu atjaunošanu</w:t>
      </w:r>
      <w:r w:rsidR="00122A9A" w:rsidRPr="00C27DFF">
        <w:t>,</w:t>
      </w:r>
      <w:r w:rsidR="005E63C2" w:rsidRPr="00C27DFF">
        <w:t xml:space="preserve"> </w:t>
      </w:r>
      <w:r w:rsidR="00DD5F7A" w:rsidRPr="00C27DFF">
        <w:t>labiekārtojuma elementu vai vides objektu uzstādīšanu, apstādījumu izveidi, u.tml.)</w:t>
      </w:r>
      <w:r w:rsidR="00C52680" w:rsidRPr="00C27DFF">
        <w:t>;</w:t>
      </w:r>
    </w:p>
    <w:p w14:paraId="23DCDDBA" w14:textId="77777777" w:rsidR="0023529C" w:rsidRPr="00C27DFF" w:rsidRDefault="00C52680" w:rsidP="00730861">
      <w:pPr>
        <w:numPr>
          <w:ilvl w:val="1"/>
          <w:numId w:val="2"/>
        </w:numPr>
        <w:tabs>
          <w:tab w:val="clear" w:pos="1014"/>
          <w:tab w:val="num" w:pos="1134"/>
        </w:tabs>
        <w:ind w:left="1134" w:hanging="698"/>
        <w:jc w:val="both"/>
      </w:pPr>
      <w:r w:rsidRPr="00C27DFF">
        <w:t xml:space="preserve">gadījumā, ja projekts tiek īstenots </w:t>
      </w:r>
      <w:r w:rsidR="006C143C" w:rsidRPr="00C27DFF">
        <w:t xml:space="preserve">kādā no Ogres novada pagastiem </w:t>
      </w:r>
      <w:r w:rsidRPr="00C27DFF">
        <w:t>– saskaņojumu ar attiecīgā pagasta pārvaldes vadītāju</w:t>
      </w:r>
      <w:r w:rsidR="006A43FA" w:rsidRPr="00C27DFF">
        <w:t>.</w:t>
      </w:r>
    </w:p>
    <w:p w14:paraId="6B32EBB4" w14:textId="77777777" w:rsidR="00DD5F7A" w:rsidRPr="00C27DFF" w:rsidRDefault="00DD5F7A" w:rsidP="00DD5F7A">
      <w:pPr>
        <w:pStyle w:val="ListParagraph"/>
        <w:numPr>
          <w:ilvl w:val="0"/>
          <w:numId w:val="2"/>
        </w:numPr>
        <w:tabs>
          <w:tab w:val="num" w:pos="426"/>
        </w:tabs>
        <w:ind w:left="426" w:hanging="426"/>
        <w:jc w:val="both"/>
      </w:pPr>
      <w:r w:rsidRPr="00C27DFF">
        <w:t>Gadījumā, ja projekts skar daudzdzīvokļu ēku un/vai tai piegulošo zemi</w:t>
      </w:r>
      <w:r w:rsidR="005F12A1" w:rsidRPr="00C27DFF">
        <w:t xml:space="preserve">, jāiesniedz </w:t>
      </w:r>
      <w:r w:rsidRPr="00C27DFF">
        <w:t>saskaņojuma lapa ar šīs daudzdzīvokļu ēkas dzīvokļu īpašniekiem vai tiesiskajiem valdītājiem (kurā vismaz 51% no dzīvokļu īpašniekiem un tiesiskajiem valdītājiem atbalsta projekta ideju un tā realizāciju)</w:t>
      </w:r>
      <w:r w:rsidR="005F12A1" w:rsidRPr="00C27DFF">
        <w:t xml:space="preserve">; </w:t>
      </w:r>
      <w:r w:rsidR="00620CE4" w:rsidRPr="00C27DFF">
        <w:t>šis</w:t>
      </w:r>
      <w:r w:rsidR="005F12A1" w:rsidRPr="00C27DFF">
        <w:t xml:space="preserve"> dokument</w:t>
      </w:r>
      <w:r w:rsidR="00620CE4" w:rsidRPr="00C27DFF">
        <w:t>s</w:t>
      </w:r>
      <w:r w:rsidRPr="00C27DFF">
        <w:t xml:space="preserve"> iesniedzam</w:t>
      </w:r>
      <w:r w:rsidR="00620CE4" w:rsidRPr="00C27DFF">
        <w:t>s</w:t>
      </w:r>
      <w:r w:rsidRPr="00C27DFF">
        <w:t xml:space="preserve"> kopā ar projekta pieteikumu vai arī projektu pieteikumu izvērtēšanas ietvaros piecu darba dienu laikā pēc konkursa sekretāra vai vērtēšanas komisijas pieprasījuma. </w:t>
      </w:r>
    </w:p>
    <w:p w14:paraId="1B894F01" w14:textId="77777777" w:rsidR="00DD5F7A" w:rsidRPr="00C27DFF" w:rsidRDefault="00DD5F7A" w:rsidP="00DD5F7A">
      <w:pPr>
        <w:pStyle w:val="ListParagraph"/>
        <w:numPr>
          <w:ilvl w:val="0"/>
          <w:numId w:val="2"/>
        </w:numPr>
        <w:tabs>
          <w:tab w:val="num" w:pos="426"/>
        </w:tabs>
        <w:ind w:left="426" w:hanging="426"/>
        <w:jc w:val="both"/>
      </w:pPr>
      <w:r w:rsidRPr="00C27DFF">
        <w:t xml:space="preserve">Šī nolikuma 6.4. </w:t>
      </w:r>
      <w:r w:rsidR="00981F95" w:rsidRPr="00C27DFF">
        <w:t>apakš</w:t>
      </w:r>
      <w:r w:rsidRPr="00C27DFF">
        <w:t>punktā minētās prioritātes gadījumā papildus 2</w:t>
      </w:r>
      <w:r w:rsidR="00EF10F6" w:rsidRPr="00C27DFF">
        <w:t>4</w:t>
      </w:r>
      <w:r w:rsidRPr="00C27DFF">
        <w:t>.</w:t>
      </w:r>
      <w:r w:rsidR="00E55357" w:rsidRPr="00C27DFF">
        <w:t>,</w:t>
      </w:r>
      <w:r w:rsidRPr="00C27DFF">
        <w:t xml:space="preserve"> 2</w:t>
      </w:r>
      <w:r w:rsidR="00EF10F6" w:rsidRPr="00C27DFF">
        <w:t>5</w:t>
      </w:r>
      <w:r w:rsidRPr="00C27DFF">
        <w:t xml:space="preserve">. </w:t>
      </w:r>
      <w:r w:rsidR="00E55357" w:rsidRPr="00C27DFF">
        <w:t>un 2</w:t>
      </w:r>
      <w:r w:rsidR="00EF10F6" w:rsidRPr="00C27DFF">
        <w:t>6</w:t>
      </w:r>
      <w:r w:rsidR="00E55357" w:rsidRPr="00C27DFF">
        <w:t xml:space="preserve">. </w:t>
      </w:r>
      <w:r w:rsidRPr="00C27DFF">
        <w:t xml:space="preserve">punktā norādītājam jānodrošina arī saskaņojums ar pašvaldības centrālās administrācijas “Ogres novada pašvaldība” </w:t>
      </w:r>
      <w:r w:rsidR="001A26CC" w:rsidRPr="00C27DFF">
        <w:t>Ielu un ceļu uzturēšanas</w:t>
      </w:r>
      <w:r w:rsidRPr="00C27DFF">
        <w:t xml:space="preserve"> nodaļas meliorācijas inženieri un saskaņojums ar nekustamo īpašumu, kam projekta rezultātā tiek nodrošinātas pozitīvas hidroloģiskā režīma izmaiņas, īpašniekiem vai tiesiskajiem valdītājiem</w:t>
      </w:r>
      <w:r w:rsidR="00730861" w:rsidRPr="00C27DFF">
        <w:t>.</w:t>
      </w:r>
      <w:r w:rsidR="002435B0" w:rsidRPr="00C27DFF">
        <w:t xml:space="preserve"> </w:t>
      </w:r>
    </w:p>
    <w:p w14:paraId="7DA8A184" w14:textId="77777777" w:rsidR="00DD5F7A" w:rsidRPr="00C27DFF" w:rsidRDefault="00DD5F7A" w:rsidP="00DD5F7A">
      <w:pPr>
        <w:pStyle w:val="ListParagraph"/>
        <w:numPr>
          <w:ilvl w:val="0"/>
          <w:numId w:val="2"/>
        </w:numPr>
        <w:tabs>
          <w:tab w:val="num" w:pos="426"/>
        </w:tabs>
        <w:ind w:left="426" w:hanging="426"/>
        <w:jc w:val="both"/>
      </w:pPr>
      <w:r w:rsidRPr="00C27DFF">
        <w:t xml:space="preserve">Atkarībā no projekta specifikas var </w:t>
      </w:r>
      <w:r w:rsidR="004B55AA" w:rsidRPr="00C27DFF">
        <w:t xml:space="preserve">būt nepieciešami arī citi saskaņojumi un/vai pielikumi </w:t>
      </w:r>
      <w:r w:rsidRPr="00C27DFF">
        <w:t xml:space="preserve">atbilstoši </w:t>
      </w:r>
      <w:r w:rsidR="008A2D9B" w:rsidRPr="00C27DFF">
        <w:t>normatīvo aktu</w:t>
      </w:r>
      <w:r w:rsidRPr="00C27DFF">
        <w:t xml:space="preserve"> prasībām un pašvaldības norādījumiem.</w:t>
      </w:r>
    </w:p>
    <w:p w14:paraId="49494215" w14:textId="77777777" w:rsidR="00161BE3" w:rsidRPr="00C27DFF" w:rsidRDefault="00161BE3" w:rsidP="00161BE3">
      <w:pPr>
        <w:pStyle w:val="ListParagraph"/>
        <w:numPr>
          <w:ilvl w:val="0"/>
          <w:numId w:val="2"/>
        </w:numPr>
        <w:tabs>
          <w:tab w:val="num" w:pos="426"/>
        </w:tabs>
        <w:ind w:left="426" w:hanging="426"/>
        <w:jc w:val="both"/>
      </w:pPr>
      <w:r w:rsidRPr="00C27DFF">
        <w:t>Datorrakstā aizpildīta projekta pieteikuma veidlapa un tās pielikumi jāiesniedz:</w:t>
      </w:r>
    </w:p>
    <w:p w14:paraId="1A7906A8" w14:textId="77777777" w:rsidR="00161BE3" w:rsidRPr="00C27DFF" w:rsidRDefault="00161BE3" w:rsidP="00161BE3">
      <w:pPr>
        <w:pStyle w:val="ListParagraph"/>
        <w:numPr>
          <w:ilvl w:val="1"/>
          <w:numId w:val="2"/>
        </w:numPr>
        <w:jc w:val="both"/>
      </w:pPr>
      <w:r w:rsidRPr="00C27DFF">
        <w:t xml:space="preserve">vienā oriģinālā eksemplārā </w:t>
      </w:r>
      <w:r w:rsidRPr="00C27DFF">
        <w:rPr>
          <w:b/>
        </w:rPr>
        <w:t>papīra formātā</w:t>
      </w:r>
      <w:r w:rsidRPr="00C27DFF">
        <w:t xml:space="preserve"> pašvaldības Apmeklētāju pieņemšanas centrā, Ogrē, Brīvības ielā 33, 1. stāvā; </w:t>
      </w:r>
    </w:p>
    <w:p w14:paraId="30012B81" w14:textId="77777777" w:rsidR="00161BE3" w:rsidRPr="00C27DFF" w:rsidRDefault="00161BE3" w:rsidP="00161BE3">
      <w:pPr>
        <w:pStyle w:val="ListParagraph"/>
        <w:numPr>
          <w:ilvl w:val="1"/>
          <w:numId w:val="2"/>
        </w:numPr>
        <w:jc w:val="both"/>
      </w:pPr>
      <w:r w:rsidRPr="00C27DFF">
        <w:t xml:space="preserve">vai arī </w:t>
      </w:r>
      <w:r w:rsidRPr="00C27DFF">
        <w:rPr>
          <w:b/>
        </w:rPr>
        <w:t xml:space="preserve">elektroniski, </w:t>
      </w:r>
      <w:r w:rsidR="00065A3B">
        <w:rPr>
          <w:b/>
        </w:rPr>
        <w:t xml:space="preserve">parakstītu </w:t>
      </w:r>
      <w:r w:rsidRPr="00C27DFF">
        <w:rPr>
          <w:b/>
        </w:rPr>
        <w:t>ar drošu elektronisko parakstu</w:t>
      </w:r>
      <w:r w:rsidR="00065A3B">
        <w:rPr>
          <w:b/>
        </w:rPr>
        <w:t>,</w:t>
      </w:r>
      <w:r w:rsidRPr="00C27DFF">
        <w:t xml:space="preserve"> atsūtot uz pašvaldības elektroniskā pasta adresi </w:t>
      </w:r>
      <w:hyperlink r:id="rId12" w:history="1">
        <w:r w:rsidRPr="00C27DFF">
          <w:rPr>
            <w:rStyle w:val="Hyperlink"/>
          </w:rPr>
          <w:t>ogredome@ogresnovads.lv</w:t>
        </w:r>
      </w:hyperlink>
      <w:r w:rsidRPr="00C27DFF">
        <w:t>, tematā norādot iesniedzamā projekta nosaukumu un apzīmējumu “VVAM”.</w:t>
      </w:r>
    </w:p>
    <w:p w14:paraId="37EED0DA" w14:textId="77777777" w:rsidR="006A43FA" w:rsidRPr="00C27DFF" w:rsidRDefault="006A43FA" w:rsidP="006A43FA">
      <w:pPr>
        <w:pStyle w:val="ListParagraph"/>
        <w:numPr>
          <w:ilvl w:val="0"/>
          <w:numId w:val="2"/>
        </w:numPr>
        <w:tabs>
          <w:tab w:val="num" w:pos="426"/>
        </w:tabs>
        <w:ind w:left="426" w:hanging="426"/>
        <w:jc w:val="both"/>
      </w:pPr>
      <w:r w:rsidRPr="00C27DFF">
        <w:t>P</w:t>
      </w:r>
      <w:r w:rsidR="005C6900" w:rsidRPr="00C27DFF">
        <w:t>rojekta p</w:t>
      </w:r>
      <w:r w:rsidRPr="00C27DFF">
        <w:t>ieteikuma veidlap</w:t>
      </w:r>
      <w:r w:rsidR="005C6900" w:rsidRPr="00C27DFF">
        <w:t>a</w:t>
      </w:r>
      <w:r w:rsidRPr="00C27DFF">
        <w:t xml:space="preserve"> jāiesniedz </w:t>
      </w:r>
      <w:r w:rsidRPr="00C27DFF">
        <w:rPr>
          <w:b/>
        </w:rPr>
        <w:t xml:space="preserve">arī elektroniskā veidā kā </w:t>
      </w:r>
      <w:r w:rsidRPr="00C27DFF">
        <w:rPr>
          <w:b/>
          <w:i/>
        </w:rPr>
        <w:t>Word</w:t>
      </w:r>
      <w:r w:rsidRPr="00C27DFF">
        <w:rPr>
          <w:b/>
        </w:rPr>
        <w:t xml:space="preserve"> dokument</w:t>
      </w:r>
      <w:r w:rsidR="005C6900" w:rsidRPr="00C27DFF">
        <w:rPr>
          <w:b/>
        </w:rPr>
        <w:t>s</w:t>
      </w:r>
      <w:r w:rsidRPr="00C27DFF">
        <w:t xml:space="preserve"> (ierakstīt</w:t>
      </w:r>
      <w:r w:rsidR="005C6900" w:rsidRPr="00C27DFF">
        <w:t>a</w:t>
      </w:r>
      <w:r w:rsidRPr="00C27DFF">
        <w:t xml:space="preserve"> elektroniskā datu nesējā vai arī līdz projektu pieteikumu iesniegšanas gala termiņam nosūtot uz elektroniskā pasta adresi</w:t>
      </w:r>
      <w:r w:rsidR="005C6900" w:rsidRPr="00C27DFF">
        <w:t xml:space="preserve">, kas norādīta pašvaldības mājaslapā </w:t>
      </w:r>
      <w:hyperlink r:id="rId13" w:history="1">
        <w:r w:rsidR="005C6900" w:rsidRPr="00C27DFF">
          <w:rPr>
            <w:rStyle w:val="Hyperlink"/>
          </w:rPr>
          <w:t>www.ogresnovads.lv</w:t>
        </w:r>
      </w:hyperlink>
      <w:r w:rsidR="005C6900" w:rsidRPr="00C27DFF">
        <w:t xml:space="preserve"> publicētajā paziņojumā par konkursa izsludināšanu</w:t>
      </w:r>
      <w:r w:rsidRPr="00C27DFF">
        <w:t xml:space="preserve">). </w:t>
      </w:r>
    </w:p>
    <w:p w14:paraId="5FCEFEA1" w14:textId="77777777" w:rsidR="006A43FA" w:rsidRPr="00C27DFF" w:rsidRDefault="006A43FA" w:rsidP="006A43FA">
      <w:pPr>
        <w:pStyle w:val="ListParagraph"/>
        <w:numPr>
          <w:ilvl w:val="0"/>
          <w:numId w:val="2"/>
        </w:numPr>
        <w:tabs>
          <w:tab w:val="num" w:pos="426"/>
        </w:tabs>
        <w:ind w:left="426" w:hanging="426"/>
        <w:jc w:val="both"/>
      </w:pPr>
      <w:r w:rsidRPr="00C27DFF">
        <w:t>Projektu pieteikumu iesniegšanas gala termiņš tiek noteikts</w:t>
      </w:r>
      <w:r w:rsidR="005C6900" w:rsidRPr="00C27DFF">
        <w:t xml:space="preserve"> pašvaldības mājaslapā </w:t>
      </w:r>
      <w:hyperlink r:id="rId14" w:history="1">
        <w:r w:rsidR="005C6900" w:rsidRPr="00C27DFF">
          <w:rPr>
            <w:rStyle w:val="Hyperlink"/>
          </w:rPr>
          <w:t>www.ogresnovads.lv</w:t>
        </w:r>
      </w:hyperlink>
      <w:r w:rsidR="005C6900" w:rsidRPr="00C27DFF">
        <w:t xml:space="preserve"> publicētajā paziņojumā par konkursa izsludināšanu</w:t>
      </w:r>
      <w:r w:rsidRPr="00C27DFF">
        <w:t>.</w:t>
      </w:r>
    </w:p>
    <w:p w14:paraId="230B529D" w14:textId="77777777" w:rsidR="006A43FA" w:rsidRPr="00C27DFF" w:rsidRDefault="006A43FA" w:rsidP="006A43FA">
      <w:pPr>
        <w:pStyle w:val="ListParagraph"/>
        <w:numPr>
          <w:ilvl w:val="0"/>
          <w:numId w:val="2"/>
        </w:numPr>
        <w:tabs>
          <w:tab w:val="num" w:pos="426"/>
        </w:tabs>
        <w:ind w:left="426" w:hanging="426"/>
        <w:jc w:val="both"/>
      </w:pPr>
      <w:r w:rsidRPr="00C27DFF">
        <w:t>Iesniegtos projektu pieteikumus un tajos iekļautos dokumentus konkursa organizētājs atpakaļ neizsniedz.</w:t>
      </w:r>
    </w:p>
    <w:p w14:paraId="046D08A3" w14:textId="77777777" w:rsidR="006A43FA" w:rsidRPr="00C27DFF" w:rsidRDefault="006A43FA" w:rsidP="006A43FA">
      <w:pPr>
        <w:pStyle w:val="ListParagraph"/>
        <w:numPr>
          <w:ilvl w:val="0"/>
          <w:numId w:val="2"/>
        </w:numPr>
        <w:tabs>
          <w:tab w:val="num" w:pos="426"/>
        </w:tabs>
        <w:ind w:left="426" w:hanging="426"/>
        <w:jc w:val="both"/>
      </w:pPr>
      <w:r w:rsidRPr="00C27DFF">
        <w:t>Par sniegtās informācijas un dokumentācijas pareizību un patiesumu atbild projekta iesniedzējs.</w:t>
      </w:r>
    </w:p>
    <w:p w14:paraId="65F10026" w14:textId="77777777" w:rsidR="00DB3678" w:rsidRPr="00C27DFF" w:rsidRDefault="00DB3678" w:rsidP="006A43FA">
      <w:pPr>
        <w:pStyle w:val="ListParagraph"/>
        <w:ind w:left="426"/>
        <w:jc w:val="both"/>
      </w:pPr>
    </w:p>
    <w:p w14:paraId="699F8EB7" w14:textId="77777777" w:rsidR="00573E9E" w:rsidRPr="00C27DFF" w:rsidRDefault="00573E9E" w:rsidP="00C626CF">
      <w:pPr>
        <w:pStyle w:val="ListParagraph"/>
        <w:numPr>
          <w:ilvl w:val="0"/>
          <w:numId w:val="5"/>
        </w:numPr>
        <w:tabs>
          <w:tab w:val="left" w:pos="426"/>
        </w:tabs>
        <w:ind w:left="284" w:hanging="207"/>
        <w:jc w:val="center"/>
        <w:rPr>
          <w:b/>
        </w:rPr>
      </w:pPr>
      <w:r w:rsidRPr="00C27DFF">
        <w:rPr>
          <w:b/>
        </w:rPr>
        <w:t>Projektu pieteikumu izvērtēšana un apstiprināšana</w:t>
      </w:r>
    </w:p>
    <w:p w14:paraId="2932E550" w14:textId="77777777" w:rsidR="00C626CF" w:rsidRPr="00C27DFF" w:rsidRDefault="00C626CF" w:rsidP="00C626CF">
      <w:pPr>
        <w:pStyle w:val="ListParagraph"/>
        <w:tabs>
          <w:tab w:val="left" w:pos="426"/>
        </w:tabs>
        <w:ind w:left="284"/>
        <w:rPr>
          <w:b/>
        </w:rPr>
      </w:pPr>
    </w:p>
    <w:p w14:paraId="2093F7F2" w14:textId="77777777" w:rsidR="00551EF6" w:rsidRPr="00C27DFF" w:rsidRDefault="00573E9E" w:rsidP="00C626CF">
      <w:pPr>
        <w:pStyle w:val="ListParagraph"/>
        <w:numPr>
          <w:ilvl w:val="0"/>
          <w:numId w:val="2"/>
        </w:numPr>
        <w:tabs>
          <w:tab w:val="num" w:pos="426"/>
        </w:tabs>
        <w:ind w:left="426" w:hanging="426"/>
        <w:jc w:val="both"/>
      </w:pPr>
      <w:r w:rsidRPr="00C27DFF">
        <w:t xml:space="preserve">Konkursa sekretārs pārbauda iesniegto projektu pieteikumu atbilstību </w:t>
      </w:r>
      <w:r w:rsidR="00551EF6" w:rsidRPr="00C27DFF">
        <w:t xml:space="preserve">šādiem </w:t>
      </w:r>
      <w:r w:rsidRPr="00C27DFF">
        <w:t>konkursa administratīvajiem kritērijiem</w:t>
      </w:r>
      <w:r w:rsidR="00551EF6" w:rsidRPr="00C27DFF">
        <w:t xml:space="preserve">, kas attiecīgi tiek vērtēti ar </w:t>
      </w:r>
      <w:r w:rsidR="00B321DB" w:rsidRPr="00C27DFF">
        <w:t>vērtējumu “</w:t>
      </w:r>
      <w:r w:rsidR="00551EF6" w:rsidRPr="00C27DFF">
        <w:t>atbilst</w:t>
      </w:r>
      <w:r w:rsidR="00B321DB" w:rsidRPr="00C27DFF">
        <w:t>”</w:t>
      </w:r>
      <w:r w:rsidR="00610955" w:rsidRPr="00C27DFF">
        <w:t xml:space="preserve"> </w:t>
      </w:r>
      <w:r w:rsidR="00551EF6" w:rsidRPr="00C27DFF">
        <w:t xml:space="preserve">vai </w:t>
      </w:r>
      <w:r w:rsidR="00B321DB" w:rsidRPr="00C27DFF">
        <w:t>“</w:t>
      </w:r>
      <w:r w:rsidR="00551EF6" w:rsidRPr="00C27DFF">
        <w:t>neatbilst</w:t>
      </w:r>
      <w:r w:rsidR="00B321DB" w:rsidRPr="00C27DFF">
        <w:t>”</w:t>
      </w:r>
      <w:r w:rsidR="00551EF6" w:rsidRPr="00C27DFF">
        <w:t>:</w:t>
      </w:r>
    </w:p>
    <w:p w14:paraId="679BB622" w14:textId="77777777" w:rsidR="00551EF6" w:rsidRPr="00C27DFF" w:rsidRDefault="00551EF6" w:rsidP="00551EF6">
      <w:pPr>
        <w:numPr>
          <w:ilvl w:val="1"/>
          <w:numId w:val="2"/>
        </w:numPr>
        <w:tabs>
          <w:tab w:val="clear" w:pos="1014"/>
          <w:tab w:val="num" w:pos="1276"/>
          <w:tab w:val="left" w:pos="1620"/>
        </w:tabs>
        <w:ind w:left="1134"/>
        <w:jc w:val="both"/>
      </w:pPr>
      <w:r w:rsidRPr="00C27DFF">
        <w:t>projekta īstenošanas teritorija – Ogres novad</w:t>
      </w:r>
      <w:r w:rsidR="00E55357" w:rsidRPr="00C27DFF">
        <w:t>s</w:t>
      </w:r>
      <w:r w:rsidRPr="00C27DFF">
        <w:t>;</w:t>
      </w:r>
    </w:p>
    <w:p w14:paraId="5BA73188" w14:textId="77777777" w:rsidR="00551EF6" w:rsidRPr="00C27DFF" w:rsidRDefault="00551EF6" w:rsidP="00551EF6">
      <w:pPr>
        <w:numPr>
          <w:ilvl w:val="1"/>
          <w:numId w:val="2"/>
        </w:numPr>
        <w:tabs>
          <w:tab w:val="clear" w:pos="1014"/>
          <w:tab w:val="num" w:pos="1276"/>
          <w:tab w:val="left" w:pos="1620"/>
        </w:tabs>
        <w:ind w:left="1134"/>
        <w:jc w:val="both"/>
      </w:pPr>
      <w:r w:rsidRPr="00C27DFF">
        <w:t>projekta iesniedzējs – iedzīvotāju grupa vai NVO;</w:t>
      </w:r>
    </w:p>
    <w:p w14:paraId="38241FEC" w14:textId="77777777" w:rsidR="00551EF6" w:rsidRPr="00C27DFF" w:rsidRDefault="00551EF6" w:rsidP="00551EF6">
      <w:pPr>
        <w:numPr>
          <w:ilvl w:val="1"/>
          <w:numId w:val="2"/>
        </w:numPr>
        <w:tabs>
          <w:tab w:val="clear" w:pos="1014"/>
          <w:tab w:val="num" w:pos="1276"/>
          <w:tab w:val="left" w:pos="1620"/>
        </w:tabs>
        <w:ind w:left="1134"/>
        <w:jc w:val="both"/>
      </w:pPr>
      <w:r w:rsidRPr="00C27DFF">
        <w:t xml:space="preserve">projekta dalībnieku skaits – vismaz </w:t>
      </w:r>
      <w:r w:rsidR="00E614C0" w:rsidRPr="00C27DFF">
        <w:t>trīs</w:t>
      </w:r>
      <w:r w:rsidRPr="00C27DFF">
        <w:t>;</w:t>
      </w:r>
    </w:p>
    <w:p w14:paraId="5CE981B1" w14:textId="77777777" w:rsidR="00551EF6" w:rsidRPr="00C27DFF" w:rsidRDefault="00551EF6" w:rsidP="00551EF6">
      <w:pPr>
        <w:numPr>
          <w:ilvl w:val="1"/>
          <w:numId w:val="2"/>
        </w:numPr>
        <w:tabs>
          <w:tab w:val="clear" w:pos="1014"/>
          <w:tab w:val="num" w:pos="1276"/>
          <w:tab w:val="left" w:pos="1620"/>
        </w:tabs>
        <w:ind w:left="1134"/>
        <w:jc w:val="both"/>
      </w:pPr>
      <w:r w:rsidRPr="00C27DFF">
        <w:t>pieprasītais finansējums nepārsniedz 1</w:t>
      </w:r>
      <w:r w:rsidR="00785399" w:rsidRPr="00C27DFF">
        <w:t>5</w:t>
      </w:r>
      <w:r w:rsidRPr="00C27DFF">
        <w:t xml:space="preserve">00 </w:t>
      </w:r>
      <w:r w:rsidR="00981F95" w:rsidRPr="00C27DFF">
        <w:rPr>
          <w:i/>
        </w:rPr>
        <w:t>euro</w:t>
      </w:r>
      <w:r w:rsidRPr="00C27DFF">
        <w:t>;</w:t>
      </w:r>
    </w:p>
    <w:p w14:paraId="05213ECB" w14:textId="77777777" w:rsidR="00551EF6" w:rsidRPr="00C27DFF" w:rsidRDefault="00551EF6" w:rsidP="00551EF6">
      <w:pPr>
        <w:numPr>
          <w:ilvl w:val="1"/>
          <w:numId w:val="2"/>
        </w:numPr>
        <w:tabs>
          <w:tab w:val="clear" w:pos="1014"/>
          <w:tab w:val="num" w:pos="1276"/>
          <w:tab w:val="left" w:pos="1620"/>
        </w:tabs>
        <w:ind w:left="1134"/>
        <w:jc w:val="both"/>
      </w:pPr>
      <w:r w:rsidRPr="00C27DFF">
        <w:t>nav plānots finansējumu izlietot izdevumiem, kas nav atļauti nolikumā;</w:t>
      </w:r>
    </w:p>
    <w:p w14:paraId="67729CE7" w14:textId="77777777" w:rsidR="00551EF6" w:rsidRPr="00C27DFF" w:rsidRDefault="00551EF6" w:rsidP="00551EF6">
      <w:pPr>
        <w:numPr>
          <w:ilvl w:val="1"/>
          <w:numId w:val="2"/>
        </w:numPr>
        <w:tabs>
          <w:tab w:val="clear" w:pos="1014"/>
          <w:tab w:val="num" w:pos="1276"/>
          <w:tab w:val="left" w:pos="1620"/>
        </w:tabs>
        <w:ind w:left="1134"/>
        <w:jc w:val="both"/>
      </w:pPr>
      <w:r w:rsidRPr="00C27DFF">
        <w:t xml:space="preserve">aizpildītas visas sadaļas </w:t>
      </w:r>
      <w:r w:rsidR="00161BE3" w:rsidRPr="00C27DFF">
        <w:t xml:space="preserve">projekta </w:t>
      </w:r>
      <w:r w:rsidRPr="00C27DFF">
        <w:t>pieteikuma veidlapā;</w:t>
      </w:r>
    </w:p>
    <w:p w14:paraId="32FA3BBC" w14:textId="77777777" w:rsidR="00551EF6" w:rsidRPr="00C27DFF" w:rsidRDefault="00551EF6" w:rsidP="00551EF6">
      <w:pPr>
        <w:numPr>
          <w:ilvl w:val="1"/>
          <w:numId w:val="2"/>
        </w:numPr>
        <w:tabs>
          <w:tab w:val="clear" w:pos="1014"/>
          <w:tab w:val="num" w:pos="1276"/>
          <w:tab w:val="left" w:pos="1620"/>
        </w:tabs>
        <w:ind w:left="1134"/>
        <w:jc w:val="both"/>
      </w:pPr>
      <w:r w:rsidRPr="00C27DFF">
        <w:t xml:space="preserve">ir saskaņojums ar zemes un/vai ēkas īpašnieku </w:t>
      </w:r>
      <w:r w:rsidR="00216822" w:rsidRPr="00C27DFF">
        <w:t xml:space="preserve">vai tiesisko valdītāju </w:t>
      </w:r>
      <w:r w:rsidRPr="00C27DFF">
        <w:t>(ja attiecināms);</w:t>
      </w:r>
    </w:p>
    <w:p w14:paraId="44D271C4" w14:textId="77777777" w:rsidR="00551EF6" w:rsidRPr="00C27DFF" w:rsidRDefault="00551EF6" w:rsidP="00551EF6">
      <w:pPr>
        <w:numPr>
          <w:ilvl w:val="1"/>
          <w:numId w:val="2"/>
        </w:numPr>
        <w:tabs>
          <w:tab w:val="clear" w:pos="1014"/>
          <w:tab w:val="num" w:pos="1276"/>
          <w:tab w:val="left" w:pos="1620"/>
        </w:tabs>
        <w:ind w:left="1134"/>
        <w:jc w:val="both"/>
      </w:pPr>
      <w:r w:rsidRPr="00C27DFF">
        <w:t xml:space="preserve">ir saskaņojums ar apsaimniekotāju (ja attiecināms); </w:t>
      </w:r>
    </w:p>
    <w:p w14:paraId="58633735" w14:textId="77777777" w:rsidR="00551EF6" w:rsidRPr="00C27DFF" w:rsidRDefault="00551EF6" w:rsidP="00551EF6">
      <w:pPr>
        <w:numPr>
          <w:ilvl w:val="1"/>
          <w:numId w:val="2"/>
        </w:numPr>
        <w:tabs>
          <w:tab w:val="clear" w:pos="1014"/>
          <w:tab w:val="num" w:pos="1276"/>
          <w:tab w:val="left" w:pos="1620"/>
        </w:tabs>
        <w:ind w:left="1134"/>
        <w:jc w:val="both"/>
      </w:pPr>
      <w:r w:rsidRPr="00C27DFF">
        <w:t>ir saskaņojums attiecīgajiem pašvaldības vai citu institūciju speciālistiem (ja attiecināms);</w:t>
      </w:r>
    </w:p>
    <w:p w14:paraId="7149BF46" w14:textId="77777777" w:rsidR="006C143C" w:rsidRPr="00C27DFF" w:rsidRDefault="006C143C" w:rsidP="00551EF6">
      <w:pPr>
        <w:numPr>
          <w:ilvl w:val="1"/>
          <w:numId w:val="2"/>
        </w:numPr>
        <w:tabs>
          <w:tab w:val="clear" w:pos="1014"/>
          <w:tab w:val="num" w:pos="1276"/>
          <w:tab w:val="left" w:pos="1620"/>
        </w:tabs>
        <w:ind w:left="1134"/>
        <w:jc w:val="both"/>
      </w:pPr>
      <w:r w:rsidRPr="00C27DFF">
        <w:t>ir saskaņojums ar pagasta pārvaldes vadītāju (ja attiecināms);</w:t>
      </w:r>
    </w:p>
    <w:p w14:paraId="353BC429" w14:textId="77777777" w:rsidR="00551EF6" w:rsidRPr="00C27DFF" w:rsidRDefault="00161BE3" w:rsidP="00551EF6">
      <w:pPr>
        <w:numPr>
          <w:ilvl w:val="1"/>
          <w:numId w:val="2"/>
        </w:numPr>
        <w:tabs>
          <w:tab w:val="clear" w:pos="1014"/>
          <w:tab w:val="num" w:pos="1276"/>
          <w:tab w:val="left" w:pos="1620"/>
        </w:tabs>
        <w:ind w:left="1134"/>
        <w:jc w:val="both"/>
      </w:pPr>
      <w:r w:rsidRPr="00C27DFF">
        <w:t xml:space="preserve">projekta </w:t>
      </w:r>
      <w:r w:rsidR="00551EF6" w:rsidRPr="00C27DFF">
        <w:t>pieteikums parakstīts šī nolikuma 2</w:t>
      </w:r>
      <w:r w:rsidR="00EF10F6" w:rsidRPr="00C27DFF">
        <w:t>4</w:t>
      </w:r>
      <w:r w:rsidR="00551EF6" w:rsidRPr="00C27DFF">
        <w:t xml:space="preserve">.1. </w:t>
      </w:r>
      <w:r w:rsidR="00981F95" w:rsidRPr="00C27DFF">
        <w:t>apakš</w:t>
      </w:r>
      <w:r w:rsidR="00551EF6" w:rsidRPr="00C27DFF">
        <w:t>punktā noteiktajā kārtībā;</w:t>
      </w:r>
    </w:p>
    <w:p w14:paraId="50E129BE" w14:textId="77777777" w:rsidR="00477783" w:rsidRPr="00C27DFF" w:rsidRDefault="00161BE3" w:rsidP="00551EF6">
      <w:pPr>
        <w:numPr>
          <w:ilvl w:val="1"/>
          <w:numId w:val="2"/>
        </w:numPr>
        <w:tabs>
          <w:tab w:val="clear" w:pos="1014"/>
          <w:tab w:val="num" w:pos="1276"/>
          <w:tab w:val="left" w:pos="1620"/>
        </w:tabs>
        <w:ind w:left="1134"/>
        <w:jc w:val="both"/>
      </w:pPr>
      <w:r w:rsidRPr="00C27DFF">
        <w:t xml:space="preserve">projekta </w:t>
      </w:r>
      <w:r w:rsidR="00477783" w:rsidRPr="00C27DFF">
        <w:t>pieteikumam pievienoti šī nolikuma 2</w:t>
      </w:r>
      <w:r w:rsidR="00EF10F6" w:rsidRPr="00C27DFF">
        <w:t>4</w:t>
      </w:r>
      <w:r w:rsidR="00477783" w:rsidRPr="00C27DFF">
        <w:t>.2. un 2</w:t>
      </w:r>
      <w:r w:rsidR="00EF10F6" w:rsidRPr="00C27DFF">
        <w:t>4</w:t>
      </w:r>
      <w:r w:rsidR="00477783" w:rsidRPr="00C27DFF">
        <w:t xml:space="preserve">.3. </w:t>
      </w:r>
      <w:r w:rsidR="00981F95" w:rsidRPr="00C27DFF">
        <w:t>apakš</w:t>
      </w:r>
      <w:r w:rsidR="00477783" w:rsidRPr="00C27DFF">
        <w:t>punktā minētie pielikumi;</w:t>
      </w:r>
    </w:p>
    <w:p w14:paraId="690B377C" w14:textId="77777777" w:rsidR="00551EF6" w:rsidRPr="00C27DFF" w:rsidRDefault="00161BE3" w:rsidP="00551EF6">
      <w:pPr>
        <w:numPr>
          <w:ilvl w:val="1"/>
          <w:numId w:val="2"/>
        </w:numPr>
        <w:tabs>
          <w:tab w:val="clear" w:pos="1014"/>
          <w:tab w:val="num" w:pos="1276"/>
          <w:tab w:val="left" w:pos="1620"/>
        </w:tabs>
        <w:ind w:left="1134"/>
        <w:jc w:val="both"/>
      </w:pPr>
      <w:r w:rsidRPr="00C27DFF">
        <w:t xml:space="preserve">projekta </w:t>
      </w:r>
      <w:r w:rsidR="00551EF6" w:rsidRPr="00C27DFF">
        <w:t xml:space="preserve">pieteikums iesniegts šī nolikuma </w:t>
      </w:r>
      <w:r w:rsidR="00EF10F6" w:rsidRPr="00C27DFF">
        <w:t>29</w:t>
      </w:r>
      <w:r w:rsidR="00551EF6" w:rsidRPr="00C27DFF">
        <w:t>.</w:t>
      </w:r>
      <w:r w:rsidR="002D4007" w:rsidRPr="00C27DFF">
        <w:t xml:space="preserve"> un</w:t>
      </w:r>
      <w:r w:rsidR="00C643A2" w:rsidRPr="00C27DFF">
        <w:t xml:space="preserve"> 3</w:t>
      </w:r>
      <w:r w:rsidR="00EF10F6" w:rsidRPr="00C27DFF">
        <w:t>0</w:t>
      </w:r>
      <w:r w:rsidR="00C643A2" w:rsidRPr="00C27DFF">
        <w:t xml:space="preserve">. </w:t>
      </w:r>
      <w:r w:rsidR="00551EF6" w:rsidRPr="00C27DFF">
        <w:t>punktā noteiktajā kārtībā.</w:t>
      </w:r>
    </w:p>
    <w:p w14:paraId="6E5C8B9A" w14:textId="77777777" w:rsidR="00B008EE" w:rsidRPr="00C27DFF" w:rsidRDefault="00551EF6" w:rsidP="000A2D08">
      <w:pPr>
        <w:pStyle w:val="ListParagraph"/>
        <w:numPr>
          <w:ilvl w:val="0"/>
          <w:numId w:val="2"/>
        </w:numPr>
        <w:tabs>
          <w:tab w:val="num" w:pos="426"/>
        </w:tabs>
        <w:ind w:left="426" w:hanging="426"/>
        <w:jc w:val="both"/>
      </w:pPr>
      <w:r w:rsidRPr="00C27DFF">
        <w:t xml:space="preserve">Konkursa sekretārs projektu </w:t>
      </w:r>
      <w:r w:rsidR="00906BF3" w:rsidRPr="00C27DFF">
        <w:t xml:space="preserve">pieteikumus </w:t>
      </w:r>
      <w:r w:rsidR="000A2D08" w:rsidRPr="00C27DFF">
        <w:t>iesniedz</w:t>
      </w:r>
      <w:r w:rsidR="00B008EE" w:rsidRPr="00C27DFF">
        <w:t>:</w:t>
      </w:r>
    </w:p>
    <w:p w14:paraId="6F6480F0" w14:textId="77777777" w:rsidR="00B008EE" w:rsidRPr="00C27DFF" w:rsidRDefault="00B008EE" w:rsidP="00981F95">
      <w:pPr>
        <w:numPr>
          <w:ilvl w:val="1"/>
          <w:numId w:val="2"/>
        </w:numPr>
        <w:tabs>
          <w:tab w:val="clear" w:pos="1014"/>
          <w:tab w:val="num" w:pos="1276"/>
          <w:tab w:val="left" w:pos="1620"/>
        </w:tabs>
        <w:ind w:left="1134"/>
        <w:jc w:val="both"/>
      </w:pPr>
      <w:r w:rsidRPr="00C27DFF">
        <w:t>bū</w:t>
      </w:r>
      <w:r w:rsidR="0047374E" w:rsidRPr="00C27DFF">
        <w:t xml:space="preserve">vvaldei atzinuma saņemšanai par </w:t>
      </w:r>
      <w:r w:rsidR="006C143C" w:rsidRPr="00C27DFF">
        <w:t>iesniegto</w:t>
      </w:r>
      <w:r w:rsidR="0047374E" w:rsidRPr="00C27DFF">
        <w:t xml:space="preserve"> projek</w:t>
      </w:r>
      <w:r w:rsidR="006C143C" w:rsidRPr="00C27DFF">
        <w:t>tu</w:t>
      </w:r>
      <w:r w:rsidR="0047374E" w:rsidRPr="00C27DFF">
        <w:t xml:space="preserve"> </w:t>
      </w:r>
      <w:r w:rsidR="006C143C" w:rsidRPr="00C27DFF">
        <w:t>īstenojamību</w:t>
      </w:r>
      <w:r w:rsidR="0047374E" w:rsidRPr="00C27DFF">
        <w:t xml:space="preserve"> bez nepieciešamības</w:t>
      </w:r>
      <w:r w:rsidRPr="00C27DFF">
        <w:t xml:space="preserve"> </w:t>
      </w:r>
      <w:r w:rsidR="0047374E" w:rsidRPr="00C27DFF">
        <w:t>izstrādāt</w:t>
      </w:r>
      <w:r w:rsidR="004B7421" w:rsidRPr="00C27DFF">
        <w:t xml:space="preserve"> </w:t>
      </w:r>
      <w:r w:rsidRPr="00C27DFF">
        <w:t>būv</w:t>
      </w:r>
      <w:r w:rsidR="00981F95" w:rsidRPr="00C27DFF">
        <w:t xml:space="preserve">niecības ieceres dokumentāciju </w:t>
      </w:r>
      <w:r w:rsidRPr="00C27DFF">
        <w:t xml:space="preserve">paskaidrojuma rakstu, apliecinājuma karti) un tās pielikumus atbilstoši Ministru kabineta </w:t>
      </w:r>
      <w:r w:rsidR="00981F95" w:rsidRPr="00C27DFF">
        <w:t xml:space="preserve">09.05.2017. </w:t>
      </w:r>
      <w:r w:rsidRPr="00C27DFF">
        <w:t>noteikumu Nr. 253 “Atsevišķu inženierbūvju būvnoteikumi” 33. vai 34. punkta prasībām;</w:t>
      </w:r>
    </w:p>
    <w:p w14:paraId="7DB369E6" w14:textId="77777777" w:rsidR="00B008EE" w:rsidRPr="00C27DFF" w:rsidRDefault="00906BF3" w:rsidP="00981F95">
      <w:pPr>
        <w:numPr>
          <w:ilvl w:val="1"/>
          <w:numId w:val="2"/>
        </w:numPr>
        <w:tabs>
          <w:tab w:val="clear" w:pos="1014"/>
          <w:tab w:val="num" w:pos="1276"/>
          <w:tab w:val="left" w:pos="1620"/>
        </w:tabs>
        <w:ind w:left="1134"/>
        <w:jc w:val="both"/>
      </w:pPr>
      <w:r w:rsidRPr="00C27DFF">
        <w:t xml:space="preserve">vērtēšanas komisijai izvērtēšanai </w:t>
      </w:r>
      <w:r w:rsidR="000A2D08" w:rsidRPr="00C27DFF">
        <w:t>saskaņā ar šī</w:t>
      </w:r>
      <w:r w:rsidR="00981F95" w:rsidRPr="00C27DFF">
        <w:t xml:space="preserve"> </w:t>
      </w:r>
      <w:r w:rsidR="000A2D08" w:rsidRPr="00C27DFF">
        <w:t>nolikuma pielikumā minētajiem specifiskajiem kritērijiem</w:t>
      </w:r>
      <w:r w:rsidR="005E63C2" w:rsidRPr="00C27DFF">
        <w:t>, informējot</w:t>
      </w:r>
      <w:r w:rsidR="00154636" w:rsidRPr="00C27DFF">
        <w:t xml:space="preserve"> vērtēšanas komisiju par </w:t>
      </w:r>
      <w:r w:rsidRPr="00C27DFF">
        <w:t xml:space="preserve">administratīvajiem kritērijiem </w:t>
      </w:r>
      <w:r w:rsidR="00154636" w:rsidRPr="00C27DFF">
        <w:t>neatbilstošajiem projektu pieteikumiem</w:t>
      </w:r>
      <w:r w:rsidRPr="00C27DFF">
        <w:t>.</w:t>
      </w:r>
      <w:r w:rsidR="00154636" w:rsidRPr="00C27DFF">
        <w:t xml:space="preserve"> </w:t>
      </w:r>
    </w:p>
    <w:p w14:paraId="66F2A05A" w14:textId="77777777" w:rsidR="00573E9E" w:rsidRPr="00C27DFF" w:rsidRDefault="00E82133" w:rsidP="00C626CF">
      <w:pPr>
        <w:pStyle w:val="ListParagraph"/>
        <w:numPr>
          <w:ilvl w:val="0"/>
          <w:numId w:val="2"/>
        </w:numPr>
        <w:tabs>
          <w:tab w:val="num" w:pos="426"/>
        </w:tabs>
        <w:ind w:left="426" w:hanging="426"/>
        <w:jc w:val="both"/>
      </w:pPr>
      <w:r w:rsidRPr="00C27DFF">
        <w:t>V</w:t>
      </w:r>
      <w:r w:rsidR="00573E9E" w:rsidRPr="00C27DFF">
        <w:t xml:space="preserve">ērtēšanas komisija iepazīstas ar saņemtajiem projektu pieteikumiem un apmeklē </w:t>
      </w:r>
      <w:r w:rsidR="00141255" w:rsidRPr="00C27DFF">
        <w:t>plānotās</w:t>
      </w:r>
      <w:r w:rsidR="00573E9E" w:rsidRPr="00C27DFF">
        <w:t xml:space="preserve"> projektu realizācijas vietas, tiekoties ar projektu iesniedzējiem klātienē. </w:t>
      </w:r>
    </w:p>
    <w:p w14:paraId="04FE8A05" w14:textId="77777777" w:rsidR="00602FD7" w:rsidRPr="00C27DFF" w:rsidRDefault="00602FD7" w:rsidP="00602FD7">
      <w:pPr>
        <w:pStyle w:val="ListParagraph"/>
        <w:numPr>
          <w:ilvl w:val="0"/>
          <w:numId w:val="2"/>
        </w:numPr>
        <w:tabs>
          <w:tab w:val="num" w:pos="426"/>
          <w:tab w:val="num" w:pos="654"/>
        </w:tabs>
        <w:ind w:left="426" w:hanging="426"/>
        <w:jc w:val="both"/>
      </w:pPr>
      <w:r w:rsidRPr="00C27DFF">
        <w:t>Ja projekts neatbilst konkursa nosacījumiem un šī nolikuma 3</w:t>
      </w:r>
      <w:r w:rsidR="00EF10F6" w:rsidRPr="00C27DFF">
        <w:t>4</w:t>
      </w:r>
      <w:r w:rsidRPr="00C27DFF">
        <w:t>. punktā vai pielikumā minētajiem kritērijiem, kā arī, ja atbilstoši šī nolikuma 3</w:t>
      </w:r>
      <w:r w:rsidR="00EF10F6" w:rsidRPr="00C27DFF">
        <w:t>5</w:t>
      </w:r>
      <w:r w:rsidRPr="00C27DFF">
        <w:t xml:space="preserve">.1. apakšpunktā minētajam būvvaldes atzinumam projekta īstenošanai nepieciešams izstrādāt būvniecības ieceres dokumentāciju, vērtēšanas komisijai ir tiesības jebkurā projektu izvērtēšanas posmā projekta izvērtēšanu pārtraukt, kā arī lēmumu par projekta noraidīšanu pieņemt bez iecerētās realizācijas vietas apskates.  </w:t>
      </w:r>
    </w:p>
    <w:p w14:paraId="340195D1" w14:textId="77777777" w:rsidR="00845E70" w:rsidRPr="00C27DFF" w:rsidRDefault="00845E70" w:rsidP="00845E70">
      <w:pPr>
        <w:pStyle w:val="ListParagraph"/>
        <w:numPr>
          <w:ilvl w:val="0"/>
          <w:numId w:val="2"/>
        </w:numPr>
        <w:tabs>
          <w:tab w:val="num" w:pos="426"/>
        </w:tabs>
        <w:ind w:left="426" w:hanging="426"/>
        <w:jc w:val="both"/>
      </w:pPr>
      <w:r w:rsidRPr="00C27DFF">
        <w:t xml:space="preserve">Vērtēšanas komisijai, pamatojoties uz līdzšinējo konkursa pieredzi, ir tiesības noraidīt konkursa nosacījumiem un kritērijiem atbilstošu projektu, ja tā iesniedzējs iepriekšējos gados, īstenojot konkursa ietvaros apstiprinātu projektu, nav ievērojis projektu īstenošanai izvirzītos nosacījumus (piemēram, ir nepamatoti novilcinājis projekta gala ziņojuma iesniegšanu, nav iesniedzis prasībām atbilstošus finanšu dokumentus vai nav pildījis citus pašvaldības norādījumus).  </w:t>
      </w:r>
    </w:p>
    <w:p w14:paraId="3BDD4F03" w14:textId="77777777" w:rsidR="00602FD7" w:rsidRPr="00C27DFF" w:rsidRDefault="00602FD7" w:rsidP="00602FD7">
      <w:pPr>
        <w:pStyle w:val="ListParagraph"/>
        <w:numPr>
          <w:ilvl w:val="0"/>
          <w:numId w:val="2"/>
        </w:numPr>
        <w:tabs>
          <w:tab w:val="num" w:pos="426"/>
        </w:tabs>
        <w:ind w:left="426" w:hanging="426"/>
        <w:jc w:val="both"/>
      </w:pPr>
      <w:r w:rsidRPr="00C27DFF">
        <w:t xml:space="preserve">Projektu pieteikumu pārbaudes un izvērtēšanas gaitā konkursa sekretārs un vērtēšanas komisija, nosūtot elektroniskā pasta vēstuli uz projekta pieteikumā norādīto projekta koordinatora elektroniskā pasta adresi, ir tiesīgi pieprasīt no projektu iesniedzējiem papildu informāciju, dokumentāciju un saskaņojumus, kā arī ierosināt veikt izmaiņas projekta aprakstā un/vai budžetā nolūkā nodrošināt konkursā pieejamā finansējuma efektīvu izmantošanu. Ja nav norādīts citādi, pieprasītie papildinājumi jāiesniedz konkursa organizētājam piecu darba dienu laikā no elektroniskā pasta vēstules saņemšanas brīža, pieņemot, ka elektroniskā pasta vēstule ir saņemta nākamajā dienā pēc tās nosūtīšanas.   </w:t>
      </w:r>
    </w:p>
    <w:p w14:paraId="342D08FF" w14:textId="77777777" w:rsidR="00573E9E" w:rsidRPr="00C27DFF" w:rsidRDefault="00573E9E" w:rsidP="009A7070">
      <w:pPr>
        <w:pStyle w:val="ListParagraph"/>
        <w:numPr>
          <w:ilvl w:val="0"/>
          <w:numId w:val="2"/>
        </w:numPr>
        <w:tabs>
          <w:tab w:val="num" w:pos="426"/>
        </w:tabs>
        <w:ind w:left="426" w:hanging="426"/>
        <w:jc w:val="both"/>
      </w:pPr>
      <w:r w:rsidRPr="00C27DFF">
        <w:t xml:space="preserve">Katra projekta pieteikuma atbilstību specifiskajiem kritērijiem izvērtē divi vērtēšanas komisijas locekļi, piešķirot katram projektam vērtējumu </w:t>
      </w:r>
      <w:r w:rsidR="00F21EB8" w:rsidRPr="00C27DFF">
        <w:t xml:space="preserve">atbilstoši </w:t>
      </w:r>
      <w:r w:rsidR="009A7070" w:rsidRPr="00C27DFF">
        <w:t xml:space="preserve">šī nolikuma </w:t>
      </w:r>
      <w:r w:rsidR="00F21EB8" w:rsidRPr="00C27DFF">
        <w:t>pielikumam</w:t>
      </w:r>
      <w:r w:rsidRPr="00C27DFF">
        <w:t>.</w:t>
      </w:r>
    </w:p>
    <w:p w14:paraId="3EBEEF7C" w14:textId="77777777" w:rsidR="00573E9E" w:rsidRPr="00C27DFF" w:rsidRDefault="00573E9E" w:rsidP="0022295F">
      <w:pPr>
        <w:pStyle w:val="ListParagraph"/>
        <w:numPr>
          <w:ilvl w:val="0"/>
          <w:numId w:val="2"/>
        </w:numPr>
        <w:tabs>
          <w:tab w:val="num" w:pos="426"/>
        </w:tabs>
        <w:ind w:left="426" w:hanging="426"/>
        <w:jc w:val="both"/>
      </w:pPr>
      <w:r w:rsidRPr="00C27DFF">
        <w:t xml:space="preserve">Papildus </w:t>
      </w:r>
      <w:r w:rsidR="00027E2E" w:rsidRPr="00C27DFF">
        <w:t xml:space="preserve">šī nolikuma </w:t>
      </w:r>
      <w:r w:rsidR="00EF10F6" w:rsidRPr="00C27DFF">
        <w:t>40</w:t>
      </w:r>
      <w:r w:rsidRPr="00C27DFF">
        <w:t>.</w:t>
      </w:r>
      <w:r w:rsidR="009A7070" w:rsidRPr="00C27DFF">
        <w:t xml:space="preserve"> </w:t>
      </w:r>
      <w:r w:rsidRPr="00C27DFF">
        <w:t xml:space="preserve">punktā minētajam visi vērtēšanas komisijas locekļi kopīgi lemj par iespēju </w:t>
      </w:r>
      <w:r w:rsidR="0052344F" w:rsidRPr="00C27DFF">
        <w:t xml:space="preserve">projektiem </w:t>
      </w:r>
      <w:r w:rsidRPr="00C27DFF">
        <w:t xml:space="preserve">piešķirt papildu punktu saskaņā ar </w:t>
      </w:r>
      <w:r w:rsidR="00027E2E" w:rsidRPr="00C27DFF">
        <w:t>šī</w:t>
      </w:r>
      <w:r w:rsidRPr="00C27DFF">
        <w:t xml:space="preserve"> nolikuma </w:t>
      </w:r>
      <w:r w:rsidR="00F21EB8" w:rsidRPr="00C27DFF">
        <w:t xml:space="preserve">pielikuma </w:t>
      </w:r>
      <w:r w:rsidR="009A7070" w:rsidRPr="00C27DFF">
        <w:t xml:space="preserve">9. </w:t>
      </w:r>
      <w:r w:rsidRPr="00C27DFF">
        <w:t>punktu.</w:t>
      </w:r>
    </w:p>
    <w:p w14:paraId="3DF64183" w14:textId="77777777" w:rsidR="00573E9E" w:rsidRPr="00C27DFF" w:rsidRDefault="00573E9E" w:rsidP="0022295F">
      <w:pPr>
        <w:pStyle w:val="ListParagraph"/>
        <w:numPr>
          <w:ilvl w:val="0"/>
          <w:numId w:val="2"/>
        </w:numPr>
        <w:tabs>
          <w:tab w:val="num" w:pos="426"/>
        </w:tabs>
        <w:ind w:left="426" w:hanging="426"/>
        <w:jc w:val="both"/>
      </w:pPr>
      <w:r w:rsidRPr="00C27DFF">
        <w:t xml:space="preserve">Projekta kopējais vērtējums tiek iegūts, summējot vērtēšanas komisijas locekļu piešķirtos punktus.  </w:t>
      </w:r>
    </w:p>
    <w:p w14:paraId="2B3C13C9" w14:textId="77777777" w:rsidR="00573E9E" w:rsidRPr="00C27DFF" w:rsidRDefault="00B008EE" w:rsidP="0022295F">
      <w:pPr>
        <w:pStyle w:val="ListParagraph"/>
        <w:numPr>
          <w:ilvl w:val="0"/>
          <w:numId w:val="2"/>
        </w:numPr>
        <w:tabs>
          <w:tab w:val="num" w:pos="426"/>
        </w:tabs>
        <w:ind w:left="426" w:hanging="426"/>
        <w:jc w:val="both"/>
      </w:pPr>
      <w:r w:rsidRPr="00C27DFF">
        <w:t xml:space="preserve">Finansējuma saņemšanai tiek izvirzīti tie projekti, </w:t>
      </w:r>
      <w:r w:rsidR="00573E9E" w:rsidRPr="00C27DFF">
        <w:t>kas būs ieguvuši augstāk</w:t>
      </w:r>
      <w:r w:rsidR="00E8719A" w:rsidRPr="00C27DFF">
        <w:t>u</w:t>
      </w:r>
      <w:r w:rsidR="00573E9E" w:rsidRPr="00C27DFF">
        <w:t xml:space="preserve"> vērtējumu. </w:t>
      </w:r>
    </w:p>
    <w:p w14:paraId="3ACFCDA7" w14:textId="77777777" w:rsidR="00573E9E" w:rsidRPr="00C27DFF" w:rsidRDefault="00573E9E" w:rsidP="0022295F">
      <w:pPr>
        <w:pStyle w:val="ListParagraph"/>
        <w:numPr>
          <w:ilvl w:val="0"/>
          <w:numId w:val="2"/>
        </w:numPr>
        <w:tabs>
          <w:tab w:val="num" w:pos="426"/>
        </w:tabs>
        <w:ind w:left="426" w:hanging="426"/>
        <w:jc w:val="both"/>
      </w:pPr>
      <w:r w:rsidRPr="00C27DFF">
        <w:t xml:space="preserve">Ja vairāki projekti ieguvuši vienādu vērtējumu, kas izšķir, vai projekta pieteikums saņems finansējumu, tad noteicošie kritēriji projektu pieteikumu apstiprināšanā ir </w:t>
      </w:r>
      <w:r w:rsidR="00027E2E" w:rsidRPr="00C27DFF">
        <w:t>šī</w:t>
      </w:r>
      <w:r w:rsidRPr="00C27DFF">
        <w:t xml:space="preserve"> nolikuma </w:t>
      </w:r>
      <w:r w:rsidR="00DD799A" w:rsidRPr="00C27DFF">
        <w:t xml:space="preserve">pielikuma </w:t>
      </w:r>
      <w:r w:rsidRPr="00C27DFF">
        <w:t>1., 2. un 8. punkt</w:t>
      </w:r>
      <w:r w:rsidR="00DD799A" w:rsidRPr="00C27DFF">
        <w:t>ā</w:t>
      </w:r>
      <w:r w:rsidRPr="00C27DFF">
        <w:t xml:space="preserve"> minētie specifiskie kritēriji.</w:t>
      </w:r>
    </w:p>
    <w:p w14:paraId="51114C05" w14:textId="77777777" w:rsidR="00573E9E" w:rsidRPr="00C27DFF" w:rsidRDefault="007C0420" w:rsidP="0022295F">
      <w:pPr>
        <w:pStyle w:val="ListParagraph"/>
        <w:numPr>
          <w:ilvl w:val="0"/>
          <w:numId w:val="2"/>
        </w:numPr>
        <w:tabs>
          <w:tab w:val="num" w:pos="426"/>
        </w:tabs>
        <w:ind w:left="426" w:hanging="426"/>
        <w:jc w:val="both"/>
      </w:pPr>
      <w:r w:rsidRPr="00C27DFF">
        <w:t>J</w:t>
      </w:r>
      <w:r w:rsidR="00573E9E" w:rsidRPr="00C27DFF">
        <w:t xml:space="preserve">a projektu konkursam iesniegti projektu pieteikumi par summu, kas kopumā pārsniedz 40000 </w:t>
      </w:r>
      <w:r w:rsidR="00981F95" w:rsidRPr="00C27DFF">
        <w:rPr>
          <w:i/>
        </w:rPr>
        <w:t>euro</w:t>
      </w:r>
      <w:r w:rsidR="00573E9E" w:rsidRPr="00C27DFF">
        <w:t>, un ir iesniegti vairāki pieteikumi, kas skar vienu konkrētu adresi (ēku vai teritoriju), vērtēšanas komisija patur sev tiesības lemt par finansējuma piešķiršanu tikai vienam no tiem.</w:t>
      </w:r>
    </w:p>
    <w:p w14:paraId="1F9E392E" w14:textId="77777777" w:rsidR="00573E9E" w:rsidRPr="00C27DFF" w:rsidRDefault="00573E9E" w:rsidP="0022295F">
      <w:pPr>
        <w:pStyle w:val="ListParagraph"/>
        <w:numPr>
          <w:ilvl w:val="0"/>
          <w:numId w:val="2"/>
        </w:numPr>
        <w:tabs>
          <w:tab w:val="num" w:pos="426"/>
        </w:tabs>
        <w:ind w:left="426" w:hanging="426"/>
        <w:jc w:val="both"/>
      </w:pPr>
      <w:r w:rsidRPr="00C27DFF">
        <w:t xml:space="preserve">Projekti, kas skar daudzdzīvokļu ēku un/vai tai piegulošo zemi, var tikt apstiprināti tikai </w:t>
      </w:r>
      <w:r w:rsidR="000478B8" w:rsidRPr="00C27DFF">
        <w:t>tad</w:t>
      </w:r>
      <w:r w:rsidRPr="00C27DFF">
        <w:t xml:space="preserve">, </w:t>
      </w:r>
      <w:r w:rsidR="000478B8" w:rsidRPr="00C27DFF">
        <w:t>j</w:t>
      </w:r>
      <w:r w:rsidRPr="00C27DFF">
        <w:t>a</w:t>
      </w:r>
      <w:r w:rsidR="00277D84" w:rsidRPr="00C27DFF">
        <w:t xml:space="preserve"> </w:t>
      </w:r>
      <w:r w:rsidRPr="00C27DFF">
        <w:t xml:space="preserve">ir iesniegta saskaņojuma lapa ar dzīvokļu īpašniekiem </w:t>
      </w:r>
      <w:r w:rsidR="00B321DB" w:rsidRPr="00C27DFF">
        <w:t>vai tiesiskajiem valdītājiem</w:t>
      </w:r>
      <w:r w:rsidRPr="00C27DFF">
        <w:t>.</w:t>
      </w:r>
    </w:p>
    <w:p w14:paraId="140459A1" w14:textId="77777777" w:rsidR="00957A03" w:rsidRPr="00C27DFF" w:rsidRDefault="00957A03" w:rsidP="00957A03">
      <w:pPr>
        <w:pStyle w:val="ListParagraph"/>
        <w:numPr>
          <w:ilvl w:val="0"/>
          <w:numId w:val="2"/>
        </w:numPr>
        <w:tabs>
          <w:tab w:val="num" w:pos="426"/>
        </w:tabs>
        <w:ind w:left="426" w:hanging="426"/>
        <w:jc w:val="both"/>
      </w:pPr>
      <w:r w:rsidRPr="00C27DFF">
        <w:t xml:space="preserve">Projekti, kas attiecas uz šī nolikuma 6.4. </w:t>
      </w:r>
      <w:r w:rsidR="00981F95" w:rsidRPr="00C27DFF">
        <w:t>apakš</w:t>
      </w:r>
      <w:r w:rsidRPr="00C27DFF">
        <w:t>punktā minēto prioritāti, var tikt apstiprināti tikai tad, ja ir iesniegti</w:t>
      </w:r>
      <w:r w:rsidR="00DA4521" w:rsidRPr="00C27DFF">
        <w:t xml:space="preserve"> projekta īstenošanai nepieciešamie</w:t>
      </w:r>
      <w:r w:rsidRPr="00C27DFF">
        <w:t xml:space="preserve"> tehniskie noteikumi no inženierkomunikāciju turētāja un</w:t>
      </w:r>
      <w:r w:rsidR="00116A19" w:rsidRPr="00C27DFF">
        <w:t xml:space="preserve">/vai </w:t>
      </w:r>
      <w:r w:rsidRPr="00C27DFF">
        <w:t xml:space="preserve">apsaimniekotāja </w:t>
      </w:r>
      <w:r w:rsidR="004B7421" w:rsidRPr="00C27DFF">
        <w:t>un</w:t>
      </w:r>
      <w:r w:rsidRPr="00C27DFF">
        <w:t xml:space="preserve">, ja projekts tiek realizēts </w:t>
      </w:r>
      <w:r w:rsidR="002D4007" w:rsidRPr="00C27DFF">
        <w:t>vairāk nekā</w:t>
      </w:r>
      <w:r w:rsidRPr="00C27DFF">
        <w:t xml:space="preserve"> vienā zemes vienībā, vienošanās starp nekustamo īpašumu īpašniekiem vai tiesiskajiem valdītājiem par projekta realizācijas gaitu, rezultātu nodrošināšanu, uzraudzību un sabiedrības informēšanu ilgtermiņā vismaz piecu gadu garumā</w:t>
      </w:r>
      <w:r w:rsidR="004B7421" w:rsidRPr="00C27DFF">
        <w:t>.</w:t>
      </w:r>
    </w:p>
    <w:p w14:paraId="05EF26A5" w14:textId="77777777" w:rsidR="00575383" w:rsidRPr="00C27DFF" w:rsidRDefault="00575383" w:rsidP="00575383">
      <w:pPr>
        <w:pStyle w:val="ListParagraph"/>
        <w:numPr>
          <w:ilvl w:val="0"/>
          <w:numId w:val="2"/>
        </w:numPr>
        <w:tabs>
          <w:tab w:val="num" w:pos="426"/>
        </w:tabs>
        <w:ind w:left="426" w:hanging="426"/>
        <w:jc w:val="both"/>
      </w:pPr>
      <w:r w:rsidRPr="00C27DFF">
        <w:t xml:space="preserve">Projekti, kuru īstenošanai saskaņā ar būvvaldes sniegto atzinumu nepieciešams </w:t>
      </w:r>
      <w:r w:rsidR="00E110D5" w:rsidRPr="00C27DFF">
        <w:t xml:space="preserve">izstrādāt </w:t>
      </w:r>
      <w:r w:rsidRPr="00C27DFF">
        <w:t>būvniecības ieceres dokumentāciju</w:t>
      </w:r>
      <w:r w:rsidR="00DA4521" w:rsidRPr="00C27DFF">
        <w:t xml:space="preserve">, var tikt apstiprināti tikai tad, ja to </w:t>
      </w:r>
      <w:r w:rsidR="00C834C0" w:rsidRPr="00C27DFF">
        <w:t xml:space="preserve">pieteikumiem </w:t>
      </w:r>
      <w:r w:rsidR="00DA4521" w:rsidRPr="00C27DFF">
        <w:t>ir</w:t>
      </w:r>
      <w:r w:rsidR="00C834C0" w:rsidRPr="00C27DFF">
        <w:t xml:space="preserve"> pievienota </w:t>
      </w:r>
      <w:r w:rsidR="00E110D5" w:rsidRPr="00C27DFF">
        <w:t>šīs dokumentācijas kopija</w:t>
      </w:r>
      <w:r w:rsidR="00C834C0" w:rsidRPr="00C27DFF">
        <w:t xml:space="preserve"> ar </w:t>
      </w:r>
      <w:r w:rsidR="00E110D5" w:rsidRPr="00C27DFF">
        <w:t>būvvaldes atzīmi par būvniecības ieceres akceptu</w:t>
      </w:r>
      <w:r w:rsidRPr="00C27DFF">
        <w:t xml:space="preserve">. </w:t>
      </w:r>
    </w:p>
    <w:p w14:paraId="42AA4169" w14:textId="77777777" w:rsidR="00573E9E" w:rsidRPr="00C27DFF" w:rsidRDefault="00E871D7" w:rsidP="00E871D7">
      <w:pPr>
        <w:pStyle w:val="ListParagraph"/>
        <w:numPr>
          <w:ilvl w:val="0"/>
          <w:numId w:val="2"/>
        </w:numPr>
        <w:tabs>
          <w:tab w:val="num" w:pos="426"/>
        </w:tabs>
        <w:ind w:left="426" w:hanging="426"/>
        <w:jc w:val="both"/>
      </w:pPr>
      <w:r w:rsidRPr="00C27DFF">
        <w:t xml:space="preserve">Lēmumu par iesniegto projektu apstiprināšanu pēc vērtēšanas komisijas </w:t>
      </w:r>
      <w:r w:rsidR="004A37C4" w:rsidRPr="00C27DFF">
        <w:t xml:space="preserve">galīgā </w:t>
      </w:r>
      <w:r w:rsidRPr="00C27DFF">
        <w:t>vērtējuma saņemšanas pieņem pašvaldības dome</w:t>
      </w:r>
      <w:r w:rsidR="00573E9E" w:rsidRPr="00C27DFF">
        <w:t xml:space="preserve">. </w:t>
      </w:r>
    </w:p>
    <w:p w14:paraId="189C3F33" w14:textId="77777777" w:rsidR="00573E9E" w:rsidRPr="00C27DFF" w:rsidRDefault="00180CDB" w:rsidP="0022295F">
      <w:pPr>
        <w:pStyle w:val="ListParagraph"/>
        <w:numPr>
          <w:ilvl w:val="0"/>
          <w:numId w:val="2"/>
        </w:numPr>
        <w:tabs>
          <w:tab w:val="num" w:pos="426"/>
        </w:tabs>
        <w:ind w:left="426" w:hanging="426"/>
        <w:jc w:val="both"/>
      </w:pPr>
      <w:r w:rsidRPr="00C27DFF">
        <w:t>Konkursa sekretārs informē p</w:t>
      </w:r>
      <w:r w:rsidR="00573E9E" w:rsidRPr="00C27DFF">
        <w:t>rojektu iesniedzēj</w:t>
      </w:r>
      <w:r w:rsidRPr="00C27DFF">
        <w:t xml:space="preserve">us </w:t>
      </w:r>
      <w:r w:rsidR="00573E9E" w:rsidRPr="00C27DFF">
        <w:t>par iesniegtā projekta apstiprināšanu vai noraidīšanu līdz 20</w:t>
      </w:r>
      <w:r w:rsidR="00EE571A" w:rsidRPr="00C27DFF">
        <w:t>2</w:t>
      </w:r>
      <w:r w:rsidR="00E26AD4" w:rsidRPr="00C27DFF">
        <w:t>1</w:t>
      </w:r>
      <w:r w:rsidR="00573E9E" w:rsidRPr="00C27DFF">
        <w:t>.</w:t>
      </w:r>
      <w:r w:rsidR="00407EAF" w:rsidRPr="00C27DFF">
        <w:t xml:space="preserve"> </w:t>
      </w:r>
      <w:r w:rsidR="00573E9E" w:rsidRPr="00C27DFF">
        <w:t xml:space="preserve">gada </w:t>
      </w:r>
      <w:r w:rsidR="00935CC8" w:rsidRPr="00C27DFF">
        <w:t>30</w:t>
      </w:r>
      <w:r w:rsidR="00573E9E" w:rsidRPr="00C27DFF">
        <w:t>.</w:t>
      </w:r>
      <w:r w:rsidR="00407EAF" w:rsidRPr="00C27DFF">
        <w:t xml:space="preserve"> </w:t>
      </w:r>
      <w:r w:rsidR="00935CC8" w:rsidRPr="00C27DFF">
        <w:t>aprīlim</w:t>
      </w:r>
      <w:r w:rsidR="00573E9E" w:rsidRPr="00C27DFF">
        <w:t>.</w:t>
      </w:r>
      <w:r w:rsidR="00EB793A" w:rsidRPr="00C27DFF">
        <w:t xml:space="preserve"> </w:t>
      </w:r>
    </w:p>
    <w:p w14:paraId="3D314A24" w14:textId="77777777" w:rsidR="00573E9E" w:rsidRPr="00C27DFF" w:rsidRDefault="00573E9E" w:rsidP="0022295F">
      <w:pPr>
        <w:pStyle w:val="ListParagraph"/>
        <w:numPr>
          <w:ilvl w:val="0"/>
          <w:numId w:val="2"/>
        </w:numPr>
        <w:tabs>
          <w:tab w:val="num" w:pos="426"/>
        </w:tabs>
        <w:ind w:left="426" w:hanging="426"/>
        <w:jc w:val="both"/>
      </w:pPr>
      <w:r w:rsidRPr="00C27DFF">
        <w:t>Vērtēšanas komisija ir tiesīga pagarināt projektu izvērtēšanas u</w:t>
      </w:r>
      <w:r w:rsidR="00D473D4" w:rsidRPr="00C27DFF">
        <w:t>n rezultātu paziņošanas termiņu</w:t>
      </w:r>
      <w:r w:rsidRPr="00C27DFF">
        <w:t>, informējot par to projektu iesniedzējus</w:t>
      </w:r>
      <w:r w:rsidR="00EB793A" w:rsidRPr="00C27DFF">
        <w:t xml:space="preserve"> pašvaldības </w:t>
      </w:r>
      <w:r w:rsidR="00BD711F" w:rsidRPr="00C27DFF">
        <w:t>mājaslapā</w:t>
      </w:r>
      <w:r w:rsidR="00EB793A" w:rsidRPr="00C27DFF">
        <w:t xml:space="preserve"> </w:t>
      </w:r>
      <w:hyperlink r:id="rId15" w:history="1">
        <w:r w:rsidR="00EB793A" w:rsidRPr="00C27DFF">
          <w:rPr>
            <w:rStyle w:val="Hyperlink"/>
            <w:rFonts w:eastAsiaTheme="majorEastAsia"/>
          </w:rPr>
          <w:t>www.ogresnovads.lv</w:t>
        </w:r>
      </w:hyperlink>
      <w:r w:rsidR="00EB793A" w:rsidRPr="00C27DFF">
        <w:t>.</w:t>
      </w:r>
    </w:p>
    <w:p w14:paraId="26F60CEA" w14:textId="77777777" w:rsidR="00573E9E" w:rsidRPr="00C27DFF" w:rsidRDefault="000C5DA6" w:rsidP="00B758C3">
      <w:pPr>
        <w:pStyle w:val="ListParagraph"/>
        <w:numPr>
          <w:ilvl w:val="0"/>
          <w:numId w:val="2"/>
        </w:numPr>
        <w:tabs>
          <w:tab w:val="num" w:pos="426"/>
        </w:tabs>
        <w:ind w:left="426" w:hanging="426"/>
        <w:jc w:val="both"/>
      </w:pPr>
      <w:r w:rsidRPr="00C27DFF">
        <w:t>P</w:t>
      </w:r>
      <w:r w:rsidR="00B758C3" w:rsidRPr="00C27DFF">
        <w:t xml:space="preserve">ašvaldības centrālās administrācijas </w:t>
      </w:r>
      <w:r w:rsidR="00B321DB" w:rsidRPr="00C27DFF">
        <w:t xml:space="preserve">“Ogres novada pašvaldība” </w:t>
      </w:r>
      <w:r w:rsidR="00B758C3" w:rsidRPr="00C27DFF">
        <w:t xml:space="preserve">Sabiedrisko attiecību nodaļa informāciju par konkursa ietvaros realizējamajiem projektiem publicē pašvaldības </w:t>
      </w:r>
      <w:r w:rsidR="00BD711F" w:rsidRPr="00C27DFF">
        <w:t>mājaslapā</w:t>
      </w:r>
      <w:r w:rsidR="00B758C3" w:rsidRPr="00C27DFF">
        <w:t xml:space="preserve"> </w:t>
      </w:r>
      <w:hyperlink r:id="rId16" w:history="1">
        <w:r w:rsidR="00B758C3" w:rsidRPr="00C27DFF">
          <w:rPr>
            <w:rStyle w:val="Hyperlink"/>
          </w:rPr>
          <w:t>www.ogresnovads.lv</w:t>
        </w:r>
      </w:hyperlink>
      <w:r w:rsidR="00B758C3" w:rsidRPr="00C27DFF">
        <w:t>.</w:t>
      </w:r>
    </w:p>
    <w:p w14:paraId="485A2B93" w14:textId="77777777" w:rsidR="009C60CA" w:rsidRPr="00C27DFF" w:rsidRDefault="007C0420" w:rsidP="007C0420">
      <w:pPr>
        <w:pStyle w:val="ListParagraph"/>
        <w:numPr>
          <w:ilvl w:val="0"/>
          <w:numId w:val="2"/>
        </w:numPr>
        <w:tabs>
          <w:tab w:val="num" w:pos="426"/>
        </w:tabs>
        <w:ind w:left="426" w:hanging="426"/>
        <w:jc w:val="both"/>
      </w:pPr>
      <w:r w:rsidRPr="00C27DFF">
        <w:t xml:space="preserve">Ja projektu konkursam iesniegto projektu vai tā ietvaros apstiprināto projektu kopsumma nesasniedz 40000 </w:t>
      </w:r>
      <w:r w:rsidRPr="00C27DFF">
        <w:rPr>
          <w:i/>
        </w:rPr>
        <w:t>euro</w:t>
      </w:r>
      <w:r w:rsidRPr="00C27DFF">
        <w:t xml:space="preserve">, vērtēšanas komisijai ir tiesības lemt par konkursa papildu kārtas izsludināšanu.  </w:t>
      </w:r>
    </w:p>
    <w:p w14:paraId="46467394" w14:textId="77777777" w:rsidR="007C0420" w:rsidRPr="00C27DFF" w:rsidRDefault="007C0420" w:rsidP="007C0420">
      <w:pPr>
        <w:pStyle w:val="ListParagraph"/>
        <w:ind w:left="426"/>
        <w:jc w:val="both"/>
      </w:pPr>
    </w:p>
    <w:p w14:paraId="17CCD20E" w14:textId="77777777" w:rsidR="00573E9E" w:rsidRPr="00C27DFF" w:rsidRDefault="00573E9E" w:rsidP="0022295F">
      <w:pPr>
        <w:pStyle w:val="ListParagraph"/>
        <w:numPr>
          <w:ilvl w:val="0"/>
          <w:numId w:val="5"/>
        </w:numPr>
        <w:tabs>
          <w:tab w:val="left" w:pos="426"/>
        </w:tabs>
        <w:ind w:left="284" w:hanging="207"/>
        <w:jc w:val="center"/>
        <w:rPr>
          <w:b/>
        </w:rPr>
      </w:pPr>
      <w:r w:rsidRPr="00C27DFF">
        <w:rPr>
          <w:b/>
        </w:rPr>
        <w:t>Apstiprināto projektu īstenošana</w:t>
      </w:r>
      <w:r w:rsidR="003D684C" w:rsidRPr="00C27DFF">
        <w:rPr>
          <w:b/>
        </w:rPr>
        <w:t xml:space="preserve"> un</w:t>
      </w:r>
      <w:r w:rsidR="0085423E" w:rsidRPr="00C27DFF">
        <w:rPr>
          <w:b/>
        </w:rPr>
        <w:t xml:space="preserve"> </w:t>
      </w:r>
      <w:r w:rsidR="003F3B30" w:rsidRPr="00C27DFF">
        <w:rPr>
          <w:b/>
        </w:rPr>
        <w:t>finansēšana</w:t>
      </w:r>
      <w:r w:rsidR="003D684C" w:rsidRPr="00C27DFF">
        <w:rPr>
          <w:b/>
        </w:rPr>
        <w:t>s kārtība</w:t>
      </w:r>
    </w:p>
    <w:p w14:paraId="27A31C09" w14:textId="77777777" w:rsidR="0022295F" w:rsidRPr="00C27DFF" w:rsidRDefault="0022295F" w:rsidP="0022295F">
      <w:pPr>
        <w:pStyle w:val="ListParagraph"/>
        <w:tabs>
          <w:tab w:val="left" w:pos="426"/>
        </w:tabs>
        <w:ind w:left="284"/>
        <w:rPr>
          <w:b/>
        </w:rPr>
      </w:pPr>
    </w:p>
    <w:p w14:paraId="37773A8B" w14:textId="77777777" w:rsidR="00A32FAA" w:rsidRPr="00C27DFF" w:rsidRDefault="00A32FAA" w:rsidP="00AC4F0B">
      <w:pPr>
        <w:pStyle w:val="ListParagraph"/>
        <w:numPr>
          <w:ilvl w:val="0"/>
          <w:numId w:val="2"/>
        </w:numPr>
        <w:tabs>
          <w:tab w:val="num" w:pos="426"/>
        </w:tabs>
        <w:ind w:left="426" w:hanging="426"/>
        <w:jc w:val="both"/>
      </w:pPr>
      <w:r w:rsidRPr="00C27DFF">
        <w:t>Apstiprināto projektu īstenošanai un uzraudzībai starp pašvaldību un projekta iesniedzēju tiek noslēgts līgums par finansējuma piešķīrumu un izlietošanu (turpmāk – līgums).</w:t>
      </w:r>
    </w:p>
    <w:p w14:paraId="740DC5F4" w14:textId="77777777" w:rsidR="00AC4F0B" w:rsidRPr="00C27DFF" w:rsidRDefault="00AC4F0B" w:rsidP="00AC4F0B">
      <w:pPr>
        <w:pStyle w:val="ListParagraph"/>
        <w:numPr>
          <w:ilvl w:val="0"/>
          <w:numId w:val="2"/>
        </w:numPr>
        <w:tabs>
          <w:tab w:val="num" w:pos="426"/>
        </w:tabs>
        <w:ind w:left="426" w:hanging="426"/>
        <w:jc w:val="both"/>
      </w:pPr>
      <w:r w:rsidRPr="00C27DFF">
        <w:t>Projektus var īstenot laika periodā no līguma noslēgšanas brīža līdz 20</w:t>
      </w:r>
      <w:r w:rsidR="00EE571A" w:rsidRPr="00C27DFF">
        <w:t>2</w:t>
      </w:r>
      <w:r w:rsidR="00E229D5" w:rsidRPr="00C27DFF">
        <w:t>1</w:t>
      </w:r>
      <w:r w:rsidRPr="00C27DFF">
        <w:t>. gada 30. septembrim.</w:t>
      </w:r>
    </w:p>
    <w:p w14:paraId="4F700B37" w14:textId="77777777" w:rsidR="00B505F8" w:rsidRPr="00C27DFF" w:rsidRDefault="00B505F8" w:rsidP="00B505F8">
      <w:pPr>
        <w:pStyle w:val="ListParagraph"/>
        <w:numPr>
          <w:ilvl w:val="0"/>
          <w:numId w:val="2"/>
        </w:numPr>
        <w:tabs>
          <w:tab w:val="num" w:pos="426"/>
        </w:tabs>
        <w:ind w:left="426" w:hanging="426"/>
        <w:jc w:val="both"/>
      </w:pPr>
      <w:r w:rsidRPr="00C27DFF">
        <w:t xml:space="preserve">Projektu īstenošanas un ziņojumu sagatavošanas un iesniegšanas kārtība tiek noteikta </w:t>
      </w:r>
      <w:r w:rsidR="00A32FAA" w:rsidRPr="00C27DFF">
        <w:t>līgumā</w:t>
      </w:r>
      <w:r w:rsidR="00C045F4" w:rsidRPr="00C27DFF">
        <w:t xml:space="preserve">, </w:t>
      </w:r>
      <w:r w:rsidRPr="00C27DFF">
        <w:t xml:space="preserve">kā arī </w:t>
      </w:r>
      <w:r w:rsidR="00A32FAA" w:rsidRPr="00C27DFF">
        <w:t>p</w:t>
      </w:r>
      <w:r w:rsidRPr="00C27DFF">
        <w:t xml:space="preserve">rasībās projekta īstenošanai un ziņojuma sagatavošanai. </w:t>
      </w:r>
    </w:p>
    <w:p w14:paraId="186B1446" w14:textId="77777777" w:rsidR="0098639F" w:rsidRPr="00C27DFF" w:rsidRDefault="006C7381" w:rsidP="0098639F">
      <w:pPr>
        <w:pStyle w:val="ListParagraph"/>
        <w:numPr>
          <w:ilvl w:val="0"/>
          <w:numId w:val="2"/>
        </w:numPr>
        <w:tabs>
          <w:tab w:val="num" w:pos="426"/>
        </w:tabs>
        <w:ind w:left="426" w:hanging="426"/>
        <w:jc w:val="both"/>
      </w:pPr>
      <w:r w:rsidRPr="00C27DFF">
        <w:t xml:space="preserve">Projektu īstenošanā jāievēro Latvijas Republikas </w:t>
      </w:r>
      <w:r w:rsidR="00C45ED2" w:rsidRPr="00C27DFF">
        <w:t>normatīvo aktu un</w:t>
      </w:r>
      <w:r w:rsidR="00A27B68" w:rsidRPr="00C27DFF">
        <w:t xml:space="preserve"> pašvaldības saistošo noteikumu prasības</w:t>
      </w:r>
      <w:r w:rsidR="0098639F" w:rsidRPr="00C27DFF">
        <w:t>, kā arī valstī ieviestie ierobežojumi Covid-19 izplatības mazināšanai.</w:t>
      </w:r>
    </w:p>
    <w:p w14:paraId="5EF58C5B" w14:textId="77777777" w:rsidR="003F3B30" w:rsidRPr="00C27DFF" w:rsidRDefault="003F3B30" w:rsidP="0022295F">
      <w:pPr>
        <w:pStyle w:val="ListParagraph"/>
        <w:numPr>
          <w:ilvl w:val="0"/>
          <w:numId w:val="2"/>
        </w:numPr>
        <w:tabs>
          <w:tab w:val="num" w:pos="426"/>
        </w:tabs>
        <w:ind w:left="426" w:hanging="426"/>
        <w:jc w:val="both"/>
      </w:pPr>
      <w:r w:rsidRPr="00C27DFF">
        <w:t>Ja apstiprinātā projekta iesniedzējs ir iedzīvotāju grupa, projektā paredzētie izdevumi tiek segti, pašvaldībai veicot projekta iesniedzēja iesniegto trešo pušu rēķinu un citu finanšu dokumentu apmaksu.</w:t>
      </w:r>
    </w:p>
    <w:p w14:paraId="0D16717A" w14:textId="77777777" w:rsidR="00907CF7" w:rsidRPr="00C27DFF" w:rsidRDefault="003F3B30" w:rsidP="003F3B30">
      <w:pPr>
        <w:pStyle w:val="ListParagraph"/>
        <w:numPr>
          <w:ilvl w:val="0"/>
          <w:numId w:val="2"/>
        </w:numPr>
        <w:tabs>
          <w:tab w:val="num" w:pos="426"/>
        </w:tabs>
        <w:ind w:left="426" w:hanging="426"/>
        <w:jc w:val="both"/>
      </w:pPr>
      <w:r w:rsidRPr="00C27DFF">
        <w:t xml:space="preserve">Ja apstiprinātā projekta iesniedzējs ir NVO, </w:t>
      </w:r>
      <w:r w:rsidR="00907CF7" w:rsidRPr="00C27DFF">
        <w:t>finansējuma izmaksāšana projekta iesniedzējam notiek šādā kārtībā:</w:t>
      </w:r>
      <w:r w:rsidRPr="00C27DFF">
        <w:t xml:space="preserve"> 80% apmērā 10 darba dienu laikā pēc līguma parakstīšanas un 20% apmērā 10 darba dienu laikā pēc pašvaldībā iesniegtā starpziņojuma (ja projekta iesniedzējs tādu iesniedzis) vai gala ziņojuma akceptēšanas. Finansējums tiek pārskaitīts uz līgumā norādīto projekta iesniedzēja norēķinu kontu.</w:t>
      </w:r>
    </w:p>
    <w:p w14:paraId="310C16CF" w14:textId="77777777" w:rsidR="003D684C" w:rsidRPr="00C27DFF" w:rsidRDefault="003D684C" w:rsidP="003D684C">
      <w:pPr>
        <w:pStyle w:val="ListParagraph"/>
        <w:tabs>
          <w:tab w:val="num" w:pos="1070"/>
        </w:tabs>
        <w:ind w:left="426"/>
        <w:jc w:val="both"/>
      </w:pPr>
    </w:p>
    <w:p w14:paraId="37D3D399" w14:textId="77777777" w:rsidR="003D684C" w:rsidRPr="00C27DFF" w:rsidRDefault="003D684C" w:rsidP="003D684C">
      <w:pPr>
        <w:pStyle w:val="ListParagraph"/>
        <w:numPr>
          <w:ilvl w:val="0"/>
          <w:numId w:val="5"/>
        </w:numPr>
        <w:tabs>
          <w:tab w:val="left" w:pos="426"/>
        </w:tabs>
        <w:ind w:left="284" w:hanging="207"/>
        <w:jc w:val="center"/>
        <w:rPr>
          <w:b/>
        </w:rPr>
      </w:pPr>
      <w:r w:rsidRPr="00C27DFF">
        <w:rPr>
          <w:b/>
        </w:rPr>
        <w:t xml:space="preserve"> Projektu uzraudzība un izvērtēšana</w:t>
      </w:r>
    </w:p>
    <w:p w14:paraId="54696A99" w14:textId="77777777" w:rsidR="003D684C" w:rsidRPr="00C27DFF" w:rsidRDefault="003D684C" w:rsidP="003D684C">
      <w:pPr>
        <w:pStyle w:val="ListParagraph"/>
        <w:tabs>
          <w:tab w:val="num" w:pos="1070"/>
        </w:tabs>
        <w:ind w:left="1080"/>
        <w:jc w:val="both"/>
      </w:pPr>
    </w:p>
    <w:p w14:paraId="6B2B5D80" w14:textId="77777777" w:rsidR="003D684C" w:rsidRPr="00C27DFF" w:rsidRDefault="003D684C" w:rsidP="003D684C">
      <w:pPr>
        <w:pStyle w:val="ListParagraph"/>
        <w:numPr>
          <w:ilvl w:val="0"/>
          <w:numId w:val="2"/>
        </w:numPr>
        <w:tabs>
          <w:tab w:val="num" w:pos="426"/>
        </w:tabs>
        <w:ind w:left="426" w:hanging="426"/>
        <w:jc w:val="both"/>
      </w:pPr>
      <w:r w:rsidRPr="00C27DFF">
        <w:t>Konkursa sekretārs un vērtēšanas komisija ir tiesīgi jebkurā projektu īstenošanas un izvērtēšanas posmā pieprasīt no apstiprināto projektu īstenotājiem papild</w:t>
      </w:r>
      <w:r w:rsidR="00C27DFF" w:rsidRPr="00C27DFF">
        <w:t>aa</w:t>
      </w:r>
      <w:r w:rsidRPr="00C27DFF">
        <w:t xml:space="preserve">u informāciju vai dokumentus, kā arī apmeklēt projektu realizācijas vietas un tikties ar projektu īstenotājiem, lai iepazītos ar projektu norisi un sasniegtajiem rezultātiem. </w:t>
      </w:r>
      <w:r w:rsidR="00962CBA" w:rsidRPr="00C27DFF">
        <w:t>Ja n</w:t>
      </w:r>
      <w:r w:rsidR="001C4C69" w:rsidRPr="00C27DFF">
        <w:t>etiek</w:t>
      </w:r>
      <w:r w:rsidR="00962CBA" w:rsidRPr="00C27DFF">
        <w:t xml:space="preserve"> norādīts citādi, p</w:t>
      </w:r>
      <w:r w:rsidRPr="00C27DFF">
        <w:t xml:space="preserve">ieprasītie materiāli jāiesniedz konkursa sekretāram piecu darba dienu laikā. </w:t>
      </w:r>
    </w:p>
    <w:p w14:paraId="79AEE33E" w14:textId="77777777" w:rsidR="00F171DA" w:rsidRPr="00C27DFF" w:rsidRDefault="00F171DA" w:rsidP="00F171DA">
      <w:pPr>
        <w:pStyle w:val="ListParagraph"/>
        <w:numPr>
          <w:ilvl w:val="0"/>
          <w:numId w:val="2"/>
        </w:numPr>
        <w:tabs>
          <w:tab w:val="num" w:pos="426"/>
        </w:tabs>
        <w:ind w:left="426" w:hanging="426"/>
        <w:jc w:val="both"/>
      </w:pPr>
      <w:r w:rsidRPr="00C27DFF">
        <w:t xml:space="preserve">Projekta iesniedzējs 10 darba dienu laikā pēc projekta īstenošanas pašvaldībā iesniedz gala ziņojumu par projekta rezultātiem un finansējuma izlietojumu. </w:t>
      </w:r>
    </w:p>
    <w:p w14:paraId="4550C985" w14:textId="77777777" w:rsidR="003F3B30" w:rsidRPr="00C27DFF" w:rsidRDefault="003F3B30" w:rsidP="003F3B30">
      <w:pPr>
        <w:pStyle w:val="ListParagraph"/>
        <w:numPr>
          <w:ilvl w:val="0"/>
          <w:numId w:val="2"/>
        </w:numPr>
        <w:tabs>
          <w:tab w:val="num" w:pos="426"/>
        </w:tabs>
        <w:ind w:left="426" w:hanging="426"/>
        <w:jc w:val="both"/>
      </w:pPr>
      <w:r w:rsidRPr="00C27DFF">
        <w:t>Lai šī nolikuma 5</w:t>
      </w:r>
      <w:r w:rsidR="00EF10F6" w:rsidRPr="00C27DFF">
        <w:t>9</w:t>
      </w:r>
      <w:r w:rsidRPr="00C27DFF">
        <w:t>. punktā minēto atlikušo maksājumu 20% apmērā saņemtu jau projekta īstenošanas laikā, NVO ir tiesības iesniegt starpziņojumu, kas atspoguļo projekta īstenošanas progresu un finanšu izlietojumu atbilstoši projekta finanšu plūsmas laika grafikam.</w:t>
      </w:r>
    </w:p>
    <w:p w14:paraId="474FC0DE" w14:textId="77777777" w:rsidR="0098735D" w:rsidRPr="00C27DFF" w:rsidRDefault="00EF40AC" w:rsidP="00137724">
      <w:pPr>
        <w:pStyle w:val="ListParagraph"/>
        <w:numPr>
          <w:ilvl w:val="0"/>
          <w:numId w:val="2"/>
        </w:numPr>
        <w:tabs>
          <w:tab w:val="num" w:pos="426"/>
        </w:tabs>
        <w:ind w:left="426" w:hanging="426"/>
        <w:jc w:val="both"/>
      </w:pPr>
      <w:r w:rsidRPr="00C27DFF">
        <w:t>Ja</w:t>
      </w:r>
      <w:r w:rsidR="009A688E" w:rsidRPr="00C27DFF">
        <w:t xml:space="preserve">, atbilstoši šī nolikuma 7. punktam, </w:t>
      </w:r>
      <w:r w:rsidR="00575383" w:rsidRPr="00C27DFF">
        <w:t>kopā ar projekta pieteikumu</w:t>
      </w:r>
      <w:r w:rsidRPr="00C27DFF">
        <w:t xml:space="preserve"> ir iesniegta arī</w:t>
      </w:r>
      <w:r w:rsidR="00D669A1" w:rsidRPr="00C27DFF">
        <w:t xml:space="preserve"> </w:t>
      </w:r>
      <w:r w:rsidRPr="00C27DFF">
        <w:t>paskaidrojuma raksta vai apliecinājuma kartes I daļas kopija ar būvvaldes atzīmi par būvniecības ieceres akceptu</w:t>
      </w:r>
      <w:r w:rsidR="0098735D" w:rsidRPr="00C27DFF">
        <w:t xml:space="preserve">, pēc būvdarbu pabeigšanas projekta īstenotājs </w:t>
      </w:r>
      <w:r w:rsidR="005D7ED4" w:rsidRPr="00C27DFF">
        <w:t>būvvaldē</w:t>
      </w:r>
      <w:r w:rsidR="0098735D" w:rsidRPr="00C27DFF">
        <w:t xml:space="preserve"> iesniedz paskaidrojuma raksta</w:t>
      </w:r>
      <w:r w:rsidR="005D7ED4" w:rsidRPr="00C27DFF">
        <w:t xml:space="preserve"> vai apliecinājuma kartes</w:t>
      </w:r>
      <w:r w:rsidR="0098735D" w:rsidRPr="00C27DFF">
        <w:t xml:space="preserve"> II daļu</w:t>
      </w:r>
      <w:r w:rsidR="00CA2B86" w:rsidRPr="00C27DFF">
        <w:t xml:space="preserve"> </w:t>
      </w:r>
      <w:r w:rsidR="00CE07B3" w:rsidRPr="00C27DFF">
        <w:t xml:space="preserve">atbilstoši Ministru kabineta </w:t>
      </w:r>
      <w:r w:rsidR="00C45ED2" w:rsidRPr="00C27DFF">
        <w:t xml:space="preserve">09.05.2017. </w:t>
      </w:r>
      <w:r w:rsidR="00CE07B3" w:rsidRPr="00C27DFF">
        <w:t xml:space="preserve">noteikumiem Nr. 253 “Atsevišķu inženierbūvju būvnoteikumi” </w:t>
      </w:r>
      <w:r w:rsidR="00CA2B86" w:rsidRPr="00C27DFF">
        <w:t xml:space="preserve">un projekta gala ziņojumam pievieno </w:t>
      </w:r>
      <w:r w:rsidR="00137724" w:rsidRPr="00C27DFF">
        <w:t>kopiju</w:t>
      </w:r>
      <w:r w:rsidR="00CE07B3" w:rsidRPr="00C27DFF">
        <w:t xml:space="preserve"> </w:t>
      </w:r>
      <w:r w:rsidR="00CA2B86" w:rsidRPr="00C27DFF">
        <w:t>ar būvvaldes atzīmi par būvdarbu pabeigšanu</w:t>
      </w:r>
      <w:r w:rsidR="0098735D" w:rsidRPr="00C27DFF">
        <w:t>.</w:t>
      </w:r>
    </w:p>
    <w:p w14:paraId="59A6DE69" w14:textId="77777777" w:rsidR="00573E9E" w:rsidRPr="00C27DFF" w:rsidRDefault="00573E9E" w:rsidP="0022295F">
      <w:pPr>
        <w:pStyle w:val="ListParagraph"/>
        <w:numPr>
          <w:ilvl w:val="0"/>
          <w:numId w:val="2"/>
        </w:numPr>
        <w:tabs>
          <w:tab w:val="num" w:pos="426"/>
        </w:tabs>
        <w:ind w:left="426" w:hanging="426"/>
        <w:jc w:val="both"/>
      </w:pPr>
      <w:r w:rsidRPr="00C27DFF">
        <w:t xml:space="preserve">Konkursa sekretārs pārbauda </w:t>
      </w:r>
      <w:r w:rsidR="00C45ED2" w:rsidRPr="00C27DFF">
        <w:t xml:space="preserve">apstiprināto </w:t>
      </w:r>
      <w:r w:rsidR="000A2D08" w:rsidRPr="00C27DFF">
        <w:t xml:space="preserve">projektu īstenotāju </w:t>
      </w:r>
      <w:r w:rsidRPr="00C27DFF">
        <w:t>iesniegto ziņojumu atbilstību konkursa nolikumam, apstiprinātajam projekta pieteikumam</w:t>
      </w:r>
      <w:r w:rsidR="00AC4F0B" w:rsidRPr="00C27DFF">
        <w:t xml:space="preserve"> un</w:t>
      </w:r>
      <w:r w:rsidRPr="00C27DFF">
        <w:t xml:space="preserve"> noslēgtajam līgumam. </w:t>
      </w:r>
    </w:p>
    <w:p w14:paraId="71AF5335" w14:textId="77777777" w:rsidR="000A2D08" w:rsidRPr="00C27DFF" w:rsidRDefault="00E82133" w:rsidP="0022295F">
      <w:pPr>
        <w:pStyle w:val="ListParagraph"/>
        <w:numPr>
          <w:ilvl w:val="0"/>
          <w:numId w:val="2"/>
        </w:numPr>
        <w:tabs>
          <w:tab w:val="num" w:pos="426"/>
        </w:tabs>
        <w:ind w:left="426" w:hanging="426"/>
        <w:jc w:val="both"/>
      </w:pPr>
      <w:r w:rsidRPr="00C27DFF">
        <w:t>V</w:t>
      </w:r>
      <w:r w:rsidR="000A2D08" w:rsidRPr="00C27DFF">
        <w:t xml:space="preserve">ērtēšanas komisija iepazīstas ar iesniegtajiem ziņojumiem un apmeklē īstenoto projektu realizācijas vietas, tiekoties ar </w:t>
      </w:r>
      <w:r w:rsidR="00C45ED2" w:rsidRPr="00C27DFF">
        <w:t>apstiprināto projektu īstenotājiem</w:t>
      </w:r>
      <w:r w:rsidR="000A2D08" w:rsidRPr="00C27DFF">
        <w:t xml:space="preserve"> klātienē.</w:t>
      </w:r>
    </w:p>
    <w:p w14:paraId="6E181C20" w14:textId="77777777" w:rsidR="00573E9E" w:rsidRPr="00C27DFF" w:rsidRDefault="003D684C" w:rsidP="00AD6895">
      <w:pPr>
        <w:pStyle w:val="ListParagraph"/>
        <w:numPr>
          <w:ilvl w:val="0"/>
          <w:numId w:val="2"/>
        </w:numPr>
        <w:tabs>
          <w:tab w:val="num" w:pos="426"/>
        </w:tabs>
        <w:ind w:left="426" w:hanging="426"/>
        <w:jc w:val="both"/>
      </w:pPr>
      <w:r w:rsidRPr="00C27DFF">
        <w:t>J</w:t>
      </w:r>
      <w:r w:rsidR="00573E9E" w:rsidRPr="00C27DFF">
        <w:t>a projekts nav īstenots atbilstoši noslēgtajam</w:t>
      </w:r>
      <w:r w:rsidR="00BD2A6B" w:rsidRPr="00C27DFF">
        <w:t xml:space="preserve"> līgumam </w:t>
      </w:r>
      <w:r w:rsidR="00573E9E" w:rsidRPr="00C27DFF">
        <w:t>un apstip</w:t>
      </w:r>
      <w:r w:rsidR="005D7ED4" w:rsidRPr="00C27DFF">
        <w:t xml:space="preserve">rinātajam projektu pieteikumam vai arī ja būvvalde </w:t>
      </w:r>
      <w:r w:rsidR="009A3E03" w:rsidRPr="00C27DFF">
        <w:t xml:space="preserve">(šī nolikuma </w:t>
      </w:r>
      <w:r w:rsidR="00EF10F6" w:rsidRPr="00C27DFF">
        <w:t>63</w:t>
      </w:r>
      <w:r w:rsidR="009A3E03" w:rsidRPr="00C27DFF">
        <w:t xml:space="preserve">. punktā minētajā gadījumā) </w:t>
      </w:r>
      <w:r w:rsidR="00137724" w:rsidRPr="00C27DFF">
        <w:t>paskaidrojuma raksta vai apliecinājuma kartes II daļā nav izdarījusi atzīmi par būvdarbu pabeigšanu</w:t>
      </w:r>
      <w:r w:rsidR="00C12E0D" w:rsidRPr="00C27DFF">
        <w:t>,</w:t>
      </w:r>
      <w:r w:rsidR="005D7ED4" w:rsidRPr="00C27DFF">
        <w:t xml:space="preserve"> </w:t>
      </w:r>
      <w:r w:rsidR="00573E9E" w:rsidRPr="00C27DFF">
        <w:t xml:space="preserve">tad </w:t>
      </w:r>
      <w:r w:rsidR="00C45ED2" w:rsidRPr="00C27DFF">
        <w:t xml:space="preserve">apstiprinātā </w:t>
      </w:r>
      <w:r w:rsidR="00573E9E" w:rsidRPr="00C27DFF">
        <w:t>projekta īstenotājam jāatmaksā pašvaldībai neatbilstoši izlietotie naudas līdzekļi</w:t>
      </w:r>
      <w:r w:rsidR="000A2D08" w:rsidRPr="00C27DFF">
        <w:t xml:space="preserve"> pilnā vai daļējā apmērā</w:t>
      </w:r>
      <w:r w:rsidR="00BD2A6B" w:rsidRPr="00C27DFF">
        <w:t xml:space="preserve"> atbilstoši noslēgtajā līgumā noteiktajai kārtībai</w:t>
      </w:r>
      <w:r w:rsidR="00573E9E" w:rsidRPr="00C27DFF">
        <w:t>.</w:t>
      </w:r>
    </w:p>
    <w:p w14:paraId="2DFBEBD7" w14:textId="77777777" w:rsidR="00573E9E" w:rsidRPr="00C27DFF" w:rsidRDefault="00C45ED2" w:rsidP="0022295F">
      <w:pPr>
        <w:pStyle w:val="ListParagraph"/>
        <w:numPr>
          <w:ilvl w:val="0"/>
          <w:numId w:val="2"/>
        </w:numPr>
        <w:tabs>
          <w:tab w:val="num" w:pos="426"/>
        </w:tabs>
        <w:ind w:left="426" w:hanging="426"/>
        <w:jc w:val="both"/>
      </w:pPr>
      <w:r w:rsidRPr="00C27DFF">
        <w:t xml:space="preserve">Projektu </w:t>
      </w:r>
      <w:r w:rsidR="003D684C" w:rsidRPr="00C27DFF">
        <w:t>iesniedzēji</w:t>
      </w:r>
      <w:r w:rsidR="00573E9E" w:rsidRPr="00C27DFF">
        <w:t>, kas sekmīgi īstenojuš</w:t>
      </w:r>
      <w:r w:rsidRPr="00C27DFF">
        <w:t>i</w:t>
      </w:r>
      <w:r w:rsidR="00573E9E" w:rsidRPr="00C27DFF">
        <w:t xml:space="preserve"> savu</w:t>
      </w:r>
      <w:r w:rsidR="00BD2A6B" w:rsidRPr="00C27DFF">
        <w:t>s</w:t>
      </w:r>
      <w:r w:rsidR="00573E9E" w:rsidRPr="00C27DFF">
        <w:t xml:space="preserve"> projektu</w:t>
      </w:r>
      <w:r w:rsidR="00BD2A6B" w:rsidRPr="00C27DFF">
        <w:t>s</w:t>
      </w:r>
      <w:r w:rsidR="00573E9E" w:rsidRPr="00C27DFF">
        <w:t xml:space="preserve">, saņem </w:t>
      </w:r>
      <w:r w:rsidRPr="00C27DFF">
        <w:t xml:space="preserve">pašvaldības </w:t>
      </w:r>
      <w:r w:rsidR="00573E9E" w:rsidRPr="00C27DFF">
        <w:t>rakstveida apliecinājumu par veiksmīgu projekta realizāciju.</w:t>
      </w:r>
    </w:p>
    <w:p w14:paraId="34936675" w14:textId="77777777" w:rsidR="00573E9E" w:rsidRPr="00C27DFF" w:rsidRDefault="00E82133" w:rsidP="00E82133">
      <w:pPr>
        <w:pStyle w:val="ListParagraph"/>
        <w:numPr>
          <w:ilvl w:val="0"/>
          <w:numId w:val="2"/>
        </w:numPr>
        <w:tabs>
          <w:tab w:val="num" w:pos="426"/>
        </w:tabs>
        <w:ind w:left="426" w:hanging="426"/>
        <w:jc w:val="both"/>
      </w:pPr>
      <w:r w:rsidRPr="00C27DFF">
        <w:t>V</w:t>
      </w:r>
      <w:r w:rsidR="00B153D3" w:rsidRPr="00C27DFF">
        <w:t>ērtēšanas komisijai</w:t>
      </w:r>
      <w:r w:rsidR="00573E9E" w:rsidRPr="00C27DFF">
        <w:t xml:space="preserve"> ir tiesības </w:t>
      </w:r>
      <w:r w:rsidR="004E5518" w:rsidRPr="00C27DFF">
        <w:t>papildus</w:t>
      </w:r>
      <w:r w:rsidR="00126BA2" w:rsidRPr="00C27DFF">
        <w:t xml:space="preserve"> šī nolikuma 13. punktā minētajam</w:t>
      </w:r>
      <w:r w:rsidR="004E5518" w:rsidRPr="00C27DFF">
        <w:t xml:space="preserve"> </w:t>
      </w:r>
      <w:r w:rsidR="00126BA2" w:rsidRPr="00C27DFF">
        <w:t xml:space="preserve">finansējumam </w:t>
      </w:r>
      <w:r w:rsidR="00573E9E" w:rsidRPr="00C27DFF">
        <w:t xml:space="preserve">piešķirt </w:t>
      </w:r>
      <w:r w:rsidR="0048120D" w:rsidRPr="00C27DFF">
        <w:t xml:space="preserve">piecas </w:t>
      </w:r>
      <w:r w:rsidR="00573E9E" w:rsidRPr="00C27DFF">
        <w:t xml:space="preserve">naudas balvas </w:t>
      </w:r>
      <w:r w:rsidR="0048120D" w:rsidRPr="00C27DFF">
        <w:t>(</w:t>
      </w:r>
      <w:r w:rsidR="00FC04C7" w:rsidRPr="00C27DFF">
        <w:t xml:space="preserve">viena naudas balva </w:t>
      </w:r>
      <w:r w:rsidR="00D473D4" w:rsidRPr="00C27DFF">
        <w:t>–</w:t>
      </w:r>
      <w:r w:rsidR="00FC04C7" w:rsidRPr="00C27DFF">
        <w:t xml:space="preserve"> </w:t>
      </w:r>
      <w:r w:rsidR="0048120D" w:rsidRPr="00C27DFF">
        <w:t>300</w:t>
      </w:r>
      <w:r w:rsidR="00DE2EB0" w:rsidRPr="00C27DFF">
        <w:t xml:space="preserve"> </w:t>
      </w:r>
      <w:r w:rsidR="00DE2EB0" w:rsidRPr="00C27DFF">
        <w:rPr>
          <w:i/>
        </w:rPr>
        <w:t>euro</w:t>
      </w:r>
      <w:r w:rsidR="0048120D" w:rsidRPr="00C27DFF">
        <w:t xml:space="preserve">, </w:t>
      </w:r>
      <w:r w:rsidR="00FC04C7" w:rsidRPr="00C27DFF">
        <w:t xml:space="preserve">divas naudas balvas </w:t>
      </w:r>
      <w:r w:rsidR="00D473D4" w:rsidRPr="00C27DFF">
        <w:t>–</w:t>
      </w:r>
      <w:r w:rsidR="00FC04C7" w:rsidRPr="00C27DFF">
        <w:t xml:space="preserve"> </w:t>
      </w:r>
      <w:r w:rsidR="0048120D" w:rsidRPr="00C27DFF">
        <w:t xml:space="preserve">200 </w:t>
      </w:r>
      <w:r w:rsidR="00DE2EB0" w:rsidRPr="00C27DFF">
        <w:rPr>
          <w:i/>
        </w:rPr>
        <w:t>euro</w:t>
      </w:r>
      <w:r w:rsidR="0048120D" w:rsidRPr="00C27DFF">
        <w:t xml:space="preserve">, </w:t>
      </w:r>
      <w:r w:rsidR="00FC04C7" w:rsidRPr="00C27DFF">
        <w:t xml:space="preserve">divas naudas balvas – </w:t>
      </w:r>
      <w:r w:rsidR="0048120D" w:rsidRPr="00C27DFF">
        <w:t xml:space="preserve">150 </w:t>
      </w:r>
      <w:r w:rsidR="00DE2EB0" w:rsidRPr="00C27DFF">
        <w:rPr>
          <w:i/>
        </w:rPr>
        <w:t>euro</w:t>
      </w:r>
      <w:r w:rsidR="0048120D" w:rsidRPr="00C27DFF">
        <w:t xml:space="preserve">) </w:t>
      </w:r>
      <w:r w:rsidR="00573E9E" w:rsidRPr="00C27DFF">
        <w:t xml:space="preserve">no šim </w:t>
      </w:r>
      <w:r w:rsidR="00456B90" w:rsidRPr="00C27DFF">
        <w:t xml:space="preserve">nolūkam </w:t>
      </w:r>
      <w:r w:rsidR="00FC04C7" w:rsidRPr="00C27DFF">
        <w:t xml:space="preserve">pašvaldības </w:t>
      </w:r>
      <w:r w:rsidR="00573E9E" w:rsidRPr="00C27DFF">
        <w:t>budžetā paredzētajiem līdzekļiem t</w:t>
      </w:r>
      <w:r w:rsidR="00F0481C" w:rsidRPr="00C27DFF">
        <w:t>iem</w:t>
      </w:r>
      <w:r w:rsidR="00573E9E" w:rsidRPr="00C27DFF">
        <w:t xml:space="preserve"> </w:t>
      </w:r>
      <w:r w:rsidR="00F0481C" w:rsidRPr="00C27DFF">
        <w:t>projektu iesniedzējiem</w:t>
      </w:r>
      <w:r w:rsidR="00573E9E" w:rsidRPr="00C27DFF">
        <w:t xml:space="preserve">, kuru īstenotie projekti pēc </w:t>
      </w:r>
      <w:r w:rsidR="00B153D3" w:rsidRPr="00C27DFF">
        <w:t>vērtēšanas komisijas</w:t>
      </w:r>
      <w:r w:rsidR="00573E9E" w:rsidRPr="00C27DFF">
        <w:t xml:space="preserve"> balsojuma</w:t>
      </w:r>
      <w:r w:rsidR="0048120D" w:rsidRPr="00C27DFF">
        <w:t xml:space="preserve"> tiks atzīti par labākajiem, vadoties no šādiem </w:t>
      </w:r>
      <w:r w:rsidR="00FC04C7" w:rsidRPr="00C27DFF">
        <w:t>kritērijiem</w:t>
      </w:r>
      <w:r w:rsidR="0048120D" w:rsidRPr="00C27DFF">
        <w:t>:</w:t>
      </w:r>
    </w:p>
    <w:p w14:paraId="15CE57B2" w14:textId="77777777" w:rsidR="000A2D08" w:rsidRPr="00C27DFF" w:rsidRDefault="000A2D08" w:rsidP="000A2D08">
      <w:pPr>
        <w:numPr>
          <w:ilvl w:val="1"/>
          <w:numId w:val="2"/>
        </w:numPr>
        <w:tabs>
          <w:tab w:val="clear" w:pos="1014"/>
          <w:tab w:val="num" w:pos="1276"/>
          <w:tab w:val="left" w:pos="1620"/>
        </w:tabs>
        <w:ind w:left="1134"/>
        <w:jc w:val="both"/>
      </w:pPr>
      <w:r w:rsidRPr="00C27DFF">
        <w:t>visi šī nolikuma 3</w:t>
      </w:r>
      <w:r w:rsidR="00EF10F6" w:rsidRPr="00C27DFF">
        <w:t>4</w:t>
      </w:r>
      <w:r w:rsidRPr="00C27DFF">
        <w:t>. punktā un pielikumā uzskaitītie kritēriji;</w:t>
      </w:r>
    </w:p>
    <w:p w14:paraId="2806FC31" w14:textId="77777777" w:rsidR="000A2D08" w:rsidRPr="00C27DFF" w:rsidRDefault="000A2D08" w:rsidP="000A2D08">
      <w:pPr>
        <w:numPr>
          <w:ilvl w:val="1"/>
          <w:numId w:val="2"/>
        </w:numPr>
        <w:tabs>
          <w:tab w:val="clear" w:pos="1014"/>
          <w:tab w:val="num" w:pos="1276"/>
          <w:tab w:val="left" w:pos="1620"/>
        </w:tabs>
        <w:ind w:left="1134"/>
        <w:jc w:val="both"/>
      </w:pPr>
      <w:r w:rsidRPr="00C27DFF">
        <w:t>savlaicīgi iesniegts ziņojums par projekta īstenošanas gaitu, rezultātiem un piešķirtā finansējuma izlietojumu;</w:t>
      </w:r>
    </w:p>
    <w:p w14:paraId="2F05A3F1" w14:textId="77777777" w:rsidR="000A2D08" w:rsidRPr="00C27DFF" w:rsidRDefault="000A2D08" w:rsidP="000A2D08">
      <w:pPr>
        <w:numPr>
          <w:ilvl w:val="1"/>
          <w:numId w:val="2"/>
        </w:numPr>
        <w:tabs>
          <w:tab w:val="clear" w:pos="1014"/>
          <w:tab w:val="num" w:pos="1276"/>
          <w:tab w:val="left" w:pos="1620"/>
        </w:tabs>
        <w:ind w:left="1134"/>
        <w:jc w:val="both"/>
      </w:pPr>
      <w:r w:rsidRPr="00C27DFF">
        <w:t xml:space="preserve">ziņojuma atbilstība šī nolikuma </w:t>
      </w:r>
      <w:r w:rsidR="00EF10F6" w:rsidRPr="00C27DFF">
        <w:t>64</w:t>
      </w:r>
      <w:r w:rsidRPr="00C27DFF">
        <w:t>. punktā minētajos dokumentos izvirzītajiem nosacījumiem;</w:t>
      </w:r>
    </w:p>
    <w:p w14:paraId="066F1A9D" w14:textId="77777777" w:rsidR="000A2D08" w:rsidRPr="00C27DFF" w:rsidRDefault="000A2D08" w:rsidP="000A2D08">
      <w:pPr>
        <w:numPr>
          <w:ilvl w:val="1"/>
          <w:numId w:val="2"/>
        </w:numPr>
        <w:tabs>
          <w:tab w:val="clear" w:pos="1014"/>
          <w:tab w:val="num" w:pos="1276"/>
          <w:tab w:val="left" w:pos="1620"/>
        </w:tabs>
        <w:ind w:left="1134"/>
        <w:jc w:val="both"/>
      </w:pPr>
      <w:r w:rsidRPr="00C27DFF">
        <w:t>projekta īstenošanas atbilstība apstiprinātajam projekta pieteikumam (tā saturam, termiņiem un budžetam)</w:t>
      </w:r>
      <w:r w:rsidR="00EE34CA" w:rsidRPr="00C27DFF">
        <w:t xml:space="preserve"> un projektā izvirzīto mērķu sasniegšana</w:t>
      </w:r>
      <w:r w:rsidRPr="00C27DFF">
        <w:t>;</w:t>
      </w:r>
    </w:p>
    <w:p w14:paraId="6F5CA624" w14:textId="77777777" w:rsidR="00573E9E" w:rsidRPr="00C27DFF" w:rsidRDefault="000A2D08" w:rsidP="0062520C">
      <w:pPr>
        <w:numPr>
          <w:ilvl w:val="1"/>
          <w:numId w:val="2"/>
        </w:numPr>
        <w:tabs>
          <w:tab w:val="clear" w:pos="1014"/>
          <w:tab w:val="num" w:pos="1276"/>
          <w:tab w:val="left" w:pos="1620"/>
        </w:tabs>
        <w:ind w:left="1134"/>
        <w:jc w:val="both"/>
      </w:pPr>
      <w:r w:rsidRPr="00C27DFF">
        <w:t>sabiedrības attieksme pret realizēto projektu.</w:t>
      </w:r>
    </w:p>
    <w:p w14:paraId="505E9A41" w14:textId="77777777" w:rsidR="00475439" w:rsidRPr="00C27DFF" w:rsidRDefault="00475439" w:rsidP="00863865">
      <w:pPr>
        <w:pStyle w:val="ListParagraph"/>
        <w:numPr>
          <w:ilvl w:val="0"/>
          <w:numId w:val="2"/>
        </w:numPr>
        <w:tabs>
          <w:tab w:val="num" w:pos="426"/>
        </w:tabs>
        <w:ind w:left="426" w:hanging="426"/>
        <w:jc w:val="both"/>
      </w:pPr>
      <w:r w:rsidRPr="00C27DFF">
        <w:t>Naudas balv</w:t>
      </w:r>
      <w:r w:rsidR="00E229D5" w:rsidRPr="00C27DFF">
        <w:t>as</w:t>
      </w:r>
      <w:r w:rsidRPr="00C27DFF">
        <w:t xml:space="preserve"> t</w:t>
      </w:r>
      <w:r w:rsidR="00E229D5" w:rsidRPr="00C27DFF">
        <w:t>o</w:t>
      </w:r>
      <w:r w:rsidRPr="00C27DFF">
        <w:t xml:space="preserve"> </w:t>
      </w:r>
      <w:r w:rsidR="00E229D5" w:rsidRPr="00C27DFF">
        <w:t xml:space="preserve">saņēmēji </w:t>
      </w:r>
      <w:r w:rsidRPr="00C27DFF">
        <w:t>izmanto sabiedriskam labumam un par to izlietojumu rakstveidā informē pašvaldības centrālās administrācijas “Ogres novada pašvaldība” Sabiedrisko attiecību nodaļu līdz 20</w:t>
      </w:r>
      <w:r w:rsidR="00EA1DEB" w:rsidRPr="00C27DFF">
        <w:t>2</w:t>
      </w:r>
      <w:r w:rsidR="00243316">
        <w:t>2</w:t>
      </w:r>
      <w:r w:rsidRPr="00C27DFF">
        <w:t>. gada 31. oktobrim.</w:t>
      </w:r>
    </w:p>
    <w:p w14:paraId="58508E19" w14:textId="77777777" w:rsidR="00475439" w:rsidRPr="00C27DFF" w:rsidRDefault="00475439" w:rsidP="00475439">
      <w:pPr>
        <w:pStyle w:val="ListParagraph"/>
        <w:ind w:left="502"/>
        <w:jc w:val="both"/>
      </w:pPr>
    </w:p>
    <w:p w14:paraId="256830CC" w14:textId="77777777" w:rsidR="00D922D5" w:rsidRPr="00C27DFF" w:rsidRDefault="00D922D5" w:rsidP="00D922D5">
      <w:pPr>
        <w:pStyle w:val="ListParagraph"/>
        <w:numPr>
          <w:ilvl w:val="0"/>
          <w:numId w:val="5"/>
        </w:numPr>
        <w:tabs>
          <w:tab w:val="left" w:pos="426"/>
        </w:tabs>
        <w:ind w:left="284" w:hanging="207"/>
        <w:jc w:val="center"/>
        <w:rPr>
          <w:b/>
        </w:rPr>
      </w:pPr>
      <w:r w:rsidRPr="00C27DFF">
        <w:rPr>
          <w:b/>
        </w:rPr>
        <w:t xml:space="preserve"> Personas datu apstrāde</w:t>
      </w:r>
    </w:p>
    <w:p w14:paraId="2924C22D" w14:textId="77777777" w:rsidR="00D922D5" w:rsidRPr="00C27DFF" w:rsidRDefault="00D922D5" w:rsidP="00D922D5">
      <w:pPr>
        <w:pStyle w:val="ListParagraph"/>
        <w:tabs>
          <w:tab w:val="left" w:pos="426"/>
        </w:tabs>
        <w:ind w:left="284"/>
        <w:rPr>
          <w:b/>
        </w:rPr>
      </w:pPr>
    </w:p>
    <w:p w14:paraId="0239F771" w14:textId="77777777" w:rsidR="00D922D5" w:rsidRPr="00C27DFF" w:rsidRDefault="00D922D5" w:rsidP="00D922D5">
      <w:pPr>
        <w:pStyle w:val="ListParagraph"/>
        <w:numPr>
          <w:ilvl w:val="0"/>
          <w:numId w:val="2"/>
        </w:numPr>
        <w:tabs>
          <w:tab w:val="num" w:pos="426"/>
        </w:tabs>
        <w:ind w:left="426" w:hanging="426"/>
        <w:jc w:val="both"/>
      </w:pPr>
      <w:r w:rsidRPr="00C27DFF">
        <w:t>Personas datu apstrādes mērķis – projektu konkursa “Veidojam vidi ap mums Ogres novadā” projektu izvērtēšana, apstiprināšana, finansēšana un uzraudzība, tai skaitā līgum</w:t>
      </w:r>
      <w:r w:rsidR="00A644B6" w:rsidRPr="00C27DFF">
        <w:t>a</w:t>
      </w:r>
      <w:r w:rsidRPr="00C27DFF">
        <w:t xml:space="preserve"> slēgšana. </w:t>
      </w:r>
    </w:p>
    <w:p w14:paraId="04D65B48" w14:textId="77777777" w:rsidR="00D922D5" w:rsidRPr="00C27DFF" w:rsidRDefault="00D922D5" w:rsidP="00D922D5">
      <w:pPr>
        <w:pStyle w:val="ListParagraph"/>
        <w:numPr>
          <w:ilvl w:val="0"/>
          <w:numId w:val="2"/>
        </w:numPr>
        <w:tabs>
          <w:tab w:val="num" w:pos="426"/>
        </w:tabs>
        <w:ind w:left="426" w:hanging="426"/>
        <w:jc w:val="both"/>
      </w:pPr>
      <w:r w:rsidRPr="00C27DFF">
        <w:t xml:space="preserve">Personas datu papildu ieguves avots – Zemesgrāmata, </w:t>
      </w:r>
      <w:r w:rsidR="00A644B6" w:rsidRPr="00C27DFF">
        <w:t>Lursoft</w:t>
      </w:r>
      <w:r w:rsidRPr="00C27DFF">
        <w:t xml:space="preserve">. </w:t>
      </w:r>
    </w:p>
    <w:p w14:paraId="2E789999" w14:textId="77777777" w:rsidR="00D922D5" w:rsidRPr="00C27DFF" w:rsidRDefault="00D922D5" w:rsidP="00D922D5">
      <w:pPr>
        <w:pStyle w:val="ListParagraph"/>
        <w:numPr>
          <w:ilvl w:val="0"/>
          <w:numId w:val="2"/>
        </w:numPr>
        <w:tabs>
          <w:tab w:val="num" w:pos="426"/>
        </w:tabs>
        <w:ind w:left="426" w:hanging="426"/>
        <w:jc w:val="both"/>
      </w:pPr>
      <w:r w:rsidRPr="00C27DFF">
        <w:t xml:space="preserve">Personas datu apstrādes juridiskais pamatojums – personas datu apstrāde var tikt veikta līguma starp pašvaldību un </w:t>
      </w:r>
      <w:r w:rsidR="004E5518" w:rsidRPr="00C27DFF">
        <w:t>p</w:t>
      </w:r>
      <w:r w:rsidRPr="00C27DFF">
        <w:t>rojekta iesniedzēju noslēgšanas vajadzībām, ja datu subjekts ir tieši saistīts ar projekta īstenošanu. Personas datu apstrāde tiek veikta saskaņā ar Vispārīgās datu aizsardzības regulas (Eirop</w:t>
      </w:r>
      <w:r w:rsidR="00A644B6" w:rsidRPr="00C27DFF">
        <w:t>as Parlamenta un Padomes regula</w:t>
      </w:r>
      <w:r w:rsidRPr="00C27DFF">
        <w:t xml:space="preserve"> Nr. 2016/679 par fizisku personu aizsardzību attiecībā uz personas datu apstrādi un šādu datu brīvu apriti un ar ko atceļ Direktīvu 95/46/EK (turpmāk </w:t>
      </w:r>
      <w:r w:rsidR="00E229D5" w:rsidRPr="00C27DFF">
        <w:t>–</w:t>
      </w:r>
      <w:r w:rsidRPr="00C27DFF">
        <w:t xml:space="preserve"> Vispārīgā</w:t>
      </w:r>
      <w:r w:rsidR="00E229D5" w:rsidRPr="00C27DFF">
        <w:t xml:space="preserve"> </w:t>
      </w:r>
      <w:r w:rsidRPr="00C27DFF">
        <w:t>datu aizsardzības regula</w:t>
      </w:r>
      <w:r w:rsidR="00A644B6" w:rsidRPr="00C27DFF">
        <w:t>)</w:t>
      </w:r>
      <w:r w:rsidRPr="00C27DFF">
        <w:t>) noteikumiem.</w:t>
      </w:r>
    </w:p>
    <w:p w14:paraId="63A95524" w14:textId="77777777" w:rsidR="00D922D5" w:rsidRPr="00C27DFF" w:rsidRDefault="00D922D5" w:rsidP="00D922D5">
      <w:pPr>
        <w:pStyle w:val="ListParagraph"/>
        <w:numPr>
          <w:ilvl w:val="0"/>
          <w:numId w:val="2"/>
        </w:numPr>
        <w:tabs>
          <w:tab w:val="num" w:pos="426"/>
        </w:tabs>
        <w:ind w:left="426" w:hanging="426"/>
        <w:jc w:val="both"/>
      </w:pPr>
      <w:r w:rsidRPr="00C27DFF">
        <w:t>Personas datu apstrāde tiek veikta, ievērojot šādus principus:</w:t>
      </w:r>
    </w:p>
    <w:p w14:paraId="72343D79" w14:textId="77777777" w:rsidR="00D922D5" w:rsidRPr="00C27DFF" w:rsidRDefault="00D922D5" w:rsidP="00D922D5">
      <w:pPr>
        <w:numPr>
          <w:ilvl w:val="1"/>
          <w:numId w:val="2"/>
        </w:numPr>
        <w:tabs>
          <w:tab w:val="clear" w:pos="1014"/>
          <w:tab w:val="num" w:pos="1276"/>
          <w:tab w:val="left" w:pos="1620"/>
        </w:tabs>
        <w:ind w:left="1134"/>
        <w:jc w:val="both"/>
      </w:pPr>
      <w:r w:rsidRPr="00C27DFF">
        <w:t>personas datu apstrāde tiek veikta likumīgi, godprātīgi un datu subjektam pārredzamā veidā;</w:t>
      </w:r>
    </w:p>
    <w:p w14:paraId="592748FC" w14:textId="77777777" w:rsidR="00D922D5" w:rsidRPr="00C27DFF" w:rsidRDefault="00D922D5" w:rsidP="00D922D5">
      <w:pPr>
        <w:numPr>
          <w:ilvl w:val="1"/>
          <w:numId w:val="2"/>
        </w:numPr>
        <w:tabs>
          <w:tab w:val="clear" w:pos="1014"/>
          <w:tab w:val="num" w:pos="1276"/>
          <w:tab w:val="left" w:pos="1620"/>
        </w:tabs>
        <w:ind w:left="1134"/>
        <w:jc w:val="both"/>
      </w:pPr>
      <w:r w:rsidRPr="00C27DFF">
        <w:t>personas dati tiek apstrādāti adekvāti, atbilstīgi un tikai tie, kas nepieciešami apstrādes nolūku sasniegšanai;</w:t>
      </w:r>
    </w:p>
    <w:p w14:paraId="5327D977" w14:textId="77777777" w:rsidR="00D922D5" w:rsidRPr="00C27DFF" w:rsidRDefault="00D922D5" w:rsidP="00D922D5">
      <w:pPr>
        <w:numPr>
          <w:ilvl w:val="1"/>
          <w:numId w:val="2"/>
        </w:numPr>
        <w:tabs>
          <w:tab w:val="clear" w:pos="1014"/>
          <w:tab w:val="num" w:pos="1276"/>
          <w:tab w:val="left" w:pos="1620"/>
        </w:tabs>
        <w:ind w:left="1134"/>
        <w:jc w:val="both"/>
      </w:pPr>
      <w:r w:rsidRPr="00C27DFF">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3ACE95FA" w14:textId="77777777" w:rsidR="00D922D5" w:rsidRPr="00C27DFF" w:rsidRDefault="00D922D5" w:rsidP="00D922D5">
      <w:pPr>
        <w:numPr>
          <w:ilvl w:val="1"/>
          <w:numId w:val="2"/>
        </w:numPr>
        <w:tabs>
          <w:tab w:val="clear" w:pos="1014"/>
          <w:tab w:val="num" w:pos="1276"/>
          <w:tab w:val="left" w:pos="1620"/>
        </w:tabs>
        <w:ind w:left="1134"/>
        <w:jc w:val="both"/>
      </w:pPr>
      <w:r w:rsidRPr="00C27DFF">
        <w:t>personas dati tiek glabāti ne ilgāk kā nepieciešams nolūkiem, kādos attiecīgos personas datus apstrādā;</w:t>
      </w:r>
    </w:p>
    <w:p w14:paraId="225C794E" w14:textId="77777777" w:rsidR="00D922D5" w:rsidRPr="00C27DFF" w:rsidRDefault="00D922D5" w:rsidP="00D922D5">
      <w:pPr>
        <w:numPr>
          <w:ilvl w:val="1"/>
          <w:numId w:val="2"/>
        </w:numPr>
        <w:tabs>
          <w:tab w:val="clear" w:pos="1014"/>
          <w:tab w:val="num" w:pos="1276"/>
          <w:tab w:val="left" w:pos="1620"/>
        </w:tabs>
        <w:ind w:left="1134"/>
        <w:jc w:val="both"/>
      </w:pPr>
      <w:r w:rsidRPr="00C27DFF">
        <w:t>tiek apstrādāti tikai precīzi personas dati, un, ja tas būs nepieciešams, tos atjauninās;</w:t>
      </w:r>
    </w:p>
    <w:p w14:paraId="50A664E0" w14:textId="77777777" w:rsidR="00D922D5" w:rsidRPr="00C27DFF" w:rsidRDefault="00D922D5" w:rsidP="00D922D5">
      <w:pPr>
        <w:numPr>
          <w:ilvl w:val="1"/>
          <w:numId w:val="2"/>
        </w:numPr>
        <w:tabs>
          <w:tab w:val="clear" w:pos="1014"/>
          <w:tab w:val="num" w:pos="1276"/>
          <w:tab w:val="left" w:pos="1620"/>
        </w:tabs>
        <w:ind w:left="1134"/>
        <w:jc w:val="both"/>
      </w:pPr>
      <w:r w:rsidRPr="00C27DFF">
        <w:t>personas dati tiek vākti tikai konkrētos, skaidros un leģitīmos nolūkos, un to turpmāka apstrāde netiks veikta ar minētajiem nolūkiem nesavietojamā veidā. Izņemot, ja tas būs nepieciešams, lai izpildītu tiesību aktos noteiktās funkcijas un pienākumus.</w:t>
      </w:r>
    </w:p>
    <w:p w14:paraId="1A78C06A" w14:textId="77777777" w:rsidR="00D922D5" w:rsidRPr="00C27DFF" w:rsidRDefault="00D922D5" w:rsidP="00D922D5">
      <w:pPr>
        <w:pStyle w:val="ListParagraph"/>
        <w:numPr>
          <w:ilvl w:val="0"/>
          <w:numId w:val="2"/>
        </w:numPr>
        <w:tabs>
          <w:tab w:val="num" w:pos="426"/>
        </w:tabs>
        <w:ind w:left="426" w:hanging="426"/>
        <w:jc w:val="both"/>
      </w:pPr>
      <w:r w:rsidRPr="00C27DFF">
        <w:t>Personas datu glabāšanas laiks – pieci</w:t>
      </w:r>
      <w:r w:rsidR="001740C7" w:rsidRPr="00C27DFF">
        <w:t xml:space="preserve"> </w:t>
      </w:r>
      <w:r w:rsidRPr="00C27DFF">
        <w:t>gadi.</w:t>
      </w:r>
    </w:p>
    <w:p w14:paraId="257A7096" w14:textId="77777777" w:rsidR="00D922D5" w:rsidRPr="00C27DFF" w:rsidRDefault="00D922D5" w:rsidP="00D922D5">
      <w:pPr>
        <w:pStyle w:val="ListParagraph"/>
        <w:numPr>
          <w:ilvl w:val="0"/>
          <w:numId w:val="2"/>
        </w:numPr>
        <w:tabs>
          <w:tab w:val="num" w:pos="426"/>
        </w:tabs>
        <w:ind w:left="426" w:hanging="426"/>
        <w:jc w:val="both"/>
      </w:pPr>
      <w:r w:rsidRPr="00C27DFF">
        <w:t xml:space="preserve">Personas datu saņēmēji – personas datu apstrādi var veikt pašvaldības centrālās administrācijas “Ogres novada pašvaldība” darbinieki. </w:t>
      </w:r>
    </w:p>
    <w:p w14:paraId="653DE84E" w14:textId="77777777" w:rsidR="00D922D5" w:rsidRPr="00C27DFF" w:rsidRDefault="00D922D5" w:rsidP="00D922D5">
      <w:pPr>
        <w:pStyle w:val="ListParagraph"/>
        <w:numPr>
          <w:ilvl w:val="0"/>
          <w:numId w:val="2"/>
        </w:numPr>
        <w:tabs>
          <w:tab w:val="num" w:pos="426"/>
        </w:tabs>
        <w:ind w:left="426" w:hanging="426"/>
        <w:jc w:val="both"/>
      </w:pPr>
      <w:r w:rsidRPr="00C27DFF">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1305F2EC" w14:textId="77777777" w:rsidR="00D922D5" w:rsidRPr="00C27DFF" w:rsidRDefault="00D922D5" w:rsidP="00D922D5">
      <w:pPr>
        <w:pStyle w:val="ListParagraph"/>
        <w:numPr>
          <w:ilvl w:val="0"/>
          <w:numId w:val="2"/>
        </w:numPr>
        <w:tabs>
          <w:tab w:val="num" w:pos="426"/>
        </w:tabs>
        <w:ind w:left="426" w:hanging="426"/>
        <w:jc w:val="both"/>
      </w:pPr>
      <w:r w:rsidRPr="00C27DFF">
        <w:t>Personas datu apstrādē netiek automatizēta lēmumu pieņemšana, tostarp profilēšana.</w:t>
      </w:r>
    </w:p>
    <w:p w14:paraId="66450181" w14:textId="77777777" w:rsidR="00D922D5" w:rsidRPr="00C27DFF" w:rsidRDefault="00D922D5" w:rsidP="00D922D5">
      <w:pPr>
        <w:pStyle w:val="ListParagraph"/>
        <w:numPr>
          <w:ilvl w:val="0"/>
          <w:numId w:val="2"/>
        </w:numPr>
        <w:tabs>
          <w:tab w:val="num" w:pos="426"/>
        </w:tabs>
        <w:ind w:left="426" w:hanging="426"/>
        <w:jc w:val="both"/>
      </w:pPr>
      <w:r w:rsidRPr="00C27DFF">
        <w:t xml:space="preserve">Pārzinis personas datu apstrādei šī konkursa ietvaros ir pašvaldība, adrese: Brīvības iela 33, Ogre, Ogres novads, LV-5001, tālrunis: 65071160, elektroniskā pasta adrese: </w:t>
      </w:r>
      <w:hyperlink r:id="rId17" w:history="1">
        <w:r w:rsidR="005D4A8D" w:rsidRPr="00C27DFF">
          <w:rPr>
            <w:rStyle w:val="Hyperlink"/>
          </w:rPr>
          <w:t>ogredome@ogresnovads.lv</w:t>
        </w:r>
      </w:hyperlink>
      <w:r w:rsidRPr="00C27DFF">
        <w:t xml:space="preserve">, mājaslapa: </w:t>
      </w:r>
      <w:hyperlink r:id="rId18" w:history="1">
        <w:r w:rsidR="005D4A8D" w:rsidRPr="00C27DFF">
          <w:rPr>
            <w:rStyle w:val="Hyperlink"/>
          </w:rPr>
          <w:t>www.ogresnovads.lv</w:t>
        </w:r>
      </w:hyperlink>
      <w:r w:rsidRPr="00C27DFF">
        <w:t>.</w:t>
      </w:r>
    </w:p>
    <w:p w14:paraId="00578D6E" w14:textId="77777777" w:rsidR="00D922D5" w:rsidRDefault="00D922D5" w:rsidP="00A644B6">
      <w:pPr>
        <w:jc w:val="both"/>
      </w:pPr>
    </w:p>
    <w:p w14:paraId="2FF08142" w14:textId="77777777" w:rsidR="001D270C" w:rsidRDefault="001D270C" w:rsidP="00A644B6">
      <w:pPr>
        <w:jc w:val="both"/>
      </w:pPr>
    </w:p>
    <w:p w14:paraId="4383C1A0" w14:textId="77777777" w:rsidR="001D270C" w:rsidRDefault="001D270C" w:rsidP="00A644B6">
      <w:pPr>
        <w:jc w:val="both"/>
      </w:pPr>
    </w:p>
    <w:p w14:paraId="39D96717" w14:textId="77777777" w:rsidR="00573E9E" w:rsidRPr="00C27DFF" w:rsidRDefault="00573E9E" w:rsidP="0062520C">
      <w:pPr>
        <w:jc w:val="both"/>
      </w:pPr>
      <w:r w:rsidRPr="00C27DFF">
        <w:t xml:space="preserve">Domes priekšsēdētājs </w:t>
      </w:r>
      <w:r w:rsidRPr="00C27DFF">
        <w:tab/>
      </w:r>
      <w:r w:rsidRPr="00C27DFF">
        <w:tab/>
      </w:r>
      <w:r w:rsidRPr="00C27DFF">
        <w:tab/>
      </w:r>
      <w:r w:rsidRPr="00C27DFF">
        <w:tab/>
      </w:r>
      <w:r w:rsidRPr="00C27DFF">
        <w:tab/>
      </w:r>
      <w:r w:rsidRPr="00C27DFF">
        <w:tab/>
      </w:r>
      <w:r w:rsidRPr="00C27DFF">
        <w:tab/>
      </w:r>
      <w:r w:rsidRPr="00C27DFF">
        <w:tab/>
      </w:r>
      <w:r w:rsidR="00407EAF" w:rsidRPr="00C27DFF">
        <w:t>E.</w:t>
      </w:r>
      <w:r w:rsidR="005E3E9D" w:rsidRPr="00C27DFF">
        <w:t xml:space="preserve"> </w:t>
      </w:r>
      <w:r w:rsidR="00407EAF" w:rsidRPr="00C27DFF">
        <w:t>Helmanis</w:t>
      </w:r>
    </w:p>
    <w:p w14:paraId="6454A4B0" w14:textId="77777777" w:rsidR="00F21EB8" w:rsidRPr="00C27DFF" w:rsidRDefault="00F21EB8" w:rsidP="002B53CB">
      <w:pPr>
        <w:suppressAutoHyphens w:val="0"/>
        <w:jc w:val="right"/>
      </w:pPr>
      <w:r w:rsidRPr="00C27DFF">
        <w:br w:type="page"/>
      </w:r>
      <w:r w:rsidR="002B53CB" w:rsidRPr="00C27DFF">
        <w:t>P</w:t>
      </w:r>
      <w:r w:rsidRPr="00C27DFF">
        <w:t>ielikums</w:t>
      </w:r>
    </w:p>
    <w:p w14:paraId="1E3ED92B" w14:textId="3AAD98E2" w:rsidR="00F21EB8" w:rsidRPr="00C27DFF" w:rsidRDefault="00F21EB8" w:rsidP="00F21EB8">
      <w:pPr>
        <w:jc w:val="right"/>
      </w:pPr>
      <w:r w:rsidRPr="00C27DFF">
        <w:t xml:space="preserve">Ogres novada pašvaldības </w:t>
      </w:r>
      <w:r w:rsidR="00884C04" w:rsidRPr="00C27DFF">
        <w:t>21</w:t>
      </w:r>
      <w:r w:rsidR="00666A50" w:rsidRPr="00C27DFF">
        <w:t>.</w:t>
      </w:r>
      <w:r w:rsidR="00884C04" w:rsidRPr="00C27DFF">
        <w:t>01</w:t>
      </w:r>
      <w:r w:rsidR="00B06AA9" w:rsidRPr="00C27DFF">
        <w:t>.20</w:t>
      </w:r>
      <w:r w:rsidR="00257A7C" w:rsidRPr="00C27DFF">
        <w:t>2</w:t>
      </w:r>
      <w:r w:rsidR="00BF26B7" w:rsidRPr="00C27DFF">
        <w:t>1</w:t>
      </w:r>
      <w:r w:rsidR="00B06AA9" w:rsidRPr="00C27DFF">
        <w:t xml:space="preserve">. </w:t>
      </w:r>
      <w:r w:rsidR="001A7C31" w:rsidRPr="00C27DFF">
        <w:t>iekšējiem noteikumiem</w:t>
      </w:r>
      <w:r w:rsidR="00B06AA9" w:rsidRPr="00C27DFF">
        <w:t xml:space="preserve"> Nr.</w:t>
      </w:r>
      <w:r w:rsidR="00B80A32">
        <w:t>2</w:t>
      </w:r>
      <w:r w:rsidR="00B06AA9" w:rsidRPr="00C27DFF">
        <w:t>/20</w:t>
      </w:r>
      <w:r w:rsidR="00257A7C" w:rsidRPr="00C27DFF">
        <w:t>2</w:t>
      </w:r>
      <w:r w:rsidR="00BF26B7" w:rsidRPr="00C27DFF">
        <w:t>1</w:t>
      </w:r>
    </w:p>
    <w:p w14:paraId="6C1E094E" w14:textId="77777777" w:rsidR="00FE7A88" w:rsidRPr="00C27DFF" w:rsidRDefault="001A7C31" w:rsidP="00F21EB8">
      <w:pPr>
        <w:jc w:val="right"/>
      </w:pPr>
      <w:r w:rsidRPr="00C27DFF">
        <w:t>“</w:t>
      </w:r>
      <w:r w:rsidR="00FE7A88" w:rsidRPr="00C27DFF">
        <w:t>Ogres novada pašvaldības p</w:t>
      </w:r>
      <w:r w:rsidR="00F21EB8" w:rsidRPr="00C27DFF">
        <w:t xml:space="preserve">rojektu konkursa </w:t>
      </w:r>
    </w:p>
    <w:p w14:paraId="5757E880" w14:textId="77777777" w:rsidR="00F21EB8" w:rsidRPr="00C27DFF" w:rsidRDefault="00F21EB8" w:rsidP="00F21EB8">
      <w:pPr>
        <w:jc w:val="right"/>
      </w:pPr>
      <w:r w:rsidRPr="00C27DFF">
        <w:t>“Veidojam vidi ap mums Ogres novadā” nolikum</w:t>
      </w:r>
      <w:r w:rsidR="001A7C31" w:rsidRPr="00C27DFF">
        <w:t>s”</w:t>
      </w:r>
    </w:p>
    <w:p w14:paraId="627F5761" w14:textId="77777777" w:rsidR="00F21EB8" w:rsidRPr="00C27DFF" w:rsidRDefault="00F21EB8" w:rsidP="00F21EB8">
      <w:pPr>
        <w:jc w:val="center"/>
      </w:pPr>
    </w:p>
    <w:p w14:paraId="4A481F1F" w14:textId="77777777" w:rsidR="001A7C31" w:rsidRPr="00C27DFF" w:rsidRDefault="001A7C31" w:rsidP="00F21EB8">
      <w:pPr>
        <w:jc w:val="center"/>
      </w:pPr>
    </w:p>
    <w:p w14:paraId="4BDEBDE8" w14:textId="77777777" w:rsidR="00F21EB8" w:rsidRPr="00C27DFF" w:rsidRDefault="00F21EB8" w:rsidP="00F21EB8">
      <w:pPr>
        <w:jc w:val="center"/>
        <w:rPr>
          <w:b/>
        </w:rPr>
      </w:pPr>
      <w:r w:rsidRPr="00C27DFF">
        <w:rPr>
          <w:b/>
        </w:rPr>
        <w:t>Projektu pieteikumu vērtēšanas specifiskie kritēriji</w:t>
      </w:r>
    </w:p>
    <w:p w14:paraId="3B28385C" w14:textId="77777777" w:rsidR="00F21EB8" w:rsidRPr="00C27DFF" w:rsidRDefault="00F21EB8" w:rsidP="00F21EB8">
      <w:pPr>
        <w:tabs>
          <w:tab w:val="left" w:pos="1620"/>
        </w:tabs>
        <w:jc w:val="both"/>
      </w:pPr>
    </w:p>
    <w:tbl>
      <w:tblPr>
        <w:tblW w:w="8750" w:type="dxa"/>
        <w:tblInd w:w="213" w:type="dxa"/>
        <w:tblLayout w:type="fixed"/>
        <w:tblLook w:val="0000" w:firstRow="0" w:lastRow="0" w:firstColumn="0" w:lastColumn="0" w:noHBand="0" w:noVBand="0"/>
      </w:tblPr>
      <w:tblGrid>
        <w:gridCol w:w="604"/>
        <w:gridCol w:w="3006"/>
        <w:gridCol w:w="5140"/>
      </w:tblGrid>
      <w:tr w:rsidR="00F21EB8" w:rsidRPr="00C27DFF" w14:paraId="626E1C50" w14:textId="77777777" w:rsidTr="00C045F4">
        <w:tc>
          <w:tcPr>
            <w:tcW w:w="604" w:type="dxa"/>
            <w:tcBorders>
              <w:top w:val="single" w:sz="4" w:space="0" w:color="000000"/>
              <w:left w:val="single" w:sz="4" w:space="0" w:color="000000"/>
              <w:bottom w:val="single" w:sz="4" w:space="0" w:color="000000"/>
            </w:tcBorders>
            <w:vAlign w:val="center"/>
          </w:tcPr>
          <w:p w14:paraId="1106FB6A" w14:textId="77777777" w:rsidR="00F21EB8" w:rsidRPr="00C27DFF" w:rsidRDefault="00F21EB8" w:rsidP="008F440C">
            <w:pPr>
              <w:spacing w:line="100" w:lineRule="atLeast"/>
              <w:jc w:val="center"/>
            </w:pPr>
            <w:r w:rsidRPr="00C27DFF">
              <w:t>Nr. p.k.</w:t>
            </w:r>
          </w:p>
        </w:tc>
        <w:tc>
          <w:tcPr>
            <w:tcW w:w="3006" w:type="dxa"/>
            <w:tcBorders>
              <w:top w:val="single" w:sz="4" w:space="0" w:color="000000"/>
              <w:left w:val="single" w:sz="4" w:space="0" w:color="000000"/>
              <w:bottom w:val="single" w:sz="4" w:space="0" w:color="000000"/>
            </w:tcBorders>
            <w:vAlign w:val="center"/>
          </w:tcPr>
          <w:p w14:paraId="53E7CAC1" w14:textId="77777777" w:rsidR="00F21EB8" w:rsidRPr="00C27DFF" w:rsidRDefault="00F21EB8" w:rsidP="008F440C">
            <w:pPr>
              <w:spacing w:line="100" w:lineRule="atLeast"/>
              <w:jc w:val="center"/>
            </w:pPr>
            <w:r w:rsidRPr="00C27DFF">
              <w:t>Kritērijs</w:t>
            </w:r>
          </w:p>
        </w:tc>
        <w:tc>
          <w:tcPr>
            <w:tcW w:w="5140" w:type="dxa"/>
            <w:tcBorders>
              <w:top w:val="single" w:sz="4" w:space="0" w:color="000000"/>
              <w:left w:val="single" w:sz="4" w:space="0" w:color="000000"/>
              <w:bottom w:val="single" w:sz="4" w:space="0" w:color="000000"/>
              <w:right w:val="single" w:sz="4" w:space="0" w:color="000000"/>
            </w:tcBorders>
            <w:vAlign w:val="center"/>
          </w:tcPr>
          <w:p w14:paraId="7E5A1F42" w14:textId="77777777" w:rsidR="00F21EB8" w:rsidRPr="00C27DFF" w:rsidRDefault="00F21EB8" w:rsidP="00F21EB8">
            <w:pPr>
              <w:spacing w:line="100" w:lineRule="atLeast"/>
              <w:jc w:val="center"/>
            </w:pPr>
            <w:r w:rsidRPr="00C27DFF">
              <w:t>Vērtējums</w:t>
            </w:r>
          </w:p>
        </w:tc>
      </w:tr>
      <w:tr w:rsidR="00F21EB8" w:rsidRPr="00C27DFF" w14:paraId="255BEB28" w14:textId="77777777" w:rsidTr="00C045F4">
        <w:tc>
          <w:tcPr>
            <w:tcW w:w="604" w:type="dxa"/>
            <w:tcBorders>
              <w:top w:val="single" w:sz="4" w:space="0" w:color="000000"/>
              <w:left w:val="single" w:sz="4" w:space="0" w:color="000000"/>
              <w:bottom w:val="single" w:sz="4" w:space="0" w:color="000000"/>
            </w:tcBorders>
          </w:tcPr>
          <w:p w14:paraId="35411449" w14:textId="77777777" w:rsidR="00F21EB8" w:rsidRPr="00C27DFF" w:rsidRDefault="00F21EB8" w:rsidP="00F21EB8">
            <w:pPr>
              <w:spacing w:line="100" w:lineRule="atLeast"/>
              <w:jc w:val="center"/>
              <w:rPr>
                <w:lang w:eastAsia="lv-LV"/>
              </w:rPr>
            </w:pPr>
            <w:r w:rsidRPr="00C27DFF">
              <w:t>1.</w:t>
            </w:r>
          </w:p>
        </w:tc>
        <w:tc>
          <w:tcPr>
            <w:tcW w:w="3006" w:type="dxa"/>
            <w:tcBorders>
              <w:top w:val="single" w:sz="4" w:space="0" w:color="000000"/>
              <w:left w:val="single" w:sz="4" w:space="0" w:color="000000"/>
              <w:bottom w:val="single" w:sz="4" w:space="0" w:color="000000"/>
            </w:tcBorders>
          </w:tcPr>
          <w:p w14:paraId="1CB40B97" w14:textId="77777777" w:rsidR="00F21EB8" w:rsidRPr="00C27DFF" w:rsidRDefault="00F21EB8" w:rsidP="008F440C">
            <w:pPr>
              <w:spacing w:before="28" w:line="100" w:lineRule="atLeast"/>
            </w:pPr>
            <w:r w:rsidRPr="00C27DFF">
              <w:rPr>
                <w:lang w:eastAsia="lv-LV"/>
              </w:rPr>
              <w:t>Projekts atbilst konkursa mērķim</w:t>
            </w:r>
          </w:p>
        </w:tc>
        <w:tc>
          <w:tcPr>
            <w:tcW w:w="5140" w:type="dxa"/>
            <w:tcBorders>
              <w:top w:val="single" w:sz="4" w:space="0" w:color="000000"/>
              <w:left w:val="single" w:sz="4" w:space="0" w:color="000000"/>
              <w:bottom w:val="single" w:sz="4" w:space="0" w:color="000000"/>
              <w:right w:val="single" w:sz="4" w:space="0" w:color="000000"/>
            </w:tcBorders>
          </w:tcPr>
          <w:p w14:paraId="422D55E1" w14:textId="77777777" w:rsidR="00F21EB8" w:rsidRPr="00C27DFF" w:rsidRDefault="00F21EB8" w:rsidP="008F440C">
            <w:pPr>
              <w:spacing w:line="100" w:lineRule="atLeast"/>
            </w:pPr>
            <w:r w:rsidRPr="00C27DFF">
              <w:t>2 punkti – projekts pilnībā atbilst konkursa mērķim un ir detalizēti izklāstīts;</w:t>
            </w:r>
          </w:p>
          <w:p w14:paraId="60447127" w14:textId="77777777" w:rsidR="00F21EB8" w:rsidRPr="00C27DFF" w:rsidRDefault="00F21EB8" w:rsidP="008F440C">
            <w:pPr>
              <w:spacing w:line="100" w:lineRule="atLeast"/>
              <w:rPr>
                <w:b/>
                <w:bCs/>
              </w:rPr>
            </w:pPr>
            <w:r w:rsidRPr="00C27DFF">
              <w:t>1 punkts – projekts daļēji atbilst konkursa mērķim un ir pilnīgi vai daļēji aprakstīts.</w:t>
            </w:r>
          </w:p>
          <w:p w14:paraId="3CB5CBE5" w14:textId="77777777" w:rsidR="00F21EB8" w:rsidRPr="00C27DFF" w:rsidRDefault="00F21EB8" w:rsidP="008F440C">
            <w:pPr>
              <w:spacing w:line="100" w:lineRule="atLeast"/>
            </w:pPr>
            <w:r w:rsidRPr="00C27DFF">
              <w:rPr>
                <w:b/>
                <w:bCs/>
              </w:rPr>
              <w:t xml:space="preserve">Ja projekts neatbilst konkursa mērķim, tad pieteikuma vērtēšanu neturpina. </w:t>
            </w:r>
          </w:p>
        </w:tc>
      </w:tr>
      <w:tr w:rsidR="00F21EB8" w:rsidRPr="00C27DFF" w14:paraId="67E4C691" w14:textId="77777777" w:rsidTr="00C045F4">
        <w:tc>
          <w:tcPr>
            <w:tcW w:w="604" w:type="dxa"/>
            <w:tcBorders>
              <w:top w:val="single" w:sz="4" w:space="0" w:color="000000"/>
              <w:left w:val="single" w:sz="4" w:space="0" w:color="000000"/>
              <w:bottom w:val="single" w:sz="4" w:space="0" w:color="000000"/>
            </w:tcBorders>
          </w:tcPr>
          <w:p w14:paraId="525924A3" w14:textId="77777777" w:rsidR="00F21EB8" w:rsidRPr="00C27DFF" w:rsidRDefault="00F21EB8" w:rsidP="008F440C">
            <w:pPr>
              <w:spacing w:line="100" w:lineRule="atLeast"/>
              <w:jc w:val="center"/>
              <w:rPr>
                <w:lang w:eastAsia="lv-LV"/>
              </w:rPr>
            </w:pPr>
            <w:r w:rsidRPr="00C27DFF">
              <w:t>2.</w:t>
            </w:r>
          </w:p>
        </w:tc>
        <w:tc>
          <w:tcPr>
            <w:tcW w:w="3006" w:type="dxa"/>
            <w:tcBorders>
              <w:top w:val="single" w:sz="4" w:space="0" w:color="000000"/>
              <w:left w:val="single" w:sz="4" w:space="0" w:color="000000"/>
              <w:bottom w:val="single" w:sz="4" w:space="0" w:color="000000"/>
            </w:tcBorders>
          </w:tcPr>
          <w:p w14:paraId="40DF6984" w14:textId="77777777" w:rsidR="00F21EB8" w:rsidRPr="00C27DFF" w:rsidRDefault="00F21EB8" w:rsidP="008F440C">
            <w:pPr>
              <w:spacing w:before="28" w:line="100" w:lineRule="atLeast"/>
              <w:rPr>
                <w:b/>
                <w:bCs/>
              </w:rPr>
            </w:pPr>
            <w:r w:rsidRPr="00C27DFF">
              <w:rPr>
                <w:lang w:eastAsia="lv-LV"/>
              </w:rPr>
              <w:t>Projekta īstenošana ir virzīta uz mērķa grupas vajadzībām un projekta rezultāts dos labumu pēc iespējas lielākai sabiedrības daļai</w:t>
            </w:r>
          </w:p>
        </w:tc>
        <w:tc>
          <w:tcPr>
            <w:tcW w:w="5140" w:type="dxa"/>
            <w:tcBorders>
              <w:top w:val="single" w:sz="4" w:space="0" w:color="000000"/>
              <w:left w:val="single" w:sz="4" w:space="0" w:color="000000"/>
              <w:bottom w:val="single" w:sz="4" w:space="0" w:color="000000"/>
              <w:right w:val="single" w:sz="4" w:space="0" w:color="000000"/>
            </w:tcBorders>
          </w:tcPr>
          <w:p w14:paraId="55DFC0CC" w14:textId="77777777" w:rsidR="00F21EB8" w:rsidRPr="00C27DFF" w:rsidRDefault="00F21EB8" w:rsidP="008F440C">
            <w:pPr>
              <w:spacing w:line="100" w:lineRule="atLeast"/>
            </w:pPr>
            <w:r w:rsidRPr="00C27DFF">
              <w:rPr>
                <w:b/>
                <w:bCs/>
              </w:rPr>
              <w:t xml:space="preserve">Pilsētā realizējamā projekta mērķa grupa un labuma guvēji: </w:t>
            </w:r>
          </w:p>
          <w:p w14:paraId="03F435C5" w14:textId="77777777" w:rsidR="00F21EB8" w:rsidRPr="00C27DFF" w:rsidRDefault="00F21EB8" w:rsidP="008F440C">
            <w:pPr>
              <w:spacing w:line="100" w:lineRule="atLeast"/>
            </w:pPr>
            <w:r w:rsidRPr="00C27DFF">
              <w:t>2 punkti – 101 cilvēks un vairāk;</w:t>
            </w:r>
          </w:p>
          <w:p w14:paraId="4ABF6A02" w14:textId="77777777" w:rsidR="00F21EB8" w:rsidRPr="00C27DFF" w:rsidRDefault="00F21EB8" w:rsidP="008F440C">
            <w:pPr>
              <w:spacing w:line="100" w:lineRule="atLeast"/>
            </w:pPr>
            <w:r w:rsidRPr="00C27DFF">
              <w:t>1 punkts – 51-100 cilvēki;</w:t>
            </w:r>
          </w:p>
          <w:p w14:paraId="2C52A558" w14:textId="77777777" w:rsidR="00F21EB8" w:rsidRPr="00C27DFF" w:rsidRDefault="00F21EB8" w:rsidP="008F440C">
            <w:pPr>
              <w:spacing w:line="100" w:lineRule="atLeast"/>
            </w:pPr>
            <w:r w:rsidRPr="00C27DFF">
              <w:t>0,5 punkti – 11-50 cilvēki;</w:t>
            </w:r>
          </w:p>
          <w:p w14:paraId="799DF9E8" w14:textId="77777777" w:rsidR="00F21EB8" w:rsidRPr="00C27DFF" w:rsidRDefault="00F21EB8" w:rsidP="008F440C">
            <w:pPr>
              <w:spacing w:line="100" w:lineRule="atLeast"/>
              <w:rPr>
                <w:b/>
                <w:bCs/>
              </w:rPr>
            </w:pPr>
            <w:r w:rsidRPr="00C27DFF">
              <w:t>0 punkti – 0-10 cilvēki.</w:t>
            </w:r>
          </w:p>
          <w:p w14:paraId="3C892A6C" w14:textId="77777777" w:rsidR="00F21EB8" w:rsidRPr="00C27DFF" w:rsidRDefault="00F21EB8" w:rsidP="008F440C">
            <w:pPr>
              <w:spacing w:line="100" w:lineRule="atLeast"/>
            </w:pPr>
            <w:r w:rsidRPr="00C27DFF">
              <w:rPr>
                <w:b/>
                <w:bCs/>
              </w:rPr>
              <w:t>Pagastā realizējamā projekta mērķa grupa un labuma guvēji:</w:t>
            </w:r>
          </w:p>
          <w:p w14:paraId="752D55DC" w14:textId="77777777" w:rsidR="00F21EB8" w:rsidRPr="00C27DFF" w:rsidRDefault="00F21EB8" w:rsidP="008F440C">
            <w:pPr>
              <w:spacing w:line="100" w:lineRule="atLeast"/>
            </w:pPr>
            <w:r w:rsidRPr="00C27DFF">
              <w:t>2 punkti –  51 cilvēks un vairāk;</w:t>
            </w:r>
          </w:p>
          <w:p w14:paraId="6743D6F3" w14:textId="77777777" w:rsidR="00F21EB8" w:rsidRPr="00C27DFF" w:rsidRDefault="00F21EB8" w:rsidP="008F440C">
            <w:pPr>
              <w:spacing w:line="100" w:lineRule="atLeast"/>
            </w:pPr>
            <w:r w:rsidRPr="00C27DFF">
              <w:t>1 punkts – 26-50 cilvēki;</w:t>
            </w:r>
          </w:p>
          <w:p w14:paraId="309A1633" w14:textId="77777777" w:rsidR="00F21EB8" w:rsidRPr="00C27DFF" w:rsidRDefault="00F21EB8" w:rsidP="008F440C">
            <w:pPr>
              <w:spacing w:line="100" w:lineRule="atLeast"/>
            </w:pPr>
            <w:r w:rsidRPr="00C27DFF">
              <w:t>0,5 punkti – 6-25 cilvēki;</w:t>
            </w:r>
          </w:p>
          <w:p w14:paraId="225267EA" w14:textId="77777777" w:rsidR="00F21EB8" w:rsidRPr="00C27DFF" w:rsidRDefault="00F21EB8" w:rsidP="008F440C">
            <w:pPr>
              <w:spacing w:line="100" w:lineRule="atLeast"/>
            </w:pPr>
            <w:r w:rsidRPr="00C27DFF">
              <w:t>0 punkti – 0-5 cilvēki.</w:t>
            </w:r>
          </w:p>
          <w:p w14:paraId="4E693720" w14:textId="77777777" w:rsidR="00257CF6" w:rsidRPr="00C27DFF" w:rsidRDefault="00257CF6" w:rsidP="00257CF6">
            <w:pPr>
              <w:spacing w:line="100" w:lineRule="atLeast"/>
              <w:rPr>
                <w:b/>
              </w:rPr>
            </w:pPr>
            <w:r w:rsidRPr="00C27DFF">
              <w:rPr>
                <w:b/>
              </w:rPr>
              <w:t>Izņēmums – šī nolikuma 6.</w:t>
            </w:r>
            <w:r w:rsidR="0000102C" w:rsidRPr="00C27DFF">
              <w:rPr>
                <w:b/>
              </w:rPr>
              <w:t>4</w:t>
            </w:r>
            <w:r w:rsidRPr="00C27DFF">
              <w:rPr>
                <w:b/>
              </w:rPr>
              <w:t xml:space="preserve">. </w:t>
            </w:r>
            <w:r w:rsidR="004E5518" w:rsidRPr="00C27DFF">
              <w:rPr>
                <w:b/>
              </w:rPr>
              <w:t>apakš</w:t>
            </w:r>
            <w:r w:rsidR="00981F95" w:rsidRPr="00C27DFF">
              <w:rPr>
                <w:b/>
              </w:rPr>
              <w:t xml:space="preserve">punktā </w:t>
            </w:r>
            <w:r w:rsidRPr="00C27DFF">
              <w:rPr>
                <w:b/>
              </w:rPr>
              <w:t>minētās prioritātes gadījumā punkti tiek piešķirti atbilstoši nekustamo īpašumu skaitam, kuriem projekta rezultātā tiek nodrošinātas pozitīvas hidroloģiskā režīma izmaiņas:</w:t>
            </w:r>
          </w:p>
          <w:p w14:paraId="3574AC87" w14:textId="77777777" w:rsidR="00257CF6" w:rsidRPr="00C27DFF" w:rsidRDefault="00257CF6" w:rsidP="00257CF6">
            <w:pPr>
              <w:spacing w:line="100" w:lineRule="atLeast"/>
            </w:pPr>
            <w:r w:rsidRPr="00C27DFF">
              <w:t>2 punkt</w:t>
            </w:r>
            <w:r w:rsidR="000007BC" w:rsidRPr="00C27DFF">
              <w:t>i</w:t>
            </w:r>
            <w:r w:rsidRPr="00C27DFF">
              <w:t xml:space="preserve"> – </w:t>
            </w:r>
            <w:r w:rsidR="000007BC" w:rsidRPr="00C27DFF">
              <w:t>2</w:t>
            </w:r>
            <w:r w:rsidRPr="00C27DFF">
              <w:t xml:space="preserve"> īpašumi un vairāk,</w:t>
            </w:r>
          </w:p>
          <w:p w14:paraId="580B9214" w14:textId="77777777" w:rsidR="00257CF6" w:rsidRPr="00C27DFF" w:rsidRDefault="00257CF6" w:rsidP="00257CF6">
            <w:pPr>
              <w:spacing w:line="100" w:lineRule="atLeast"/>
            </w:pPr>
            <w:r w:rsidRPr="00C27DFF">
              <w:t>1 punkt</w:t>
            </w:r>
            <w:r w:rsidR="000007BC" w:rsidRPr="00C27DFF">
              <w:t>s</w:t>
            </w:r>
            <w:r w:rsidRPr="00C27DFF">
              <w:t xml:space="preserve"> – </w:t>
            </w:r>
            <w:r w:rsidR="000007BC" w:rsidRPr="00C27DFF">
              <w:t>1</w:t>
            </w:r>
            <w:r w:rsidRPr="00C27DFF">
              <w:t xml:space="preserve"> īpašum</w:t>
            </w:r>
            <w:r w:rsidR="000007BC" w:rsidRPr="00C27DFF">
              <w:t>s</w:t>
            </w:r>
            <w:r w:rsidRPr="00C27DFF">
              <w:t>.</w:t>
            </w:r>
          </w:p>
          <w:p w14:paraId="4EEFFDB4" w14:textId="77777777" w:rsidR="00257CF6" w:rsidRPr="00C27DFF" w:rsidRDefault="00257CF6" w:rsidP="00257CF6">
            <w:pPr>
              <w:spacing w:line="100" w:lineRule="atLeast"/>
              <w:rPr>
                <w:b/>
              </w:rPr>
            </w:pPr>
            <w:r w:rsidRPr="00C27DFF">
              <w:rPr>
                <w:b/>
              </w:rPr>
              <w:t>Ja projekts nesniedz labumu nevienam īpašumam, tad pieteikuma vērtēšanu neturpina.</w:t>
            </w:r>
          </w:p>
        </w:tc>
      </w:tr>
      <w:tr w:rsidR="00F21EB8" w:rsidRPr="00C27DFF" w14:paraId="51EFEF52" w14:textId="77777777" w:rsidTr="00C045F4">
        <w:tc>
          <w:tcPr>
            <w:tcW w:w="604" w:type="dxa"/>
            <w:tcBorders>
              <w:top w:val="single" w:sz="4" w:space="0" w:color="000000"/>
              <w:left w:val="single" w:sz="4" w:space="0" w:color="000000"/>
              <w:bottom w:val="single" w:sz="4" w:space="0" w:color="000000"/>
            </w:tcBorders>
          </w:tcPr>
          <w:p w14:paraId="4EA2A342" w14:textId="77777777" w:rsidR="00F21EB8" w:rsidRPr="00C27DFF" w:rsidRDefault="00F21EB8" w:rsidP="008F440C">
            <w:pPr>
              <w:spacing w:line="100" w:lineRule="atLeast"/>
              <w:jc w:val="center"/>
              <w:rPr>
                <w:lang w:eastAsia="lv-LV"/>
              </w:rPr>
            </w:pPr>
            <w:r w:rsidRPr="00C27DFF">
              <w:t>3.</w:t>
            </w:r>
          </w:p>
        </w:tc>
        <w:tc>
          <w:tcPr>
            <w:tcW w:w="3006" w:type="dxa"/>
            <w:tcBorders>
              <w:top w:val="single" w:sz="4" w:space="0" w:color="000000"/>
              <w:left w:val="single" w:sz="4" w:space="0" w:color="000000"/>
              <w:bottom w:val="single" w:sz="4" w:space="0" w:color="000000"/>
            </w:tcBorders>
          </w:tcPr>
          <w:p w14:paraId="505DFB1C" w14:textId="77777777" w:rsidR="00F21EB8" w:rsidRPr="00C27DFF" w:rsidRDefault="00F21EB8" w:rsidP="008F440C">
            <w:pPr>
              <w:spacing w:before="28" w:line="100" w:lineRule="atLeast"/>
            </w:pPr>
            <w:r w:rsidRPr="00C27DFF">
              <w:rPr>
                <w:lang w:eastAsia="lv-LV"/>
              </w:rPr>
              <w:t>Projektā plānotās aktivitātes nodrošina rezultātu sasniegšanu</w:t>
            </w:r>
          </w:p>
        </w:tc>
        <w:tc>
          <w:tcPr>
            <w:tcW w:w="5140" w:type="dxa"/>
            <w:tcBorders>
              <w:top w:val="single" w:sz="4" w:space="0" w:color="000000"/>
              <w:left w:val="single" w:sz="4" w:space="0" w:color="000000"/>
              <w:bottom w:val="single" w:sz="4" w:space="0" w:color="000000"/>
              <w:right w:val="single" w:sz="4" w:space="0" w:color="000000"/>
            </w:tcBorders>
          </w:tcPr>
          <w:p w14:paraId="40773CBC" w14:textId="77777777" w:rsidR="00F21EB8" w:rsidRPr="00C27DFF" w:rsidRDefault="00F21EB8" w:rsidP="008F440C">
            <w:pPr>
              <w:spacing w:line="100" w:lineRule="atLeast"/>
            </w:pPr>
            <w:r w:rsidRPr="00C27DFF">
              <w:t>2 punkti – plānotās projekta aktivitātes pilnībā nodrošina projekta rezultātu sasniegšanu;</w:t>
            </w:r>
          </w:p>
          <w:p w14:paraId="3961D0CA" w14:textId="77777777" w:rsidR="00F21EB8" w:rsidRPr="00C27DFF" w:rsidRDefault="00F21EB8" w:rsidP="008F440C">
            <w:pPr>
              <w:spacing w:line="100" w:lineRule="atLeast"/>
            </w:pPr>
            <w:r w:rsidRPr="00C27DFF">
              <w:t>1 punkts – plānotās projekta aktivitātes tikai daļēji sasaistītas ar projekta rezultātu sasniegšanu;</w:t>
            </w:r>
          </w:p>
          <w:p w14:paraId="78939CB6" w14:textId="77777777" w:rsidR="00F21EB8" w:rsidRPr="00C27DFF" w:rsidRDefault="00F21EB8" w:rsidP="008F440C">
            <w:pPr>
              <w:spacing w:line="100" w:lineRule="atLeast"/>
            </w:pPr>
            <w:r w:rsidRPr="00C27DFF">
              <w:t>0 punkti – plānotās projekta aktivitātes vāji saistītas ar projekta rezultātu sasniegšanu.</w:t>
            </w:r>
          </w:p>
        </w:tc>
      </w:tr>
      <w:tr w:rsidR="00F21EB8" w:rsidRPr="00C27DFF" w14:paraId="5FC59947" w14:textId="77777777" w:rsidTr="00C045F4">
        <w:tc>
          <w:tcPr>
            <w:tcW w:w="604" w:type="dxa"/>
            <w:tcBorders>
              <w:top w:val="single" w:sz="4" w:space="0" w:color="000000"/>
              <w:left w:val="single" w:sz="4" w:space="0" w:color="000000"/>
              <w:bottom w:val="single" w:sz="4" w:space="0" w:color="000000"/>
            </w:tcBorders>
          </w:tcPr>
          <w:p w14:paraId="7CBD0AB5" w14:textId="77777777" w:rsidR="00F21EB8" w:rsidRPr="00C27DFF" w:rsidRDefault="00F21EB8" w:rsidP="008F440C">
            <w:pPr>
              <w:spacing w:line="100" w:lineRule="atLeast"/>
              <w:jc w:val="center"/>
              <w:rPr>
                <w:lang w:eastAsia="lv-LV"/>
              </w:rPr>
            </w:pPr>
            <w:r w:rsidRPr="00C27DFF">
              <w:t>4.</w:t>
            </w:r>
          </w:p>
        </w:tc>
        <w:tc>
          <w:tcPr>
            <w:tcW w:w="3006" w:type="dxa"/>
            <w:tcBorders>
              <w:top w:val="single" w:sz="4" w:space="0" w:color="000000"/>
              <w:left w:val="single" w:sz="4" w:space="0" w:color="000000"/>
              <w:bottom w:val="single" w:sz="4" w:space="0" w:color="000000"/>
            </w:tcBorders>
          </w:tcPr>
          <w:p w14:paraId="7B50AD7F" w14:textId="77777777" w:rsidR="00F21EB8" w:rsidRPr="00C27DFF" w:rsidRDefault="00F21EB8" w:rsidP="008F440C">
            <w:pPr>
              <w:spacing w:before="28" w:line="100" w:lineRule="atLeast"/>
            </w:pPr>
            <w:r w:rsidRPr="00C27DFF">
              <w:rPr>
                <w:lang w:eastAsia="lv-LV"/>
              </w:rPr>
              <w:t>Projektam tiks nodrošināta ilgtspēja</w:t>
            </w:r>
          </w:p>
        </w:tc>
        <w:tc>
          <w:tcPr>
            <w:tcW w:w="5140" w:type="dxa"/>
            <w:tcBorders>
              <w:top w:val="single" w:sz="4" w:space="0" w:color="000000"/>
              <w:left w:val="single" w:sz="4" w:space="0" w:color="000000"/>
              <w:bottom w:val="single" w:sz="4" w:space="0" w:color="000000"/>
              <w:right w:val="single" w:sz="4" w:space="0" w:color="000000"/>
            </w:tcBorders>
          </w:tcPr>
          <w:p w14:paraId="611CE921" w14:textId="77777777" w:rsidR="000007BC" w:rsidRPr="00C27DFF" w:rsidRDefault="000007BC" w:rsidP="000007BC">
            <w:pPr>
              <w:spacing w:line="100" w:lineRule="atLeast"/>
            </w:pPr>
            <w:r w:rsidRPr="00C27DFF">
              <w:t>2 punkti – projekt</w:t>
            </w:r>
            <w:r w:rsidR="003E7548" w:rsidRPr="00C27DFF">
              <w:t>a</w:t>
            </w:r>
            <w:r w:rsidR="007758EB" w:rsidRPr="00C27DFF">
              <w:t xml:space="preserve"> </w:t>
            </w:r>
            <w:r w:rsidR="003E7548" w:rsidRPr="00C27DFF">
              <w:t xml:space="preserve">pieteikumā </w:t>
            </w:r>
            <w:r w:rsidR="007758EB" w:rsidRPr="00C27DFF">
              <w:t>ir aprakstīts</w:t>
            </w:r>
            <w:r w:rsidR="0061399A" w:rsidRPr="00C27DFF">
              <w:t xml:space="preserve"> un</w:t>
            </w:r>
            <w:r w:rsidR="004F6046" w:rsidRPr="00C27DFF">
              <w:t>/vai</w:t>
            </w:r>
            <w:r w:rsidR="0061399A" w:rsidRPr="00C27DFF">
              <w:t xml:space="preserve"> no projekta idejas nepārprotami </w:t>
            </w:r>
            <w:r w:rsidR="004F6046" w:rsidRPr="00C27DFF">
              <w:t>izriet</w:t>
            </w:r>
            <w:r w:rsidRPr="00C27DFF">
              <w:t xml:space="preserve">, ka projekta grupa </w:t>
            </w:r>
            <w:r w:rsidR="004F6046" w:rsidRPr="00C27DFF">
              <w:t xml:space="preserve">spēs nodrošināt </w:t>
            </w:r>
            <w:r w:rsidRPr="00C27DFF">
              <w:t>projekta ilgtspējību vismaz trīs gadus (šī nolikuma 6.</w:t>
            </w:r>
            <w:r w:rsidR="0000102C" w:rsidRPr="00C27DFF">
              <w:t>4</w:t>
            </w:r>
            <w:r w:rsidRPr="00C27DFF">
              <w:t xml:space="preserve">. </w:t>
            </w:r>
            <w:r w:rsidR="004E5518" w:rsidRPr="00C27DFF">
              <w:t>apakš</w:t>
            </w:r>
            <w:r w:rsidR="00981F95" w:rsidRPr="00C27DFF">
              <w:t xml:space="preserve">punktā </w:t>
            </w:r>
            <w:r w:rsidRPr="00C27DFF">
              <w:t>minētās prioritātes gadījumā – vismaz piecus gadus);</w:t>
            </w:r>
          </w:p>
          <w:p w14:paraId="2D288AE7" w14:textId="77777777" w:rsidR="000007BC" w:rsidRPr="00C27DFF" w:rsidRDefault="000007BC" w:rsidP="000007BC">
            <w:pPr>
              <w:spacing w:line="100" w:lineRule="atLeast"/>
            </w:pPr>
            <w:r w:rsidRPr="00C27DFF">
              <w:t xml:space="preserve">1 punkts – </w:t>
            </w:r>
            <w:r w:rsidR="003E7548" w:rsidRPr="00C27DFF">
              <w:t xml:space="preserve">projekta pieteikumā </w:t>
            </w:r>
            <w:r w:rsidR="007758EB" w:rsidRPr="00C27DFF">
              <w:t>nav aprakstīts, taču no projekta idejas ir noprotams</w:t>
            </w:r>
            <w:r w:rsidRPr="00C27DFF">
              <w:t xml:space="preserve">, ka projekta grupa </w:t>
            </w:r>
            <w:r w:rsidR="004F6046" w:rsidRPr="00C27DFF">
              <w:t xml:space="preserve">spēs nodrošināt </w:t>
            </w:r>
            <w:r w:rsidRPr="00C27DFF">
              <w:t>projekta ilgtspējību vismaz trīs gadus (šī nolikuma 6.</w:t>
            </w:r>
            <w:r w:rsidR="0000102C" w:rsidRPr="00C27DFF">
              <w:t>4</w:t>
            </w:r>
            <w:r w:rsidRPr="00C27DFF">
              <w:t xml:space="preserve">. </w:t>
            </w:r>
            <w:r w:rsidR="004E5518" w:rsidRPr="00C27DFF">
              <w:t>apakš</w:t>
            </w:r>
            <w:r w:rsidR="00981F95" w:rsidRPr="00C27DFF">
              <w:t xml:space="preserve">punktā </w:t>
            </w:r>
            <w:r w:rsidRPr="00C27DFF">
              <w:t>minētās prioritātes gadījumā – vismaz piecus gadus);</w:t>
            </w:r>
          </w:p>
          <w:p w14:paraId="076599B0" w14:textId="77777777" w:rsidR="00F21EB8" w:rsidRPr="00C27DFF" w:rsidRDefault="000007BC" w:rsidP="000007BC">
            <w:pPr>
              <w:spacing w:line="100" w:lineRule="atLeast"/>
              <w:rPr>
                <w:strike/>
              </w:rPr>
            </w:pPr>
            <w:r w:rsidRPr="00C27DFF">
              <w:t>0 punkti – projekta grupa nenodrošina projekta ilgtspēju.</w:t>
            </w:r>
          </w:p>
        </w:tc>
      </w:tr>
      <w:tr w:rsidR="00F21EB8" w:rsidRPr="00C27DFF" w14:paraId="77A8FB65" w14:textId="77777777" w:rsidTr="00C045F4">
        <w:tc>
          <w:tcPr>
            <w:tcW w:w="604" w:type="dxa"/>
            <w:tcBorders>
              <w:top w:val="single" w:sz="4" w:space="0" w:color="000000"/>
              <w:left w:val="single" w:sz="4" w:space="0" w:color="000000"/>
              <w:bottom w:val="single" w:sz="4" w:space="0" w:color="000000"/>
            </w:tcBorders>
          </w:tcPr>
          <w:p w14:paraId="3A96164E" w14:textId="77777777" w:rsidR="00F21EB8" w:rsidRPr="00C27DFF" w:rsidRDefault="00F21EB8" w:rsidP="008F440C">
            <w:pPr>
              <w:spacing w:line="100" w:lineRule="atLeast"/>
              <w:jc w:val="center"/>
              <w:rPr>
                <w:lang w:eastAsia="lv-LV"/>
              </w:rPr>
            </w:pPr>
            <w:r w:rsidRPr="00C27DFF">
              <w:t>5.</w:t>
            </w:r>
          </w:p>
        </w:tc>
        <w:tc>
          <w:tcPr>
            <w:tcW w:w="3006" w:type="dxa"/>
            <w:tcBorders>
              <w:top w:val="single" w:sz="4" w:space="0" w:color="000000"/>
              <w:left w:val="single" w:sz="4" w:space="0" w:color="000000"/>
              <w:bottom w:val="single" w:sz="4" w:space="0" w:color="000000"/>
            </w:tcBorders>
          </w:tcPr>
          <w:p w14:paraId="2AE27C30" w14:textId="77777777" w:rsidR="00F21EB8" w:rsidRPr="00C27DFF" w:rsidRDefault="00F21EB8" w:rsidP="008F440C">
            <w:pPr>
              <w:spacing w:before="28" w:line="100" w:lineRule="atLeast"/>
            </w:pPr>
            <w:r w:rsidRPr="00C27DFF">
              <w:rPr>
                <w:lang w:eastAsia="lv-LV"/>
              </w:rPr>
              <w:t>Projekta idejas oriģinalitāte</w:t>
            </w:r>
          </w:p>
        </w:tc>
        <w:tc>
          <w:tcPr>
            <w:tcW w:w="5140" w:type="dxa"/>
            <w:tcBorders>
              <w:top w:val="single" w:sz="4" w:space="0" w:color="000000"/>
              <w:left w:val="single" w:sz="4" w:space="0" w:color="000000"/>
              <w:bottom w:val="single" w:sz="4" w:space="0" w:color="000000"/>
              <w:right w:val="single" w:sz="4" w:space="0" w:color="000000"/>
            </w:tcBorders>
          </w:tcPr>
          <w:p w14:paraId="4DC30CB6" w14:textId="77777777" w:rsidR="00F21EB8" w:rsidRPr="00C27DFF" w:rsidRDefault="00F21EB8" w:rsidP="008F440C">
            <w:pPr>
              <w:spacing w:line="100" w:lineRule="atLeast"/>
            </w:pPr>
            <w:r w:rsidRPr="00C27DFF">
              <w:t>2 punkti –</w:t>
            </w:r>
            <w:r w:rsidRPr="00C27DFF">
              <w:rPr>
                <w:color w:val="000000"/>
              </w:rPr>
              <w:t xml:space="preserve"> </w:t>
            </w:r>
            <w:r w:rsidRPr="00C27DFF">
              <w:t>ideja ir oriģināla, Ogres novadā nav realizēta;</w:t>
            </w:r>
          </w:p>
          <w:p w14:paraId="4ECB82B3" w14:textId="77777777" w:rsidR="00F21EB8" w:rsidRPr="00C27DFF" w:rsidRDefault="00F21EB8" w:rsidP="008F440C">
            <w:pPr>
              <w:spacing w:line="100" w:lineRule="atLeast"/>
            </w:pPr>
            <w:r w:rsidRPr="00C27DFF">
              <w:t>1 punkts –  Ogres novadā realizēta līdzīga ideja;</w:t>
            </w:r>
          </w:p>
          <w:p w14:paraId="7061EC09" w14:textId="77777777" w:rsidR="00F21EB8" w:rsidRPr="00C27DFF" w:rsidRDefault="00F21EB8" w:rsidP="008F440C">
            <w:pPr>
              <w:spacing w:line="100" w:lineRule="atLeast"/>
            </w:pPr>
            <w:r w:rsidRPr="00C27DFF">
              <w:t>0 punkti – ideja nav oriģināla un atkārtojas vairākkārt.</w:t>
            </w:r>
          </w:p>
        </w:tc>
      </w:tr>
      <w:tr w:rsidR="00F21EB8" w:rsidRPr="00C27DFF" w14:paraId="4F775596" w14:textId="77777777" w:rsidTr="00C045F4">
        <w:tc>
          <w:tcPr>
            <w:tcW w:w="604" w:type="dxa"/>
            <w:tcBorders>
              <w:left w:val="single" w:sz="4" w:space="0" w:color="000000"/>
              <w:bottom w:val="single" w:sz="4" w:space="0" w:color="000000"/>
            </w:tcBorders>
          </w:tcPr>
          <w:p w14:paraId="28C141B6" w14:textId="77777777" w:rsidR="00F21EB8" w:rsidRPr="00C27DFF" w:rsidRDefault="00F21EB8" w:rsidP="008F440C">
            <w:pPr>
              <w:spacing w:line="100" w:lineRule="atLeast"/>
              <w:jc w:val="center"/>
            </w:pPr>
            <w:r w:rsidRPr="00C27DFF">
              <w:t>6.</w:t>
            </w:r>
          </w:p>
        </w:tc>
        <w:tc>
          <w:tcPr>
            <w:tcW w:w="3006" w:type="dxa"/>
            <w:tcBorders>
              <w:left w:val="single" w:sz="4" w:space="0" w:color="000000"/>
              <w:bottom w:val="single" w:sz="4" w:space="0" w:color="000000"/>
            </w:tcBorders>
          </w:tcPr>
          <w:p w14:paraId="1902ABE0" w14:textId="77777777" w:rsidR="00F21EB8" w:rsidRPr="00C27DFF" w:rsidRDefault="00F21EB8" w:rsidP="008F440C">
            <w:pPr>
              <w:spacing w:before="28" w:line="100" w:lineRule="atLeast"/>
              <w:rPr>
                <w:lang w:eastAsia="lv-LV"/>
              </w:rPr>
            </w:pPr>
            <w:r w:rsidRPr="00C27DFF">
              <w:rPr>
                <w:lang w:eastAsia="lv-LV"/>
              </w:rPr>
              <w:t>Projekta izmaksu pamatotība un efektivitāte</w:t>
            </w:r>
          </w:p>
        </w:tc>
        <w:tc>
          <w:tcPr>
            <w:tcW w:w="5140" w:type="dxa"/>
            <w:tcBorders>
              <w:left w:val="single" w:sz="4" w:space="0" w:color="000000"/>
              <w:bottom w:val="single" w:sz="4" w:space="0" w:color="000000"/>
              <w:right w:val="single" w:sz="4" w:space="0" w:color="000000"/>
            </w:tcBorders>
          </w:tcPr>
          <w:p w14:paraId="1688722A" w14:textId="77777777" w:rsidR="00F21EB8" w:rsidRPr="00C27DFF" w:rsidRDefault="00F21EB8" w:rsidP="008F440C">
            <w:pPr>
              <w:spacing w:line="100" w:lineRule="atLeast"/>
            </w:pPr>
            <w:r w:rsidRPr="00C27DFF">
              <w:t xml:space="preserve">2 punkti </w:t>
            </w:r>
            <w:r w:rsidR="00863865" w:rsidRPr="00C27DFF">
              <w:t>–</w:t>
            </w:r>
            <w:r w:rsidRPr="00C27DFF">
              <w:t xml:space="preserve"> projektā</w:t>
            </w:r>
            <w:r w:rsidR="00863865" w:rsidRPr="00C27DFF">
              <w:t xml:space="preserve"> </w:t>
            </w:r>
            <w:r w:rsidRPr="00C27DFF">
              <w:t>plānotie izdevumi ir nepieciešami projekta mērķu un rezultātu sasniegšanai, projekta budžets ir reāls un samērīgs;</w:t>
            </w:r>
          </w:p>
          <w:p w14:paraId="0B907B2B" w14:textId="77777777" w:rsidR="00F21EB8" w:rsidRPr="00C27DFF" w:rsidRDefault="00F21EB8" w:rsidP="008F440C">
            <w:pPr>
              <w:spacing w:line="100" w:lineRule="atLeast"/>
            </w:pPr>
            <w:r w:rsidRPr="00C27DFF">
              <w:t xml:space="preserve">1 punkts </w:t>
            </w:r>
            <w:r w:rsidR="00863865" w:rsidRPr="00C27DFF">
              <w:t>–</w:t>
            </w:r>
            <w:r w:rsidRPr="00C27DFF">
              <w:t xml:space="preserve"> projektā</w:t>
            </w:r>
            <w:r w:rsidR="00863865" w:rsidRPr="00C27DFF">
              <w:t xml:space="preserve"> </w:t>
            </w:r>
            <w:r w:rsidRPr="00C27DFF">
              <w:t>plānotie izdevumi ir nepieciešami projekta mērķu un rezultātu sasniegšanai, bet dažas no projekta budžeta pozīcijām neatbilst izmaksu efektivitātes principam;</w:t>
            </w:r>
          </w:p>
          <w:p w14:paraId="40D1E628" w14:textId="77777777" w:rsidR="00F21EB8" w:rsidRPr="00C27DFF" w:rsidRDefault="00F21EB8" w:rsidP="008F440C">
            <w:pPr>
              <w:spacing w:line="100" w:lineRule="atLeast"/>
            </w:pPr>
            <w:r w:rsidRPr="00C27DFF">
              <w:t>0 punkti – projekta izmaksas ir nepamatoti augstas, nav pietiekami detalizētas un nav atbilstošas projekta specifikai un mērķim.</w:t>
            </w:r>
          </w:p>
        </w:tc>
      </w:tr>
      <w:tr w:rsidR="00F21EB8" w:rsidRPr="00C27DFF" w14:paraId="427C3876" w14:textId="77777777" w:rsidTr="00C045F4">
        <w:tc>
          <w:tcPr>
            <w:tcW w:w="604" w:type="dxa"/>
            <w:tcBorders>
              <w:left w:val="single" w:sz="4" w:space="0" w:color="000000"/>
              <w:bottom w:val="single" w:sz="4" w:space="0" w:color="000000"/>
            </w:tcBorders>
          </w:tcPr>
          <w:p w14:paraId="301B3927" w14:textId="77777777" w:rsidR="00F21EB8" w:rsidRPr="00C27DFF" w:rsidRDefault="00F21EB8" w:rsidP="008F440C">
            <w:pPr>
              <w:spacing w:line="100" w:lineRule="atLeast"/>
              <w:jc w:val="center"/>
              <w:rPr>
                <w:lang w:eastAsia="lv-LV"/>
              </w:rPr>
            </w:pPr>
            <w:r w:rsidRPr="00C27DFF">
              <w:rPr>
                <w:lang w:eastAsia="lv-LV"/>
              </w:rPr>
              <w:t>7.</w:t>
            </w:r>
          </w:p>
        </w:tc>
        <w:tc>
          <w:tcPr>
            <w:tcW w:w="3006" w:type="dxa"/>
            <w:tcBorders>
              <w:left w:val="single" w:sz="4" w:space="0" w:color="000000"/>
              <w:bottom w:val="single" w:sz="4" w:space="0" w:color="000000"/>
            </w:tcBorders>
          </w:tcPr>
          <w:p w14:paraId="1F6C68F5" w14:textId="77777777" w:rsidR="00F21EB8" w:rsidRPr="00C27DFF" w:rsidRDefault="00F21EB8" w:rsidP="008F440C">
            <w:pPr>
              <w:spacing w:before="28" w:line="100" w:lineRule="atLeast"/>
            </w:pPr>
            <w:r w:rsidRPr="00C27DFF">
              <w:rPr>
                <w:lang w:eastAsia="lv-LV"/>
              </w:rPr>
              <w:t>Atbilstība izvirzītajām konkursa prioritātēm, kas minētas šī nolikuma 6. punktā</w:t>
            </w:r>
          </w:p>
        </w:tc>
        <w:tc>
          <w:tcPr>
            <w:tcW w:w="5140" w:type="dxa"/>
            <w:tcBorders>
              <w:left w:val="single" w:sz="4" w:space="0" w:color="000000"/>
              <w:bottom w:val="single" w:sz="4" w:space="0" w:color="000000"/>
              <w:right w:val="single" w:sz="4" w:space="0" w:color="000000"/>
            </w:tcBorders>
          </w:tcPr>
          <w:p w14:paraId="1D03460A" w14:textId="77777777" w:rsidR="00F21EB8" w:rsidRPr="00C27DFF" w:rsidRDefault="00F21EB8" w:rsidP="008F440C">
            <w:pPr>
              <w:spacing w:line="100" w:lineRule="atLeast"/>
            </w:pPr>
            <w:r w:rsidRPr="00C27DFF">
              <w:t>Projekta pieteikums atbilst:</w:t>
            </w:r>
          </w:p>
          <w:p w14:paraId="21A2A89B" w14:textId="77777777" w:rsidR="00F21EB8" w:rsidRPr="00C27DFF" w:rsidRDefault="00F21EB8" w:rsidP="008F440C">
            <w:pPr>
              <w:spacing w:line="100" w:lineRule="atLeast"/>
            </w:pPr>
            <w:r w:rsidRPr="00C27DFF">
              <w:t>2 punkti – prioritātei “</w:t>
            </w:r>
            <w:r w:rsidR="00E443FB" w:rsidRPr="00C27DFF">
              <w:t>Publiski pieejamu atpūtas, sporta un sabiedrisko zonu un objektu izveide, atjaunošana, labiekārtošana un apzaļumošana</w:t>
            </w:r>
            <w:r w:rsidRPr="00C27DFF">
              <w:t>”;</w:t>
            </w:r>
          </w:p>
          <w:p w14:paraId="782AF3E8" w14:textId="77777777" w:rsidR="00F21EB8" w:rsidRPr="00C27DFF" w:rsidRDefault="00F21EB8" w:rsidP="008F440C">
            <w:pPr>
              <w:spacing w:line="100" w:lineRule="atLeast"/>
            </w:pPr>
            <w:r w:rsidRPr="00C27DFF">
              <w:t>2 punkti – prioritātei “</w:t>
            </w:r>
            <w:r w:rsidR="00E443FB" w:rsidRPr="00C27DFF">
              <w:t>Kultūrvēsturisku objektu atjaunošana, labiekārtošana un apzaļumošana</w:t>
            </w:r>
            <w:r w:rsidRPr="00C27DFF">
              <w:t>”;</w:t>
            </w:r>
          </w:p>
          <w:p w14:paraId="22DC14ED" w14:textId="77777777" w:rsidR="005F3DE6" w:rsidRPr="00C27DFF" w:rsidRDefault="005F3DE6" w:rsidP="008F440C">
            <w:pPr>
              <w:spacing w:line="100" w:lineRule="atLeast"/>
            </w:pPr>
            <w:r w:rsidRPr="00C27DFF">
              <w:t>2 punkti – prioritātei “Jaunu vides objektu izveide”;</w:t>
            </w:r>
          </w:p>
          <w:p w14:paraId="701B957F" w14:textId="77777777" w:rsidR="000007BC" w:rsidRPr="00C27DFF" w:rsidRDefault="0000102C" w:rsidP="000007BC">
            <w:pPr>
              <w:spacing w:line="100" w:lineRule="atLeast"/>
            </w:pPr>
            <w:r w:rsidRPr="00C27DFF">
              <w:t>1</w:t>
            </w:r>
            <w:r w:rsidR="000007BC" w:rsidRPr="00C27DFF">
              <w:t xml:space="preserve"> punkt</w:t>
            </w:r>
            <w:r w:rsidRPr="00C27DFF">
              <w:t>s</w:t>
            </w:r>
            <w:r w:rsidR="000007BC" w:rsidRPr="00C27DFF">
              <w:t xml:space="preserve"> – prioritātei “Videi draudzīgu, ilgtspējīgu un kompleksu lietus ūdens uzkrāšanas un/vai novadīšanas risinājumu (</w:t>
            </w:r>
            <w:r w:rsidR="000007BC" w:rsidRPr="00C27DFF">
              <w:rPr>
                <w:i/>
              </w:rPr>
              <w:t>lietus dārzu</w:t>
            </w:r>
            <w:r w:rsidR="000007BC" w:rsidRPr="00C27DFF">
              <w:t>, bioieplaku, mākslīgo mitrāju) ieviešana publiskās un brīvi pieejamās teritorijās, to popularizēšana”;</w:t>
            </w:r>
          </w:p>
          <w:p w14:paraId="6D431B53" w14:textId="77777777" w:rsidR="00F21EB8" w:rsidRPr="00C27DFF" w:rsidRDefault="00F21EB8" w:rsidP="008F440C">
            <w:pPr>
              <w:spacing w:line="100" w:lineRule="atLeast"/>
            </w:pPr>
            <w:r w:rsidRPr="00C27DFF">
              <w:t>1 punkts – prioritātei “Citas investīcijas publiski pieejamā infrastruktūrā un/vai sabiedriski nozīmīgu problēmu risināšanai”.</w:t>
            </w:r>
          </w:p>
        </w:tc>
      </w:tr>
      <w:tr w:rsidR="00F21EB8" w:rsidRPr="00C27DFF" w14:paraId="18A75CD5" w14:textId="77777777" w:rsidTr="00C045F4">
        <w:tc>
          <w:tcPr>
            <w:tcW w:w="604" w:type="dxa"/>
            <w:tcBorders>
              <w:left w:val="single" w:sz="4" w:space="0" w:color="000000"/>
              <w:bottom w:val="single" w:sz="4" w:space="0" w:color="000000"/>
            </w:tcBorders>
          </w:tcPr>
          <w:p w14:paraId="328EE3B4" w14:textId="77777777" w:rsidR="00F21EB8" w:rsidRPr="00C27DFF" w:rsidRDefault="00F21EB8" w:rsidP="008F440C">
            <w:pPr>
              <w:spacing w:line="100" w:lineRule="atLeast"/>
              <w:jc w:val="center"/>
              <w:rPr>
                <w:lang w:eastAsia="lv-LV"/>
              </w:rPr>
            </w:pPr>
            <w:r w:rsidRPr="00C27DFF">
              <w:rPr>
                <w:lang w:eastAsia="lv-LV"/>
              </w:rPr>
              <w:t>8.</w:t>
            </w:r>
          </w:p>
        </w:tc>
        <w:tc>
          <w:tcPr>
            <w:tcW w:w="3006" w:type="dxa"/>
            <w:tcBorders>
              <w:left w:val="single" w:sz="4" w:space="0" w:color="000000"/>
              <w:bottom w:val="single" w:sz="4" w:space="0" w:color="000000"/>
            </w:tcBorders>
          </w:tcPr>
          <w:p w14:paraId="2EC24C41" w14:textId="77777777" w:rsidR="00F21EB8" w:rsidRPr="00C27DFF" w:rsidRDefault="00F21EB8" w:rsidP="008F440C">
            <w:pPr>
              <w:spacing w:before="28" w:line="100" w:lineRule="atLeast"/>
              <w:rPr>
                <w:lang w:eastAsia="lv-LV"/>
              </w:rPr>
            </w:pPr>
            <w:r w:rsidRPr="00C27DFF">
              <w:rPr>
                <w:lang w:eastAsia="lv-LV"/>
              </w:rPr>
              <w:t>Iedzīvotāju pašu ieguldījums projekta realizācijā</w:t>
            </w:r>
          </w:p>
        </w:tc>
        <w:tc>
          <w:tcPr>
            <w:tcW w:w="5140" w:type="dxa"/>
            <w:tcBorders>
              <w:left w:val="single" w:sz="4" w:space="0" w:color="000000"/>
              <w:bottom w:val="single" w:sz="4" w:space="0" w:color="000000"/>
              <w:right w:val="single" w:sz="4" w:space="0" w:color="000000"/>
            </w:tcBorders>
          </w:tcPr>
          <w:p w14:paraId="6EF4279C" w14:textId="77777777" w:rsidR="00F21EB8" w:rsidRPr="00C27DFF" w:rsidRDefault="00F21EB8" w:rsidP="008F440C">
            <w:pPr>
              <w:spacing w:line="100" w:lineRule="atLeast"/>
              <w:rPr>
                <w:strike/>
                <w:color w:val="FF0000"/>
              </w:rPr>
            </w:pPr>
            <w:r w:rsidRPr="00C27DFF">
              <w:t xml:space="preserve">2 punkti – projekta grupa projekta realizācijā piedalās ar savu aktīvu darbu; </w:t>
            </w:r>
          </w:p>
          <w:p w14:paraId="27A08F3F" w14:textId="77777777" w:rsidR="00F21EB8" w:rsidRPr="00C27DFF" w:rsidRDefault="00F21EB8" w:rsidP="008F440C">
            <w:pPr>
              <w:spacing w:line="100" w:lineRule="atLeast"/>
            </w:pPr>
            <w:r w:rsidRPr="00C27DFF">
              <w:t>1 punkts – projekta grupa projekta realizācijā piedalās tikai ar nelielu pašu darbu;</w:t>
            </w:r>
          </w:p>
          <w:p w14:paraId="55A43C3A" w14:textId="77777777" w:rsidR="00F21EB8" w:rsidRPr="00C27DFF" w:rsidRDefault="00F21EB8" w:rsidP="008F440C">
            <w:pPr>
              <w:spacing w:line="100" w:lineRule="atLeast"/>
            </w:pPr>
            <w:r w:rsidRPr="00C27DFF">
              <w:t>0 punkti – projekta grupa nepiedalās projekta realizācijā ne ar savu darbu, ne ar papildu finansējumu.</w:t>
            </w:r>
          </w:p>
        </w:tc>
      </w:tr>
      <w:tr w:rsidR="00F21EB8" w:rsidRPr="00C27DFF" w14:paraId="4A2C7812" w14:textId="77777777" w:rsidTr="00C045F4">
        <w:tc>
          <w:tcPr>
            <w:tcW w:w="604" w:type="dxa"/>
            <w:tcBorders>
              <w:left w:val="single" w:sz="4" w:space="0" w:color="000000"/>
              <w:bottom w:val="single" w:sz="4" w:space="0" w:color="000000"/>
            </w:tcBorders>
          </w:tcPr>
          <w:p w14:paraId="67A11019" w14:textId="77777777" w:rsidR="00F21EB8" w:rsidRPr="00C27DFF" w:rsidRDefault="00F21EB8" w:rsidP="008F440C">
            <w:pPr>
              <w:spacing w:line="100" w:lineRule="atLeast"/>
              <w:jc w:val="center"/>
              <w:rPr>
                <w:lang w:eastAsia="lv-LV"/>
              </w:rPr>
            </w:pPr>
            <w:r w:rsidRPr="00C27DFF">
              <w:rPr>
                <w:lang w:eastAsia="lv-LV"/>
              </w:rPr>
              <w:t>9.</w:t>
            </w:r>
          </w:p>
        </w:tc>
        <w:tc>
          <w:tcPr>
            <w:tcW w:w="3006" w:type="dxa"/>
            <w:tcBorders>
              <w:left w:val="single" w:sz="4" w:space="0" w:color="000000"/>
              <w:bottom w:val="single" w:sz="4" w:space="0" w:color="000000"/>
            </w:tcBorders>
          </w:tcPr>
          <w:p w14:paraId="28F37C2E" w14:textId="77777777" w:rsidR="00F21EB8" w:rsidRPr="00C27DFF" w:rsidRDefault="00F21EB8" w:rsidP="008F440C">
            <w:pPr>
              <w:spacing w:before="28" w:line="100" w:lineRule="atLeast"/>
              <w:rPr>
                <w:lang w:eastAsia="lv-LV"/>
              </w:rPr>
            </w:pPr>
            <w:r w:rsidRPr="00C27DFF">
              <w:rPr>
                <w:lang w:eastAsia="lv-LV"/>
              </w:rPr>
              <w:t>Vizīte/tikšanās uz vietas (papildus kritērijs; visa žūrija kopīgi vienojas par iespēju projektam piešķirt papildu punktu)</w:t>
            </w:r>
          </w:p>
        </w:tc>
        <w:tc>
          <w:tcPr>
            <w:tcW w:w="5140" w:type="dxa"/>
            <w:tcBorders>
              <w:left w:val="single" w:sz="4" w:space="0" w:color="000000"/>
              <w:bottom w:val="single" w:sz="4" w:space="0" w:color="000000"/>
              <w:right w:val="single" w:sz="4" w:space="0" w:color="000000"/>
            </w:tcBorders>
          </w:tcPr>
          <w:p w14:paraId="1FEFB62C" w14:textId="77777777" w:rsidR="00F21EB8" w:rsidRPr="00C27DFF" w:rsidRDefault="00F21EB8" w:rsidP="008F440C">
            <w:pPr>
              <w:spacing w:line="100" w:lineRule="atLeast"/>
            </w:pPr>
            <w:r w:rsidRPr="00C27DFF">
              <w:t>1 punkts – projekts risina aktuālu problēmu un ir skaidri redzama tā sabiedriskā nepieciešamība</w:t>
            </w:r>
            <w:r w:rsidR="005E3E9D" w:rsidRPr="00C27DFF">
              <w:t>.</w:t>
            </w:r>
          </w:p>
        </w:tc>
      </w:tr>
    </w:tbl>
    <w:p w14:paraId="27072C53" w14:textId="77777777" w:rsidR="00F21EB8" w:rsidRPr="00C27DFF" w:rsidRDefault="00F21EB8" w:rsidP="00F21EB8">
      <w:pPr>
        <w:jc w:val="right"/>
      </w:pPr>
    </w:p>
    <w:p w14:paraId="593C2133" w14:textId="77777777" w:rsidR="000B3B63" w:rsidRPr="00C27DFF" w:rsidRDefault="000B3B63" w:rsidP="000B3B63">
      <w:pPr>
        <w:jc w:val="both"/>
      </w:pPr>
    </w:p>
    <w:p w14:paraId="72D29271" w14:textId="77777777" w:rsidR="000B3B63" w:rsidRPr="008C75A6" w:rsidRDefault="000B3B63" w:rsidP="00EC6BEE">
      <w:pPr>
        <w:ind w:left="284"/>
        <w:jc w:val="both"/>
      </w:pPr>
      <w:r w:rsidRPr="00C27DFF">
        <w:t xml:space="preserve">Domes priekšsēdētājs </w:t>
      </w:r>
      <w:r w:rsidRPr="00C27DFF">
        <w:tab/>
      </w:r>
      <w:r w:rsidRPr="00C27DFF">
        <w:tab/>
      </w:r>
      <w:r w:rsidRPr="00C27DFF">
        <w:tab/>
      </w:r>
      <w:r w:rsidRPr="00C27DFF">
        <w:tab/>
      </w:r>
      <w:r w:rsidRPr="00C27DFF">
        <w:tab/>
      </w:r>
      <w:r w:rsidRPr="00C27DFF">
        <w:tab/>
      </w:r>
      <w:r w:rsidRPr="00C27DFF">
        <w:tab/>
        <w:t>E.</w:t>
      </w:r>
      <w:r w:rsidR="005E3E9D" w:rsidRPr="00C27DFF">
        <w:t xml:space="preserve"> </w:t>
      </w:r>
      <w:r w:rsidRPr="00C27DFF">
        <w:t>Helmanis</w:t>
      </w:r>
    </w:p>
    <w:sectPr w:rsidR="000B3B63" w:rsidRPr="008C75A6" w:rsidSect="00EC6BEE">
      <w:footerReference w:type="default" r:id="rId19"/>
      <w:pgSz w:w="11906" w:h="16838"/>
      <w:pgMar w:top="851" w:right="991" w:bottom="426" w:left="1985"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F5352" w14:textId="77777777" w:rsidR="00455778" w:rsidRDefault="00455778" w:rsidP="00347CE6">
      <w:r>
        <w:separator/>
      </w:r>
    </w:p>
  </w:endnote>
  <w:endnote w:type="continuationSeparator" w:id="0">
    <w:p w14:paraId="028C8031" w14:textId="77777777" w:rsidR="00455778" w:rsidRDefault="00455778" w:rsidP="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37230"/>
      <w:docPartObj>
        <w:docPartGallery w:val="Page Numbers (Bottom of Page)"/>
        <w:docPartUnique/>
      </w:docPartObj>
    </w:sdtPr>
    <w:sdtEndPr/>
    <w:sdtContent>
      <w:p w14:paraId="25B255E4" w14:textId="77777777" w:rsidR="00D35A2E" w:rsidRDefault="00D35A2E">
        <w:pPr>
          <w:pStyle w:val="Footer"/>
          <w:jc w:val="center"/>
        </w:pPr>
        <w:r>
          <w:fldChar w:fldCharType="begin"/>
        </w:r>
        <w:r>
          <w:instrText>PAGE   \* MERGEFORMAT</w:instrText>
        </w:r>
        <w:r>
          <w:fldChar w:fldCharType="separate"/>
        </w:r>
        <w:r w:rsidR="000B1DE0">
          <w:rPr>
            <w:noProof/>
          </w:rPr>
          <w:t>1</w:t>
        </w:r>
        <w:r>
          <w:fldChar w:fldCharType="end"/>
        </w:r>
      </w:p>
    </w:sdtContent>
  </w:sdt>
  <w:p w14:paraId="4595DCD3" w14:textId="77777777" w:rsidR="00C834C0" w:rsidRDefault="00C83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CA05" w14:textId="77777777" w:rsidR="00455778" w:rsidRDefault="00455778" w:rsidP="00347CE6">
      <w:r>
        <w:separator/>
      </w:r>
    </w:p>
  </w:footnote>
  <w:footnote w:type="continuationSeparator" w:id="0">
    <w:p w14:paraId="65392684" w14:textId="77777777" w:rsidR="00455778" w:rsidRDefault="00455778" w:rsidP="0034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2" w15:restartNumberingAfterBreak="0">
    <w:nsid w:val="00000010"/>
    <w:multiLevelType w:val="multilevel"/>
    <w:tmpl w:val="8E084BE2"/>
    <w:lvl w:ilvl="0">
      <w:start w:val="23"/>
      <w:numFmt w:val="decimal"/>
      <w:lvlText w:val="%1."/>
      <w:lvlJc w:val="left"/>
      <w:pPr>
        <w:ind w:left="360" w:hanging="360"/>
      </w:pPr>
      <w:rPr>
        <w:rFonts w:hint="default"/>
        <w:i w:val="0"/>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 w15:restartNumberingAfterBreak="0">
    <w:nsid w:val="124B7A10"/>
    <w:multiLevelType w:val="hybridMultilevel"/>
    <w:tmpl w:val="ACF84790"/>
    <w:lvl w:ilvl="0" w:tplc="E07450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AB2C79"/>
    <w:multiLevelType w:val="hybridMultilevel"/>
    <w:tmpl w:val="D092189C"/>
    <w:lvl w:ilvl="0" w:tplc="2B6416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C449D4"/>
    <w:multiLevelType w:val="multilevel"/>
    <w:tmpl w:val="E0C0C878"/>
    <w:lvl w:ilvl="0">
      <w:start w:val="24"/>
      <w:numFmt w:val="decimal"/>
      <w:lvlText w:val="%1."/>
      <w:lvlJc w:val="left"/>
      <w:pPr>
        <w:ind w:left="786" w:hanging="360"/>
      </w:pPr>
      <w:rPr>
        <w:rFonts w:hint="default"/>
      </w:rPr>
    </w:lvl>
    <w:lvl w:ilvl="1">
      <w:start w:val="1"/>
      <w:numFmt w:val="decimal"/>
      <w:isLgl/>
      <w:lvlText w:val="%1.%2."/>
      <w:lvlJc w:val="left"/>
      <w:pPr>
        <w:ind w:left="1440"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6"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06"/>
    <w:rsid w:val="000007BC"/>
    <w:rsid w:val="0000102C"/>
    <w:rsid w:val="00024184"/>
    <w:rsid w:val="00026BA9"/>
    <w:rsid w:val="00027692"/>
    <w:rsid w:val="00027E2E"/>
    <w:rsid w:val="00027E9C"/>
    <w:rsid w:val="0003144F"/>
    <w:rsid w:val="00031544"/>
    <w:rsid w:val="000435EE"/>
    <w:rsid w:val="000478B8"/>
    <w:rsid w:val="00051819"/>
    <w:rsid w:val="0005281A"/>
    <w:rsid w:val="0005379F"/>
    <w:rsid w:val="00056E80"/>
    <w:rsid w:val="00065A3B"/>
    <w:rsid w:val="00076415"/>
    <w:rsid w:val="00081396"/>
    <w:rsid w:val="00085C9D"/>
    <w:rsid w:val="000922D3"/>
    <w:rsid w:val="000938BF"/>
    <w:rsid w:val="0009771F"/>
    <w:rsid w:val="000A2D08"/>
    <w:rsid w:val="000A51F8"/>
    <w:rsid w:val="000B1DE0"/>
    <w:rsid w:val="000B3B63"/>
    <w:rsid w:val="000C3F43"/>
    <w:rsid w:val="000C5032"/>
    <w:rsid w:val="000C5DA6"/>
    <w:rsid w:val="000C67E8"/>
    <w:rsid w:val="000D7AF2"/>
    <w:rsid w:val="000E0534"/>
    <w:rsid w:val="000E2314"/>
    <w:rsid w:val="000E2C52"/>
    <w:rsid w:val="000F100C"/>
    <w:rsid w:val="000F5484"/>
    <w:rsid w:val="00107EF1"/>
    <w:rsid w:val="001145B9"/>
    <w:rsid w:val="00116A19"/>
    <w:rsid w:val="00120A9B"/>
    <w:rsid w:val="00121168"/>
    <w:rsid w:val="001220D0"/>
    <w:rsid w:val="00122A9A"/>
    <w:rsid w:val="001254D1"/>
    <w:rsid w:val="001264F8"/>
    <w:rsid w:val="00126BA2"/>
    <w:rsid w:val="001324B1"/>
    <w:rsid w:val="00132F6C"/>
    <w:rsid w:val="001370AB"/>
    <w:rsid w:val="00137724"/>
    <w:rsid w:val="00141255"/>
    <w:rsid w:val="0014423E"/>
    <w:rsid w:val="00144F09"/>
    <w:rsid w:val="001507CC"/>
    <w:rsid w:val="00154636"/>
    <w:rsid w:val="00161BE3"/>
    <w:rsid w:val="00161DA3"/>
    <w:rsid w:val="00162F01"/>
    <w:rsid w:val="00164D97"/>
    <w:rsid w:val="001740C7"/>
    <w:rsid w:val="00174D69"/>
    <w:rsid w:val="00180CDB"/>
    <w:rsid w:val="00180DB2"/>
    <w:rsid w:val="001903D3"/>
    <w:rsid w:val="0019600D"/>
    <w:rsid w:val="00196A89"/>
    <w:rsid w:val="001A26CC"/>
    <w:rsid w:val="001A7C31"/>
    <w:rsid w:val="001C1D86"/>
    <w:rsid w:val="001C3B35"/>
    <w:rsid w:val="001C4991"/>
    <w:rsid w:val="001C4C69"/>
    <w:rsid w:val="001D087B"/>
    <w:rsid w:val="001D270C"/>
    <w:rsid w:val="001D30EA"/>
    <w:rsid w:val="001D4FEC"/>
    <w:rsid w:val="001D5BF7"/>
    <w:rsid w:val="001D71CF"/>
    <w:rsid w:val="00200B57"/>
    <w:rsid w:val="002111E4"/>
    <w:rsid w:val="00212E8F"/>
    <w:rsid w:val="00216822"/>
    <w:rsid w:val="002202B1"/>
    <w:rsid w:val="0022295F"/>
    <w:rsid w:val="00225CEB"/>
    <w:rsid w:val="00231157"/>
    <w:rsid w:val="0023529C"/>
    <w:rsid w:val="002361F4"/>
    <w:rsid w:val="00243316"/>
    <w:rsid w:val="002435B0"/>
    <w:rsid w:val="00247D08"/>
    <w:rsid w:val="0025231A"/>
    <w:rsid w:val="0025673A"/>
    <w:rsid w:val="00257A7C"/>
    <w:rsid w:val="00257CF6"/>
    <w:rsid w:val="00264223"/>
    <w:rsid w:val="002644A3"/>
    <w:rsid w:val="00266202"/>
    <w:rsid w:val="00267AD4"/>
    <w:rsid w:val="00274312"/>
    <w:rsid w:val="002774D7"/>
    <w:rsid w:val="00277D84"/>
    <w:rsid w:val="00282592"/>
    <w:rsid w:val="00295966"/>
    <w:rsid w:val="002A06DA"/>
    <w:rsid w:val="002B53CB"/>
    <w:rsid w:val="002C5C5C"/>
    <w:rsid w:val="002C5EDB"/>
    <w:rsid w:val="002D4007"/>
    <w:rsid w:val="002E3F71"/>
    <w:rsid w:val="002E7FE0"/>
    <w:rsid w:val="003019A7"/>
    <w:rsid w:val="0030481E"/>
    <w:rsid w:val="00314F4D"/>
    <w:rsid w:val="003235D7"/>
    <w:rsid w:val="0033192D"/>
    <w:rsid w:val="00340CB8"/>
    <w:rsid w:val="00347CE6"/>
    <w:rsid w:val="003646B4"/>
    <w:rsid w:val="00364806"/>
    <w:rsid w:val="00372802"/>
    <w:rsid w:val="00373C17"/>
    <w:rsid w:val="00385DCB"/>
    <w:rsid w:val="003861AE"/>
    <w:rsid w:val="003879CC"/>
    <w:rsid w:val="00396EE7"/>
    <w:rsid w:val="003B055B"/>
    <w:rsid w:val="003B4C72"/>
    <w:rsid w:val="003B5DB0"/>
    <w:rsid w:val="003B5E93"/>
    <w:rsid w:val="003C58AD"/>
    <w:rsid w:val="003C62C3"/>
    <w:rsid w:val="003D5EF5"/>
    <w:rsid w:val="003D65E1"/>
    <w:rsid w:val="003D684C"/>
    <w:rsid w:val="003E1E1A"/>
    <w:rsid w:val="003E58B8"/>
    <w:rsid w:val="003E7548"/>
    <w:rsid w:val="003F274D"/>
    <w:rsid w:val="003F33D8"/>
    <w:rsid w:val="003F3B30"/>
    <w:rsid w:val="00403E4A"/>
    <w:rsid w:val="0040475F"/>
    <w:rsid w:val="00407EAF"/>
    <w:rsid w:val="0041197D"/>
    <w:rsid w:val="00427F58"/>
    <w:rsid w:val="00430217"/>
    <w:rsid w:val="004308AD"/>
    <w:rsid w:val="00434B23"/>
    <w:rsid w:val="0043546D"/>
    <w:rsid w:val="004378A1"/>
    <w:rsid w:val="00440139"/>
    <w:rsid w:val="00443432"/>
    <w:rsid w:val="00455778"/>
    <w:rsid w:val="00456B90"/>
    <w:rsid w:val="004613BC"/>
    <w:rsid w:val="00462D5B"/>
    <w:rsid w:val="0046631E"/>
    <w:rsid w:val="00466A47"/>
    <w:rsid w:val="00467A76"/>
    <w:rsid w:val="0047374E"/>
    <w:rsid w:val="00475439"/>
    <w:rsid w:val="00477783"/>
    <w:rsid w:val="00480E82"/>
    <w:rsid w:val="0048120D"/>
    <w:rsid w:val="0048319A"/>
    <w:rsid w:val="00494ACB"/>
    <w:rsid w:val="00495499"/>
    <w:rsid w:val="004A0F27"/>
    <w:rsid w:val="004A37C4"/>
    <w:rsid w:val="004A3938"/>
    <w:rsid w:val="004A71B8"/>
    <w:rsid w:val="004B4895"/>
    <w:rsid w:val="004B48DF"/>
    <w:rsid w:val="004B5582"/>
    <w:rsid w:val="004B55AA"/>
    <w:rsid w:val="004B7421"/>
    <w:rsid w:val="004D46EE"/>
    <w:rsid w:val="004E19A5"/>
    <w:rsid w:val="004E5518"/>
    <w:rsid w:val="004E5A46"/>
    <w:rsid w:val="004F6046"/>
    <w:rsid w:val="005006D3"/>
    <w:rsid w:val="00501FA4"/>
    <w:rsid w:val="00515F22"/>
    <w:rsid w:val="005160B6"/>
    <w:rsid w:val="00517903"/>
    <w:rsid w:val="0052344F"/>
    <w:rsid w:val="005317F5"/>
    <w:rsid w:val="005343E0"/>
    <w:rsid w:val="00536151"/>
    <w:rsid w:val="00537AF8"/>
    <w:rsid w:val="0054433D"/>
    <w:rsid w:val="0054479F"/>
    <w:rsid w:val="00551EF6"/>
    <w:rsid w:val="0056050C"/>
    <w:rsid w:val="00560A97"/>
    <w:rsid w:val="005621C8"/>
    <w:rsid w:val="00566917"/>
    <w:rsid w:val="00567CD2"/>
    <w:rsid w:val="00570F98"/>
    <w:rsid w:val="005723CF"/>
    <w:rsid w:val="00573E9E"/>
    <w:rsid w:val="00575383"/>
    <w:rsid w:val="00575C51"/>
    <w:rsid w:val="0058004E"/>
    <w:rsid w:val="00586B74"/>
    <w:rsid w:val="00590087"/>
    <w:rsid w:val="005955B0"/>
    <w:rsid w:val="005962BF"/>
    <w:rsid w:val="005B2891"/>
    <w:rsid w:val="005B36C0"/>
    <w:rsid w:val="005B4E09"/>
    <w:rsid w:val="005C4206"/>
    <w:rsid w:val="005C45A6"/>
    <w:rsid w:val="005C678E"/>
    <w:rsid w:val="005C6900"/>
    <w:rsid w:val="005D4A8D"/>
    <w:rsid w:val="005D7ED4"/>
    <w:rsid w:val="005E3E9D"/>
    <w:rsid w:val="005E4E92"/>
    <w:rsid w:val="005E63C2"/>
    <w:rsid w:val="005F12A1"/>
    <w:rsid w:val="005F3DE6"/>
    <w:rsid w:val="00602363"/>
    <w:rsid w:val="00602FD7"/>
    <w:rsid w:val="00605387"/>
    <w:rsid w:val="00606B44"/>
    <w:rsid w:val="00610955"/>
    <w:rsid w:val="0061399A"/>
    <w:rsid w:val="00613D27"/>
    <w:rsid w:val="00616520"/>
    <w:rsid w:val="00620CE4"/>
    <w:rsid w:val="006228F8"/>
    <w:rsid w:val="00622E72"/>
    <w:rsid w:val="0062520C"/>
    <w:rsid w:val="0063776A"/>
    <w:rsid w:val="006476D3"/>
    <w:rsid w:val="00653C93"/>
    <w:rsid w:val="00654573"/>
    <w:rsid w:val="00655F1D"/>
    <w:rsid w:val="00665175"/>
    <w:rsid w:val="00666707"/>
    <w:rsid w:val="00666A50"/>
    <w:rsid w:val="006750B1"/>
    <w:rsid w:val="0067691F"/>
    <w:rsid w:val="00685D1C"/>
    <w:rsid w:val="00693B13"/>
    <w:rsid w:val="006A2781"/>
    <w:rsid w:val="006A2E16"/>
    <w:rsid w:val="006A43FA"/>
    <w:rsid w:val="006A7196"/>
    <w:rsid w:val="006B7A81"/>
    <w:rsid w:val="006C143C"/>
    <w:rsid w:val="006C7381"/>
    <w:rsid w:val="006D23DC"/>
    <w:rsid w:val="006D4CCD"/>
    <w:rsid w:val="006F63EC"/>
    <w:rsid w:val="007072D0"/>
    <w:rsid w:val="00707F65"/>
    <w:rsid w:val="00711B4F"/>
    <w:rsid w:val="00730861"/>
    <w:rsid w:val="00733973"/>
    <w:rsid w:val="00737D22"/>
    <w:rsid w:val="00742FFB"/>
    <w:rsid w:val="00744D72"/>
    <w:rsid w:val="007455E4"/>
    <w:rsid w:val="00752B5D"/>
    <w:rsid w:val="00752BB6"/>
    <w:rsid w:val="007572F0"/>
    <w:rsid w:val="00764E97"/>
    <w:rsid w:val="007758EB"/>
    <w:rsid w:val="007848C1"/>
    <w:rsid w:val="00785399"/>
    <w:rsid w:val="0078757C"/>
    <w:rsid w:val="00792778"/>
    <w:rsid w:val="007A2E5A"/>
    <w:rsid w:val="007A3D36"/>
    <w:rsid w:val="007A7A7B"/>
    <w:rsid w:val="007B06EB"/>
    <w:rsid w:val="007B55A9"/>
    <w:rsid w:val="007C014C"/>
    <w:rsid w:val="007C0420"/>
    <w:rsid w:val="007C1448"/>
    <w:rsid w:val="007C1982"/>
    <w:rsid w:val="007C1C73"/>
    <w:rsid w:val="007C6AC3"/>
    <w:rsid w:val="007D5982"/>
    <w:rsid w:val="007E00D4"/>
    <w:rsid w:val="007E6D6B"/>
    <w:rsid w:val="007F1EBD"/>
    <w:rsid w:val="007F32B8"/>
    <w:rsid w:val="00812E0F"/>
    <w:rsid w:val="00824A66"/>
    <w:rsid w:val="008263CD"/>
    <w:rsid w:val="00834228"/>
    <w:rsid w:val="008346A9"/>
    <w:rsid w:val="00836B1C"/>
    <w:rsid w:val="00845E70"/>
    <w:rsid w:val="0085423E"/>
    <w:rsid w:val="00856F4B"/>
    <w:rsid w:val="00860EFC"/>
    <w:rsid w:val="00863865"/>
    <w:rsid w:val="008706D3"/>
    <w:rsid w:val="00883B45"/>
    <w:rsid w:val="00884C04"/>
    <w:rsid w:val="008A2D9B"/>
    <w:rsid w:val="008B249E"/>
    <w:rsid w:val="008B7067"/>
    <w:rsid w:val="008C75A6"/>
    <w:rsid w:val="008D1FF7"/>
    <w:rsid w:val="008E0191"/>
    <w:rsid w:val="008E2E4F"/>
    <w:rsid w:val="008E613B"/>
    <w:rsid w:val="008F368C"/>
    <w:rsid w:val="008F440C"/>
    <w:rsid w:val="008F511A"/>
    <w:rsid w:val="008F5742"/>
    <w:rsid w:val="009044A8"/>
    <w:rsid w:val="00906BF3"/>
    <w:rsid w:val="00907CF7"/>
    <w:rsid w:val="0091385F"/>
    <w:rsid w:val="00914278"/>
    <w:rsid w:val="00923146"/>
    <w:rsid w:val="00935BC3"/>
    <w:rsid w:val="00935CC8"/>
    <w:rsid w:val="00936008"/>
    <w:rsid w:val="009442CA"/>
    <w:rsid w:val="009573E6"/>
    <w:rsid w:val="00957A03"/>
    <w:rsid w:val="00962AD2"/>
    <w:rsid w:val="00962CBA"/>
    <w:rsid w:val="00964A6C"/>
    <w:rsid w:val="00966A4D"/>
    <w:rsid w:val="00971D06"/>
    <w:rsid w:val="0098038E"/>
    <w:rsid w:val="00981A6E"/>
    <w:rsid w:val="00981F95"/>
    <w:rsid w:val="00984A26"/>
    <w:rsid w:val="0098639F"/>
    <w:rsid w:val="00986BFB"/>
    <w:rsid w:val="0098735D"/>
    <w:rsid w:val="00990D2D"/>
    <w:rsid w:val="009944C8"/>
    <w:rsid w:val="00994642"/>
    <w:rsid w:val="00996B16"/>
    <w:rsid w:val="009A1A8B"/>
    <w:rsid w:val="009A3E03"/>
    <w:rsid w:val="009A4DD7"/>
    <w:rsid w:val="009A6291"/>
    <w:rsid w:val="009A688E"/>
    <w:rsid w:val="009A7070"/>
    <w:rsid w:val="009B43E2"/>
    <w:rsid w:val="009C0B90"/>
    <w:rsid w:val="009C30F0"/>
    <w:rsid w:val="009C5A7D"/>
    <w:rsid w:val="009C60CA"/>
    <w:rsid w:val="009D0D5C"/>
    <w:rsid w:val="009D5C27"/>
    <w:rsid w:val="009E6419"/>
    <w:rsid w:val="009F70DF"/>
    <w:rsid w:val="00A05C11"/>
    <w:rsid w:val="00A10C2F"/>
    <w:rsid w:val="00A1630A"/>
    <w:rsid w:val="00A166D2"/>
    <w:rsid w:val="00A23808"/>
    <w:rsid w:val="00A24821"/>
    <w:rsid w:val="00A27B68"/>
    <w:rsid w:val="00A32FAA"/>
    <w:rsid w:val="00A47B83"/>
    <w:rsid w:val="00A50729"/>
    <w:rsid w:val="00A6026C"/>
    <w:rsid w:val="00A61DC8"/>
    <w:rsid w:val="00A62D2C"/>
    <w:rsid w:val="00A644B6"/>
    <w:rsid w:val="00A6477C"/>
    <w:rsid w:val="00A6606A"/>
    <w:rsid w:val="00A80065"/>
    <w:rsid w:val="00A94C99"/>
    <w:rsid w:val="00A94E8E"/>
    <w:rsid w:val="00AA4701"/>
    <w:rsid w:val="00AA4A8C"/>
    <w:rsid w:val="00AA6429"/>
    <w:rsid w:val="00AA78BE"/>
    <w:rsid w:val="00AB0587"/>
    <w:rsid w:val="00AB2687"/>
    <w:rsid w:val="00AB5B7B"/>
    <w:rsid w:val="00AC0026"/>
    <w:rsid w:val="00AC00B1"/>
    <w:rsid w:val="00AC36A9"/>
    <w:rsid w:val="00AC4F0B"/>
    <w:rsid w:val="00AD2181"/>
    <w:rsid w:val="00AD6895"/>
    <w:rsid w:val="00AD6BC0"/>
    <w:rsid w:val="00AE1F69"/>
    <w:rsid w:val="00AE254A"/>
    <w:rsid w:val="00AE5553"/>
    <w:rsid w:val="00AE5C4A"/>
    <w:rsid w:val="00AE5C69"/>
    <w:rsid w:val="00AF6590"/>
    <w:rsid w:val="00B0077D"/>
    <w:rsid w:val="00B008EE"/>
    <w:rsid w:val="00B06AA9"/>
    <w:rsid w:val="00B12508"/>
    <w:rsid w:val="00B153D3"/>
    <w:rsid w:val="00B22D8F"/>
    <w:rsid w:val="00B25AFA"/>
    <w:rsid w:val="00B321DB"/>
    <w:rsid w:val="00B40A21"/>
    <w:rsid w:val="00B42F4C"/>
    <w:rsid w:val="00B50288"/>
    <w:rsid w:val="00B50417"/>
    <w:rsid w:val="00B505F8"/>
    <w:rsid w:val="00B50DB5"/>
    <w:rsid w:val="00B60675"/>
    <w:rsid w:val="00B62800"/>
    <w:rsid w:val="00B63F41"/>
    <w:rsid w:val="00B758C3"/>
    <w:rsid w:val="00B80A32"/>
    <w:rsid w:val="00B94BBF"/>
    <w:rsid w:val="00B95FE9"/>
    <w:rsid w:val="00BA29CE"/>
    <w:rsid w:val="00BA43A6"/>
    <w:rsid w:val="00BA5D45"/>
    <w:rsid w:val="00BA7BD8"/>
    <w:rsid w:val="00BB5408"/>
    <w:rsid w:val="00BB5879"/>
    <w:rsid w:val="00BC1606"/>
    <w:rsid w:val="00BD08A6"/>
    <w:rsid w:val="00BD2A6B"/>
    <w:rsid w:val="00BD711F"/>
    <w:rsid w:val="00BF26B7"/>
    <w:rsid w:val="00BF4258"/>
    <w:rsid w:val="00BF5A09"/>
    <w:rsid w:val="00C008D9"/>
    <w:rsid w:val="00C045F4"/>
    <w:rsid w:val="00C12E0D"/>
    <w:rsid w:val="00C14880"/>
    <w:rsid w:val="00C205FB"/>
    <w:rsid w:val="00C27DFF"/>
    <w:rsid w:val="00C32398"/>
    <w:rsid w:val="00C32F05"/>
    <w:rsid w:val="00C347D7"/>
    <w:rsid w:val="00C45ED2"/>
    <w:rsid w:val="00C46D9C"/>
    <w:rsid w:val="00C52680"/>
    <w:rsid w:val="00C55325"/>
    <w:rsid w:val="00C626CF"/>
    <w:rsid w:val="00C638DF"/>
    <w:rsid w:val="00C643A2"/>
    <w:rsid w:val="00C66EE2"/>
    <w:rsid w:val="00C75E0A"/>
    <w:rsid w:val="00C77C99"/>
    <w:rsid w:val="00C834C0"/>
    <w:rsid w:val="00C85613"/>
    <w:rsid w:val="00C93157"/>
    <w:rsid w:val="00C96393"/>
    <w:rsid w:val="00CA2B86"/>
    <w:rsid w:val="00CC4075"/>
    <w:rsid w:val="00CC633F"/>
    <w:rsid w:val="00CC718A"/>
    <w:rsid w:val="00CE07B3"/>
    <w:rsid w:val="00CE14F8"/>
    <w:rsid w:val="00CF5C80"/>
    <w:rsid w:val="00D003C1"/>
    <w:rsid w:val="00D02204"/>
    <w:rsid w:val="00D163F8"/>
    <w:rsid w:val="00D21011"/>
    <w:rsid w:val="00D30320"/>
    <w:rsid w:val="00D34EBC"/>
    <w:rsid w:val="00D35A2E"/>
    <w:rsid w:val="00D377D3"/>
    <w:rsid w:val="00D45A30"/>
    <w:rsid w:val="00D473D4"/>
    <w:rsid w:val="00D52B8A"/>
    <w:rsid w:val="00D537FF"/>
    <w:rsid w:val="00D669A1"/>
    <w:rsid w:val="00D66F50"/>
    <w:rsid w:val="00D70769"/>
    <w:rsid w:val="00D70A8C"/>
    <w:rsid w:val="00D728CB"/>
    <w:rsid w:val="00D8462D"/>
    <w:rsid w:val="00D90CC6"/>
    <w:rsid w:val="00D922D5"/>
    <w:rsid w:val="00D94BAC"/>
    <w:rsid w:val="00DA2B4C"/>
    <w:rsid w:val="00DA2F89"/>
    <w:rsid w:val="00DA4521"/>
    <w:rsid w:val="00DB04BE"/>
    <w:rsid w:val="00DB3678"/>
    <w:rsid w:val="00DB581A"/>
    <w:rsid w:val="00DB6D1B"/>
    <w:rsid w:val="00DB725C"/>
    <w:rsid w:val="00DC291C"/>
    <w:rsid w:val="00DC7157"/>
    <w:rsid w:val="00DC7306"/>
    <w:rsid w:val="00DD5F7A"/>
    <w:rsid w:val="00DD799A"/>
    <w:rsid w:val="00DE000A"/>
    <w:rsid w:val="00DE2EB0"/>
    <w:rsid w:val="00DE597D"/>
    <w:rsid w:val="00DF6470"/>
    <w:rsid w:val="00E110D5"/>
    <w:rsid w:val="00E15817"/>
    <w:rsid w:val="00E229D5"/>
    <w:rsid w:val="00E24E28"/>
    <w:rsid w:val="00E26AD4"/>
    <w:rsid w:val="00E2760D"/>
    <w:rsid w:val="00E3387A"/>
    <w:rsid w:val="00E33E94"/>
    <w:rsid w:val="00E443FB"/>
    <w:rsid w:val="00E470D4"/>
    <w:rsid w:val="00E55357"/>
    <w:rsid w:val="00E614C0"/>
    <w:rsid w:val="00E729BB"/>
    <w:rsid w:val="00E75E95"/>
    <w:rsid w:val="00E77008"/>
    <w:rsid w:val="00E77057"/>
    <w:rsid w:val="00E82133"/>
    <w:rsid w:val="00E8331D"/>
    <w:rsid w:val="00E8494D"/>
    <w:rsid w:val="00E8719A"/>
    <w:rsid w:val="00E871D7"/>
    <w:rsid w:val="00E97688"/>
    <w:rsid w:val="00EA1DEB"/>
    <w:rsid w:val="00EA6EF7"/>
    <w:rsid w:val="00EA744F"/>
    <w:rsid w:val="00EA7F3E"/>
    <w:rsid w:val="00EB793A"/>
    <w:rsid w:val="00EC2914"/>
    <w:rsid w:val="00EC3615"/>
    <w:rsid w:val="00EC5568"/>
    <w:rsid w:val="00EC68C4"/>
    <w:rsid w:val="00EC6BEE"/>
    <w:rsid w:val="00EE34CA"/>
    <w:rsid w:val="00EE3950"/>
    <w:rsid w:val="00EE571A"/>
    <w:rsid w:val="00EE6272"/>
    <w:rsid w:val="00EF0D6E"/>
    <w:rsid w:val="00EF10F6"/>
    <w:rsid w:val="00EF3BF5"/>
    <w:rsid w:val="00EF40AC"/>
    <w:rsid w:val="00F00AED"/>
    <w:rsid w:val="00F03488"/>
    <w:rsid w:val="00F0481C"/>
    <w:rsid w:val="00F171DA"/>
    <w:rsid w:val="00F17BA0"/>
    <w:rsid w:val="00F21D74"/>
    <w:rsid w:val="00F21EB8"/>
    <w:rsid w:val="00F2796E"/>
    <w:rsid w:val="00F3554C"/>
    <w:rsid w:val="00F4343F"/>
    <w:rsid w:val="00F54088"/>
    <w:rsid w:val="00F625A6"/>
    <w:rsid w:val="00F70857"/>
    <w:rsid w:val="00F82B3B"/>
    <w:rsid w:val="00F84F14"/>
    <w:rsid w:val="00F94232"/>
    <w:rsid w:val="00F96AF7"/>
    <w:rsid w:val="00F973EE"/>
    <w:rsid w:val="00FA0C10"/>
    <w:rsid w:val="00FA3616"/>
    <w:rsid w:val="00FA5569"/>
    <w:rsid w:val="00FB11CF"/>
    <w:rsid w:val="00FB2FCC"/>
    <w:rsid w:val="00FB67B3"/>
    <w:rsid w:val="00FC04C7"/>
    <w:rsid w:val="00FC0A1A"/>
    <w:rsid w:val="00FC1913"/>
    <w:rsid w:val="00FD01DE"/>
    <w:rsid w:val="00FD15FF"/>
    <w:rsid w:val="00FD425A"/>
    <w:rsid w:val="00FD52C7"/>
    <w:rsid w:val="00FE3DA9"/>
    <w:rsid w:val="00FE52A9"/>
    <w:rsid w:val="00FE7A88"/>
    <w:rsid w:val="00FF464A"/>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43D956C3"/>
  <w15:docId w15:val="{4661CCF3-9DF8-4525-9B54-818AFC8D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27"/>
    <w:pPr>
      <w:suppressAutoHyphens/>
    </w:pPr>
    <w:rPr>
      <w:sz w:val="24"/>
      <w:szCs w:val="24"/>
      <w:lang w:eastAsia="zh-CN"/>
    </w:rPr>
  </w:style>
  <w:style w:type="paragraph" w:styleId="Heading1">
    <w:name w:val="heading 1"/>
    <w:basedOn w:val="Normal"/>
    <w:next w:val="Normal"/>
    <w:link w:val="Heading1Char1"/>
    <w:uiPriority w:val="99"/>
    <w:qFormat/>
    <w:rsid w:val="004A0F27"/>
    <w:pPr>
      <w:keepNext/>
      <w:numPr>
        <w:numId w:val="1"/>
      </w:numPr>
      <w:jc w:val="center"/>
      <w:outlineLvl w:val="0"/>
    </w:pPr>
    <w:rPr>
      <w:b/>
      <w:bCs/>
      <w:sz w:val="26"/>
    </w:rPr>
  </w:style>
  <w:style w:type="paragraph" w:styleId="Heading2">
    <w:name w:val="heading 2"/>
    <w:basedOn w:val="Normal"/>
    <w:next w:val="Normal"/>
    <w:link w:val="Heading2Char1"/>
    <w:uiPriority w:val="99"/>
    <w:qFormat/>
    <w:rsid w:val="004A0F27"/>
    <w:pPr>
      <w:keepNext/>
      <w:numPr>
        <w:ilvl w:val="1"/>
        <w:numId w:val="1"/>
      </w:numPr>
      <w:jc w:val="both"/>
      <w:outlineLvl w:val="1"/>
    </w:pPr>
    <w:rPr>
      <w:b/>
      <w:bCs/>
      <w:i/>
      <w:iCs/>
      <w:sz w:val="26"/>
    </w:rPr>
  </w:style>
  <w:style w:type="paragraph" w:styleId="Heading3">
    <w:name w:val="heading 3"/>
    <w:basedOn w:val="Normal"/>
    <w:next w:val="Normal"/>
    <w:link w:val="Heading3Char"/>
    <w:uiPriority w:val="99"/>
    <w:qFormat/>
    <w:rsid w:val="004A0F27"/>
    <w:pPr>
      <w:keepNext/>
      <w:numPr>
        <w:ilvl w:val="2"/>
        <w:numId w:val="1"/>
      </w:numPr>
      <w:jc w:val="center"/>
      <w:outlineLvl w:val="2"/>
    </w:pPr>
    <w:rPr>
      <w:rFonts w:ascii="Arial" w:hAnsi="Arial" w:cs="Arial"/>
      <w:b/>
      <w:bCs/>
      <w:sz w:val="22"/>
    </w:rPr>
  </w:style>
  <w:style w:type="paragraph" w:styleId="Heading4">
    <w:name w:val="heading 4"/>
    <w:basedOn w:val="Normal"/>
    <w:next w:val="Normal"/>
    <w:link w:val="Heading4Char"/>
    <w:uiPriority w:val="99"/>
    <w:qFormat/>
    <w:rsid w:val="004A0F27"/>
    <w:pPr>
      <w:keepNext/>
      <w:numPr>
        <w:ilvl w:val="3"/>
        <w:numId w:val="1"/>
      </w:numPr>
      <w:spacing w:before="60"/>
      <w:outlineLvl w:val="3"/>
    </w:pPr>
    <w:rPr>
      <w:rFonts w:ascii="Arial" w:hAnsi="Arial" w:cs="Arial"/>
      <w:b/>
      <w:bCs/>
      <w:i/>
      <w:iCs/>
      <w:sz w:val="21"/>
    </w:rPr>
  </w:style>
  <w:style w:type="paragraph" w:styleId="Heading5">
    <w:name w:val="heading 5"/>
    <w:basedOn w:val="Normal"/>
    <w:next w:val="Normal"/>
    <w:link w:val="Heading5Char"/>
    <w:uiPriority w:val="99"/>
    <w:qFormat/>
    <w:rsid w:val="004A0F27"/>
    <w:pPr>
      <w:keepNext/>
      <w:numPr>
        <w:ilvl w:val="4"/>
        <w:numId w:val="1"/>
      </w:numPr>
      <w:spacing w:before="60"/>
      <w:outlineLvl w:val="4"/>
    </w:pPr>
    <w:rPr>
      <w:rFonts w:ascii="Arial" w:hAnsi="Arial" w:cs="Arial"/>
      <w:b/>
      <w:bCs/>
      <w:i/>
      <w:iCs/>
    </w:rPr>
  </w:style>
  <w:style w:type="paragraph" w:styleId="Heading6">
    <w:name w:val="heading 6"/>
    <w:basedOn w:val="Normal"/>
    <w:next w:val="Normal"/>
    <w:link w:val="Heading6Char"/>
    <w:uiPriority w:val="99"/>
    <w:qFormat/>
    <w:rsid w:val="004A0F27"/>
    <w:pPr>
      <w:keepNext/>
      <w:numPr>
        <w:ilvl w:val="5"/>
        <w:numId w:val="1"/>
      </w:numPr>
      <w:spacing w:before="60"/>
      <w:jc w:val="right"/>
      <w:outlineLvl w:val="5"/>
    </w:pPr>
    <w:rPr>
      <w:rFonts w:ascii="Arial" w:hAnsi="Arial" w:cs="Arial"/>
      <w:b/>
      <w:bCs/>
      <w:i/>
      <w:iCs/>
      <w:sz w:val="21"/>
    </w:rPr>
  </w:style>
  <w:style w:type="paragraph" w:styleId="Heading7">
    <w:name w:val="heading 7"/>
    <w:basedOn w:val="Normal"/>
    <w:next w:val="Normal"/>
    <w:link w:val="Heading7Char"/>
    <w:uiPriority w:val="99"/>
    <w:qFormat/>
    <w:rsid w:val="004A0F27"/>
    <w:pPr>
      <w:keepNext/>
      <w:numPr>
        <w:ilvl w:val="6"/>
        <w:numId w:val="1"/>
      </w:numPr>
      <w:spacing w:before="60"/>
      <w:jc w:val="right"/>
      <w:outlineLvl w:val="6"/>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uiPriority w:val="9"/>
    <w:semiHidden/>
    <w:rsid w:val="007F0704"/>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7F070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7F070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7F0704"/>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7F0704"/>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rsid w:val="004A0F27"/>
  </w:style>
  <w:style w:type="character" w:customStyle="1" w:styleId="WW-Absatz-Standardschriftart">
    <w:name w:val="WW-Absatz-Standardschriftart"/>
    <w:uiPriority w:val="99"/>
    <w:rsid w:val="004A0F27"/>
  </w:style>
  <w:style w:type="character" w:customStyle="1" w:styleId="WW8Num5z0">
    <w:name w:val="WW8Num5z0"/>
    <w:uiPriority w:val="99"/>
    <w:rsid w:val="004A0F27"/>
    <w:rPr>
      <w:rFonts w:ascii="Times New Roman" w:eastAsia="Times New Roman" w:hAnsi="Times New Roman"/>
    </w:rPr>
  </w:style>
  <w:style w:type="character" w:customStyle="1" w:styleId="WW8Num5z1">
    <w:name w:val="WW8Num5z1"/>
    <w:uiPriority w:val="99"/>
    <w:rsid w:val="004A0F27"/>
    <w:rPr>
      <w:rFonts w:ascii="Courier New" w:hAnsi="Courier New"/>
    </w:rPr>
  </w:style>
  <w:style w:type="character" w:customStyle="1" w:styleId="WW8Num5z2">
    <w:name w:val="WW8Num5z2"/>
    <w:uiPriority w:val="99"/>
    <w:rsid w:val="004A0F27"/>
    <w:rPr>
      <w:rFonts w:ascii="Wingdings" w:hAnsi="Wingdings"/>
    </w:rPr>
  </w:style>
  <w:style w:type="character" w:customStyle="1" w:styleId="WW8Num5z3">
    <w:name w:val="WW8Num5z3"/>
    <w:uiPriority w:val="99"/>
    <w:rsid w:val="004A0F27"/>
    <w:rPr>
      <w:rFonts w:ascii="Symbol" w:hAnsi="Symbol"/>
    </w:rPr>
  </w:style>
  <w:style w:type="character" w:customStyle="1" w:styleId="WW-DefaultParagraphFont">
    <w:name w:val="WW-Default Paragraph Font"/>
    <w:uiPriority w:val="99"/>
    <w:rsid w:val="004A0F27"/>
  </w:style>
  <w:style w:type="character" w:styleId="Hyperlink">
    <w:name w:val="Hyperlink"/>
    <w:basedOn w:val="DefaultParagraphFont"/>
    <w:uiPriority w:val="99"/>
    <w:rsid w:val="004A0F27"/>
    <w:rPr>
      <w:color w:val="0000FF"/>
      <w:u w:val="single"/>
    </w:rPr>
  </w:style>
  <w:style w:type="character" w:styleId="FollowedHyperlink">
    <w:name w:val="FollowedHyperlink"/>
    <w:basedOn w:val="DefaultParagraphFont"/>
    <w:uiPriority w:val="99"/>
    <w:rsid w:val="004A0F27"/>
    <w:rPr>
      <w:color w:val="800080"/>
      <w:u w:val="single"/>
    </w:rPr>
  </w:style>
  <w:style w:type="character" w:styleId="PageNumber">
    <w:name w:val="page number"/>
    <w:basedOn w:val="WW-DefaultParagraphFont"/>
    <w:uiPriority w:val="99"/>
    <w:rsid w:val="004A0F27"/>
    <w:rPr>
      <w:rFonts w:cs="Times New Roman"/>
    </w:rPr>
  </w:style>
  <w:style w:type="character" w:styleId="Strong">
    <w:name w:val="Strong"/>
    <w:basedOn w:val="DefaultParagraphFont"/>
    <w:uiPriority w:val="99"/>
    <w:qFormat/>
    <w:rsid w:val="004A0F27"/>
    <w:rPr>
      <w:b/>
    </w:rPr>
  </w:style>
  <w:style w:type="paragraph" w:customStyle="1" w:styleId="Virsraksts">
    <w:name w:val="Virsraksts"/>
    <w:basedOn w:val="Normal"/>
    <w:next w:val="BodyText"/>
    <w:uiPriority w:val="99"/>
    <w:rsid w:val="004A0F27"/>
    <w:pPr>
      <w:tabs>
        <w:tab w:val="left" w:pos="180"/>
      </w:tabs>
      <w:jc w:val="center"/>
    </w:pPr>
    <w:rPr>
      <w:b/>
      <w:bCs/>
      <w:sz w:val="26"/>
    </w:rPr>
  </w:style>
  <w:style w:type="paragraph" w:styleId="BodyText">
    <w:name w:val="Body Text"/>
    <w:basedOn w:val="Normal"/>
    <w:link w:val="BodyTextChar"/>
    <w:uiPriority w:val="99"/>
    <w:rsid w:val="004A0F27"/>
    <w:rPr>
      <w:rFonts w:ascii="Arial" w:hAnsi="Arial" w:cs="Arial"/>
      <w:sz w:val="20"/>
    </w:rPr>
  </w:style>
  <w:style w:type="character" w:customStyle="1" w:styleId="BodyTextChar">
    <w:name w:val="Body Text Char"/>
    <w:basedOn w:val="DefaultParagraphFont"/>
    <w:link w:val="BodyText"/>
    <w:uiPriority w:val="99"/>
    <w:semiHidden/>
    <w:rsid w:val="007F0704"/>
    <w:rPr>
      <w:sz w:val="24"/>
      <w:szCs w:val="24"/>
      <w:lang w:eastAsia="zh-CN"/>
    </w:rPr>
  </w:style>
  <w:style w:type="paragraph" w:styleId="List">
    <w:name w:val="List"/>
    <w:basedOn w:val="BodyText"/>
    <w:uiPriority w:val="99"/>
    <w:rsid w:val="004A0F27"/>
    <w:rPr>
      <w:rFonts w:cs="Mangal"/>
    </w:rPr>
  </w:style>
  <w:style w:type="paragraph" w:styleId="Caption">
    <w:name w:val="caption"/>
    <w:basedOn w:val="Normal"/>
    <w:uiPriority w:val="99"/>
    <w:qFormat/>
    <w:rsid w:val="004A0F27"/>
    <w:pPr>
      <w:suppressLineNumbers/>
      <w:spacing w:before="120" w:after="120"/>
    </w:pPr>
    <w:rPr>
      <w:rFonts w:cs="Mangal"/>
      <w:i/>
      <w:iCs/>
    </w:rPr>
  </w:style>
  <w:style w:type="paragraph" w:customStyle="1" w:styleId="Rdtjs">
    <w:name w:val="Rādītājs"/>
    <w:basedOn w:val="Normal"/>
    <w:uiPriority w:val="99"/>
    <w:rsid w:val="004A0F27"/>
    <w:pPr>
      <w:suppressLineNumbers/>
    </w:pPr>
    <w:rPr>
      <w:rFonts w:cs="Mangal"/>
    </w:rPr>
  </w:style>
  <w:style w:type="paragraph" w:styleId="BodyTextIndent">
    <w:name w:val="Body Text Indent"/>
    <w:basedOn w:val="Normal"/>
    <w:link w:val="BodyTextIndentChar"/>
    <w:uiPriority w:val="99"/>
    <w:rsid w:val="004A0F27"/>
    <w:pPr>
      <w:ind w:firstLine="720"/>
      <w:jc w:val="both"/>
    </w:pPr>
    <w:rPr>
      <w:sz w:val="26"/>
    </w:rPr>
  </w:style>
  <w:style w:type="character" w:customStyle="1" w:styleId="BodyTextIndentChar">
    <w:name w:val="Body Text Indent Char"/>
    <w:basedOn w:val="DefaultParagraphFont"/>
    <w:link w:val="BodyTextIndent"/>
    <w:uiPriority w:val="99"/>
    <w:semiHidden/>
    <w:rsid w:val="007F0704"/>
    <w:rPr>
      <w:sz w:val="24"/>
      <w:szCs w:val="24"/>
      <w:lang w:eastAsia="zh-CN"/>
    </w:rPr>
  </w:style>
  <w:style w:type="paragraph" w:styleId="Subtitle">
    <w:name w:val="Subtitle"/>
    <w:basedOn w:val="Normal"/>
    <w:next w:val="BodyText"/>
    <w:link w:val="SubtitleChar"/>
    <w:qFormat/>
    <w:rsid w:val="004A0F27"/>
    <w:pPr>
      <w:jc w:val="center"/>
    </w:pPr>
    <w:rPr>
      <w:b/>
      <w:bCs/>
      <w:sz w:val="26"/>
    </w:rPr>
  </w:style>
  <w:style w:type="character" w:customStyle="1" w:styleId="SubtitleChar">
    <w:name w:val="Subtitle Char"/>
    <w:basedOn w:val="DefaultParagraphFont"/>
    <w:link w:val="Subtitle"/>
    <w:uiPriority w:val="11"/>
    <w:rsid w:val="007F0704"/>
    <w:rPr>
      <w:rFonts w:asciiTheme="majorHAnsi" w:eastAsiaTheme="majorEastAsia" w:hAnsiTheme="majorHAnsi" w:cstheme="majorBidi"/>
      <w:sz w:val="24"/>
      <w:szCs w:val="24"/>
      <w:lang w:eastAsia="zh-CN"/>
    </w:rPr>
  </w:style>
  <w:style w:type="paragraph" w:styleId="Footer">
    <w:name w:val="footer"/>
    <w:basedOn w:val="Normal"/>
    <w:link w:val="FooterChar"/>
    <w:uiPriority w:val="99"/>
    <w:rsid w:val="004A0F27"/>
    <w:pPr>
      <w:tabs>
        <w:tab w:val="center" w:pos="4153"/>
        <w:tab w:val="right" w:pos="8306"/>
      </w:tabs>
    </w:pPr>
  </w:style>
  <w:style w:type="character" w:customStyle="1" w:styleId="FooterChar">
    <w:name w:val="Footer Char"/>
    <w:basedOn w:val="DefaultParagraphFont"/>
    <w:link w:val="Footer"/>
    <w:uiPriority w:val="99"/>
    <w:semiHidden/>
    <w:rsid w:val="007F0704"/>
    <w:rPr>
      <w:sz w:val="24"/>
      <w:szCs w:val="24"/>
      <w:lang w:eastAsia="zh-CN"/>
    </w:rPr>
  </w:style>
  <w:style w:type="paragraph" w:styleId="Header">
    <w:name w:val="header"/>
    <w:basedOn w:val="Normal"/>
    <w:link w:val="HeaderChar1"/>
    <w:uiPriority w:val="99"/>
    <w:rsid w:val="004A0F27"/>
    <w:pPr>
      <w:tabs>
        <w:tab w:val="center" w:pos="4153"/>
        <w:tab w:val="right" w:pos="8306"/>
      </w:tabs>
    </w:pPr>
    <w:rPr>
      <w:lang w:val="en-GB"/>
    </w:rPr>
  </w:style>
  <w:style w:type="character" w:customStyle="1" w:styleId="HeaderChar">
    <w:name w:val="Header Char"/>
    <w:basedOn w:val="DefaultParagraphFont"/>
    <w:uiPriority w:val="99"/>
    <w:semiHidden/>
    <w:rsid w:val="007F0704"/>
    <w:rPr>
      <w:sz w:val="24"/>
      <w:szCs w:val="24"/>
      <w:lang w:eastAsia="zh-CN"/>
    </w:rPr>
  </w:style>
  <w:style w:type="paragraph" w:customStyle="1" w:styleId="Ietvarasaturs">
    <w:name w:val="Ietvara saturs"/>
    <w:basedOn w:val="BodyText"/>
    <w:uiPriority w:val="99"/>
    <w:rsid w:val="004A0F27"/>
  </w:style>
  <w:style w:type="paragraph" w:customStyle="1" w:styleId="Saturardtjs">
    <w:name w:val="Satura rādītājs"/>
    <w:basedOn w:val="Normal"/>
    <w:uiPriority w:val="99"/>
    <w:rsid w:val="004A0F27"/>
    <w:pPr>
      <w:suppressLineNumbers/>
    </w:pPr>
  </w:style>
  <w:style w:type="paragraph" w:customStyle="1" w:styleId="Tabulasvirsraksts">
    <w:name w:val="Tabulas virsraksts"/>
    <w:basedOn w:val="Saturardtjs"/>
    <w:uiPriority w:val="99"/>
    <w:rsid w:val="004A0F27"/>
    <w:pPr>
      <w:jc w:val="center"/>
    </w:pPr>
    <w:rPr>
      <w:b/>
      <w:bCs/>
    </w:rPr>
  </w:style>
  <w:style w:type="character" w:customStyle="1" w:styleId="HeaderChar1">
    <w:name w:val="Header Char1"/>
    <w:link w:val="Header"/>
    <w:uiPriority w:val="99"/>
    <w:locked/>
    <w:rsid w:val="00F03488"/>
    <w:rPr>
      <w:sz w:val="24"/>
      <w:lang w:val="en-GB" w:eastAsia="zh-CN"/>
    </w:rPr>
  </w:style>
  <w:style w:type="paragraph" w:styleId="BalloonText">
    <w:name w:val="Balloon Text"/>
    <w:basedOn w:val="Normal"/>
    <w:link w:val="BalloonTextChar1"/>
    <w:uiPriority w:val="99"/>
    <w:semiHidden/>
    <w:rsid w:val="00F03488"/>
    <w:rPr>
      <w:rFonts w:ascii="Tahoma" w:hAnsi="Tahoma" w:cs="Tahoma"/>
      <w:sz w:val="16"/>
      <w:szCs w:val="16"/>
    </w:rPr>
  </w:style>
  <w:style w:type="character" w:customStyle="1" w:styleId="BalloonTextChar">
    <w:name w:val="Balloon Text Char"/>
    <w:basedOn w:val="DefaultParagraphFont"/>
    <w:uiPriority w:val="99"/>
    <w:semiHidden/>
    <w:rsid w:val="007F0704"/>
    <w:rPr>
      <w:sz w:val="0"/>
      <w:szCs w:val="0"/>
      <w:lang w:eastAsia="zh-CN"/>
    </w:rPr>
  </w:style>
  <w:style w:type="character" w:customStyle="1" w:styleId="BalloonTextChar1">
    <w:name w:val="Balloon Text Char1"/>
    <w:link w:val="BalloonText"/>
    <w:uiPriority w:val="99"/>
    <w:semiHidden/>
    <w:locked/>
    <w:rsid w:val="00F03488"/>
    <w:rPr>
      <w:rFonts w:ascii="Tahoma" w:hAnsi="Tahoma"/>
      <w:sz w:val="16"/>
      <w:lang w:eastAsia="zh-CN"/>
    </w:rPr>
  </w:style>
  <w:style w:type="character" w:customStyle="1" w:styleId="Heading1Char1">
    <w:name w:val="Heading 1 Char1"/>
    <w:link w:val="Heading1"/>
    <w:uiPriority w:val="99"/>
    <w:locked/>
    <w:rsid w:val="00665175"/>
    <w:rPr>
      <w:b/>
      <w:sz w:val="24"/>
      <w:lang w:eastAsia="zh-CN"/>
    </w:rPr>
  </w:style>
  <w:style w:type="character" w:customStyle="1" w:styleId="Heading2Char1">
    <w:name w:val="Heading 2 Char1"/>
    <w:link w:val="Heading2"/>
    <w:uiPriority w:val="99"/>
    <w:locked/>
    <w:rsid w:val="002111E4"/>
    <w:rPr>
      <w:b/>
      <w:i/>
      <w:sz w:val="24"/>
      <w:lang w:eastAsia="zh-CN"/>
    </w:rPr>
  </w:style>
  <w:style w:type="paragraph" w:styleId="ListParagraph">
    <w:name w:val="List Paragraph"/>
    <w:basedOn w:val="Normal"/>
    <w:uiPriority w:val="34"/>
    <w:qFormat/>
    <w:rsid w:val="00372802"/>
    <w:pPr>
      <w:ind w:left="720"/>
      <w:contextualSpacing/>
    </w:pPr>
  </w:style>
  <w:style w:type="paragraph" w:styleId="Title">
    <w:name w:val="Title"/>
    <w:basedOn w:val="Normal"/>
    <w:next w:val="Subtitle"/>
    <w:link w:val="TitleChar"/>
    <w:uiPriority w:val="99"/>
    <w:qFormat/>
    <w:rsid w:val="00A10C2F"/>
    <w:pPr>
      <w:jc w:val="center"/>
    </w:pPr>
    <w:rPr>
      <w:rFonts w:ascii="RimHelvetica" w:hAnsi="RimHelvetica"/>
      <w:sz w:val="36"/>
      <w:szCs w:val="20"/>
      <w:lang w:eastAsia="ar-SA"/>
    </w:rPr>
  </w:style>
  <w:style w:type="character" w:customStyle="1" w:styleId="TitleChar">
    <w:name w:val="Title Char"/>
    <w:basedOn w:val="DefaultParagraphFont"/>
    <w:link w:val="Title"/>
    <w:uiPriority w:val="99"/>
    <w:rsid w:val="00A10C2F"/>
    <w:rPr>
      <w:rFonts w:ascii="RimHelvetica" w:hAnsi="RimHelvetica"/>
      <w:sz w:val="3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gresnovads.lv" TargetMode="External"/><Relationship Id="rId18" Type="http://schemas.openxmlformats.org/officeDocument/2006/relationships/hyperlink" Target="http://www.ogresnovad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gredome@ogresnovads.lv" TargetMode="External"/><Relationship Id="rId17" Type="http://schemas.openxmlformats.org/officeDocument/2006/relationships/hyperlink" Target="mailto:ogredome@ogresnovads.lv" TargetMode="External"/><Relationship Id="rId2" Type="http://schemas.openxmlformats.org/officeDocument/2006/relationships/numbering" Target="numbering.xml"/><Relationship Id="rId16" Type="http://schemas.openxmlformats.org/officeDocument/2006/relationships/hyperlink" Target="http://www.ogre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snovads.lv" TargetMode="External"/><Relationship Id="rId5" Type="http://schemas.openxmlformats.org/officeDocument/2006/relationships/webSettings" Target="webSettings.xml"/><Relationship Id="rId15" Type="http://schemas.openxmlformats.org/officeDocument/2006/relationships/hyperlink" Target="http://www.ogresnovads.lv/" TargetMode="External"/><Relationship Id="rId10" Type="http://schemas.openxmlformats.org/officeDocument/2006/relationships/hyperlink" Target="http://www.ogres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DADE-3B55-4D40-AD87-38290A35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4</Words>
  <Characters>25581</Characters>
  <Application>Microsoft Office Word</Application>
  <DocSecurity>4</DocSecurity>
  <Lines>213</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GRES NOVADA DOMES UN HIPOTĒKU BANKAS</vt:lpstr>
      <vt:lpstr>OGRES NOVADA DOMES UN HIPOTĒKU BANKAS</vt:lpstr>
    </vt:vector>
  </TitlesOfParts>
  <Company>Microsoft</Company>
  <LinksUpToDate>false</LinksUpToDate>
  <CharactersWithSpaces>2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DOMES UN HIPOTĒKU BANKAS</dc:title>
  <dc:creator>SPavelkopa</dc:creator>
  <cp:lastModifiedBy>Nikolajs Sapožņikovs</cp:lastModifiedBy>
  <cp:revision>2</cp:revision>
  <cp:lastPrinted>2020-01-07T07:38:00Z</cp:lastPrinted>
  <dcterms:created xsi:type="dcterms:W3CDTF">2021-01-21T13:53:00Z</dcterms:created>
  <dcterms:modified xsi:type="dcterms:W3CDTF">2021-01-21T13:53:00Z</dcterms:modified>
</cp:coreProperties>
</file>